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041D" w14:textId="77777777" w:rsidR="0085582F" w:rsidRDefault="0085582F" w:rsidP="00D105BB">
      <w:pPr>
        <w:pStyle w:val="Titre1"/>
      </w:pPr>
    </w:p>
    <w:p w14:paraId="2B17106D" w14:textId="77777777" w:rsidR="002E04D4" w:rsidRDefault="002E04D4">
      <w:pPr>
        <w:jc w:val="left"/>
      </w:pPr>
    </w:p>
    <w:p w14:paraId="153B81C2" w14:textId="77777777" w:rsidR="002E04D4" w:rsidRDefault="002E04D4">
      <w:pPr>
        <w:jc w:val="left"/>
      </w:pPr>
    </w:p>
    <w:p w14:paraId="094011E6" w14:textId="77777777" w:rsidR="002E04D4" w:rsidRDefault="002E04D4">
      <w:pPr>
        <w:jc w:val="left"/>
      </w:pPr>
    </w:p>
    <w:p w14:paraId="12CFE08C" w14:textId="481C533D" w:rsidR="002E04D4" w:rsidRDefault="002E04D4" w:rsidP="002E04D4">
      <w:pPr>
        <w:pStyle w:val="Titre"/>
        <w:jc w:val="center"/>
        <w:rPr>
          <w:rFonts w:ascii="Cambria" w:hAnsi="Cambria"/>
          <w:b/>
          <w:bCs/>
          <w:sz w:val="72"/>
          <w:szCs w:val="72"/>
        </w:rPr>
      </w:pPr>
      <w:r w:rsidRPr="002E04D4">
        <w:rPr>
          <w:rFonts w:ascii="Cambria" w:hAnsi="Cambria"/>
          <w:b/>
          <w:bCs/>
          <w:sz w:val="72"/>
          <w:szCs w:val="72"/>
        </w:rPr>
        <w:t>Mémoire de master :</w:t>
      </w:r>
    </w:p>
    <w:p w14:paraId="01B22621" w14:textId="77777777" w:rsidR="002E04D4" w:rsidRPr="002E04D4" w:rsidRDefault="002E04D4" w:rsidP="002E04D4"/>
    <w:p w14:paraId="4FFDDEFA" w14:textId="256A3A9C" w:rsidR="002E04D4" w:rsidRDefault="002E04D4" w:rsidP="002E04D4">
      <w:pPr>
        <w:pStyle w:val="Titre"/>
        <w:jc w:val="center"/>
        <w:rPr>
          <w:rFonts w:ascii="Times New Roman" w:hAnsi="Times New Roman" w:cs="Times New Roman"/>
        </w:rPr>
      </w:pPr>
      <w:r w:rsidRPr="002E04D4">
        <w:rPr>
          <w:rFonts w:ascii="Times New Roman" w:hAnsi="Times New Roman" w:cs="Times New Roman"/>
        </w:rPr>
        <w:t>Modélisation de l’absentéisme sur un portefeuille d’assurance collective</w:t>
      </w:r>
    </w:p>
    <w:p w14:paraId="7757356E" w14:textId="67A9B718" w:rsidR="002E04D4" w:rsidRDefault="002E04D4" w:rsidP="002E04D4"/>
    <w:p w14:paraId="59E60519" w14:textId="77777777" w:rsidR="00494548" w:rsidRDefault="00494548" w:rsidP="002E04D4">
      <w:pPr>
        <w:jc w:val="center"/>
      </w:pPr>
    </w:p>
    <w:p w14:paraId="0C8D6C52" w14:textId="77777777" w:rsidR="00494548" w:rsidRDefault="00494548" w:rsidP="002E04D4">
      <w:pPr>
        <w:jc w:val="center"/>
      </w:pPr>
    </w:p>
    <w:p w14:paraId="74E1F08D" w14:textId="685E8126" w:rsidR="002E04D4" w:rsidRDefault="002E04D4" w:rsidP="002E04D4">
      <w:pPr>
        <w:jc w:val="center"/>
      </w:pPr>
      <w:r>
        <w:t>Khalil DATSI</w:t>
      </w:r>
    </w:p>
    <w:p w14:paraId="075312F0" w14:textId="51F0B64A" w:rsidR="002E04D4" w:rsidRPr="002E04D4" w:rsidRDefault="009D0087" w:rsidP="00494548">
      <w:pPr>
        <w:pStyle w:val="Sansinterligne"/>
      </w:pPr>
      <w:r>
        <w:rPr>
          <w:noProof/>
        </w:rPr>
        <w:drawing>
          <wp:anchor distT="0" distB="0" distL="114300" distR="114300" simplePos="0" relativeHeight="251660288" behindDoc="1" locked="0" layoutInCell="1" allowOverlap="1" wp14:anchorId="4FF11033" wp14:editId="0D079959">
            <wp:simplePos x="0" y="0"/>
            <wp:positionH relativeFrom="column">
              <wp:posOffset>2403156</wp:posOffset>
            </wp:positionH>
            <wp:positionV relativeFrom="paragraph">
              <wp:posOffset>761365</wp:posOffset>
            </wp:positionV>
            <wp:extent cx="1120140" cy="1120140"/>
            <wp:effectExtent l="0" t="0" r="3810" b="3810"/>
            <wp:wrapTight wrapText="bothSides">
              <wp:wrapPolygon edited="0">
                <wp:start x="0" y="0"/>
                <wp:lineTo x="0" y="21306"/>
                <wp:lineTo x="21306" y="21306"/>
                <wp:lineTo x="213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CG Omega" w:hAnsi="CG Omega"/>
          <w:noProof/>
          <w:sz w:val="20"/>
          <w:szCs w:val="20"/>
          <w:lang w:eastAsia="fr-FR"/>
        </w:rPr>
        <w:drawing>
          <wp:anchor distT="0" distB="0" distL="114300" distR="114300" simplePos="0" relativeHeight="251658240" behindDoc="1" locked="0" layoutInCell="1" allowOverlap="1" wp14:anchorId="2E363C98" wp14:editId="798CE746">
            <wp:simplePos x="0" y="0"/>
            <wp:positionH relativeFrom="column">
              <wp:posOffset>3915153</wp:posOffset>
            </wp:positionH>
            <wp:positionV relativeFrom="paragraph">
              <wp:posOffset>756920</wp:posOffset>
            </wp:positionV>
            <wp:extent cx="1524000" cy="1127760"/>
            <wp:effectExtent l="0" t="0" r="0" b="0"/>
            <wp:wrapTight wrapText="bothSides">
              <wp:wrapPolygon edited="0">
                <wp:start x="0" y="0"/>
                <wp:lineTo x="0" y="21162"/>
                <wp:lineTo x="21330" y="21162"/>
                <wp:lineTo x="21330" y="0"/>
                <wp:lineTo x="0" y="0"/>
              </wp:wrapPolygon>
            </wp:wrapTight>
            <wp:docPr id="20" name="Image 20"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anchor>
        </w:drawing>
      </w:r>
      <w:r w:rsidR="002E04D4">
        <w:rPr>
          <w:rFonts w:ascii="Tms Rmn" w:hAnsi="Tms Rmn"/>
          <w:noProof/>
          <w:lang w:eastAsia="fr-FR"/>
        </w:rPr>
        <w:drawing>
          <wp:anchor distT="0" distB="0" distL="114300" distR="114300" simplePos="0" relativeHeight="251659264" behindDoc="1" locked="0" layoutInCell="1" allowOverlap="1" wp14:anchorId="5DC76A5E" wp14:editId="36489DE9">
            <wp:simplePos x="0" y="0"/>
            <wp:positionH relativeFrom="column">
              <wp:posOffset>641262</wp:posOffset>
            </wp:positionH>
            <wp:positionV relativeFrom="paragraph">
              <wp:posOffset>1107602</wp:posOffset>
            </wp:positionV>
            <wp:extent cx="1303020" cy="480060"/>
            <wp:effectExtent l="0" t="0" r="0" b="0"/>
            <wp:wrapTight wrapText="bothSides">
              <wp:wrapPolygon edited="0">
                <wp:start x="0" y="0"/>
                <wp:lineTo x="0" y="20571"/>
                <wp:lineTo x="21158" y="20571"/>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anchor>
        </w:drawing>
      </w:r>
      <w:r w:rsidR="00260AC0" w:rsidRPr="002E04D4">
        <w:br w:type="page"/>
      </w:r>
    </w:p>
    <w:p w14:paraId="094E8665" w14:textId="7B4872D4" w:rsidR="000C387D" w:rsidRPr="00260AC0" w:rsidRDefault="000C387D" w:rsidP="000C387D">
      <w:pPr>
        <w:pStyle w:val="Titre1"/>
        <w:jc w:val="center"/>
      </w:pPr>
      <w:bookmarkStart w:id="0" w:name="_Toc112955482"/>
      <w:r>
        <w:lastRenderedPageBreak/>
        <w:t>Résumé</w:t>
      </w:r>
      <w:bookmarkEnd w:id="0"/>
    </w:p>
    <w:p w14:paraId="396C0CD6" w14:textId="013536BA" w:rsidR="000C387D" w:rsidRDefault="000C387D" w:rsidP="000C387D">
      <w:pPr>
        <w:pStyle w:val="Sansinterligne"/>
      </w:pPr>
    </w:p>
    <w:p w14:paraId="71812DE5" w14:textId="77777777" w:rsidR="000C387D" w:rsidRDefault="000C387D" w:rsidP="000C387D">
      <w:pPr>
        <w:pStyle w:val="Sansinterligne"/>
      </w:pPr>
    </w:p>
    <w:p w14:paraId="51080DB6" w14:textId="77777777" w:rsidR="0097744D" w:rsidRDefault="0097744D" w:rsidP="000C387D">
      <w:pPr>
        <w:pStyle w:val="Sansinterligne"/>
      </w:pPr>
    </w:p>
    <w:p w14:paraId="31EAF96F" w14:textId="77777777" w:rsidR="0097744D" w:rsidRDefault="0097744D" w:rsidP="000C387D">
      <w:pPr>
        <w:pStyle w:val="Sansinterligne"/>
      </w:pPr>
    </w:p>
    <w:p w14:paraId="475B6BBD" w14:textId="77777777" w:rsidR="0097744D" w:rsidRDefault="0097744D" w:rsidP="000C387D">
      <w:pPr>
        <w:pStyle w:val="Sansinterligne"/>
      </w:pPr>
    </w:p>
    <w:p w14:paraId="5F48E2E8" w14:textId="19411E62" w:rsidR="0097744D" w:rsidRDefault="0097744D" w:rsidP="000C387D">
      <w:pPr>
        <w:pStyle w:val="Sansinterligne"/>
      </w:pPr>
      <w:r>
        <w:t xml:space="preserve">L’absentéisme est en constante hausse ces dernières années dans le monde de l’entreprise. Cette notion complexe est très importante pour l’assureur du fait qu’il intervient dans la couverture des arrêts de travail. </w:t>
      </w:r>
    </w:p>
    <w:p w14:paraId="43939A34" w14:textId="64C01154" w:rsidR="0097744D" w:rsidRDefault="000605D4" w:rsidP="0097744D">
      <w:pPr>
        <w:pStyle w:val="Sansinterligne"/>
        <w:spacing w:before="240"/>
      </w:pPr>
      <w:r>
        <w:t>P</w:t>
      </w:r>
      <w:r w:rsidR="0097744D">
        <w:t>our pouvoir cerner ce phénomène, il faudra d’abord</w:t>
      </w:r>
      <w:r w:rsidR="000C387D">
        <w:t xml:space="preserve"> rappel</w:t>
      </w:r>
      <w:r w:rsidR="0097744D">
        <w:t>er</w:t>
      </w:r>
      <w:r w:rsidR="000C387D">
        <w:t xml:space="preserve"> le cadre de la protection sociale en France, </w:t>
      </w:r>
      <w:r w:rsidR="0097744D">
        <w:t>expliciter les différentes notions du</w:t>
      </w:r>
      <w:r w:rsidR="000C387D">
        <w:t xml:space="preserve"> risque arrêt de travail et</w:t>
      </w:r>
      <w:r w:rsidR="0097744D">
        <w:t xml:space="preserve"> caractériser</w:t>
      </w:r>
      <w:r w:rsidR="000C387D">
        <w:t xml:space="preserve"> l’absentéisme en entreprise</w:t>
      </w:r>
      <w:r w:rsidR="0097744D">
        <w:t xml:space="preserve"> via les méthodes de mesure, son coût sur les entreprises et les assureurs.</w:t>
      </w:r>
      <w:r w:rsidR="000C387D">
        <w:t xml:space="preserve"> </w:t>
      </w:r>
    </w:p>
    <w:p w14:paraId="43ECE6FB" w14:textId="7930F81B" w:rsidR="0097744D" w:rsidRDefault="0097744D" w:rsidP="0097744D">
      <w:pPr>
        <w:pStyle w:val="Sansinterligne"/>
        <w:spacing w:before="240"/>
      </w:pPr>
      <w:r>
        <w:t>N</w:t>
      </w:r>
      <w:r w:rsidR="000C387D">
        <w:t>ous tacherons</w:t>
      </w:r>
      <w:r>
        <w:t xml:space="preserve"> ensuite</w:t>
      </w:r>
      <w:r w:rsidR="000C387D">
        <w:t xml:space="preserve"> d’étudier l’absentéisme sur </w:t>
      </w:r>
      <w:r>
        <w:t>notre</w:t>
      </w:r>
      <w:r w:rsidR="000C387D">
        <w:t xml:space="preserve"> portefeuille collectif</w:t>
      </w:r>
      <w:r>
        <w:t>, celui</w:t>
      </w:r>
      <w:r w:rsidR="000C387D">
        <w:t xml:space="preserve"> de Generali </w:t>
      </w:r>
      <w:r>
        <w:t xml:space="preserve">Vie </w:t>
      </w:r>
      <w:r w:rsidR="000C387D">
        <w:t>composé de plus de 600 000 assurés,</w:t>
      </w:r>
      <w:r>
        <w:t xml:space="preserve"> portefeuille qui évolue année après année.</w:t>
      </w:r>
      <w:r w:rsidR="000C387D">
        <w:t xml:space="preserve"> </w:t>
      </w:r>
      <w:r>
        <w:t>Pour ce faire, nous</w:t>
      </w:r>
      <w:r w:rsidR="000C387D">
        <w:t xml:space="preserve"> effectu</w:t>
      </w:r>
      <w:r>
        <w:t>erons</w:t>
      </w:r>
      <w:r w:rsidR="000C387D">
        <w:t xml:space="preserve"> dans un premier temps une analyse descriptive du portefeuille prévoyance</w:t>
      </w:r>
      <w:r>
        <w:t xml:space="preserve"> en étudiant l’évolution de l’absentéisme sur les dernières années, les différentes caractéristiques des arrêts de travail (saisonnalité, type d’arrêt, rechute, …) et le calcul de taux d’absentéisme sur le portefeuille.</w:t>
      </w:r>
      <w:r w:rsidR="000C387D">
        <w:t xml:space="preserve"> </w:t>
      </w:r>
    </w:p>
    <w:p w14:paraId="65CF1206" w14:textId="3797819E" w:rsidR="000C387D" w:rsidRDefault="0097744D" w:rsidP="0097744D">
      <w:pPr>
        <w:pStyle w:val="Sansinterligne"/>
        <w:spacing w:before="240"/>
      </w:pPr>
      <w:r>
        <w:t>Ensuite, nous</w:t>
      </w:r>
      <w:r w:rsidR="000C387D">
        <w:t xml:space="preserve"> modélis</w:t>
      </w:r>
      <w:r>
        <w:t>erons</w:t>
      </w:r>
      <w:r w:rsidR="000C387D">
        <w:t xml:space="preserve"> l’absentéisme via des modèles linéaires généralisés</w:t>
      </w:r>
      <w:r>
        <w:t xml:space="preserve">, pour cela il faudra d’abord rappeler </w:t>
      </w:r>
      <w:r w:rsidR="0017422A">
        <w:t>le principe théorique de ces modèles, puis construire une base de données appropriée pour notre modélisation, ensuite modéliser l’absentéisme sur le portefeuille et vérifier la cohérence du modèle.</w:t>
      </w:r>
    </w:p>
    <w:p w14:paraId="3BD6CBCB" w14:textId="35C44A49" w:rsidR="000C387D" w:rsidRDefault="000C387D" w:rsidP="009E7804">
      <w:pPr>
        <w:jc w:val="left"/>
        <w:rPr>
          <w:rFonts w:eastAsiaTheme="majorEastAsia" w:cstheme="majorBidi"/>
          <w:b/>
          <w:color w:val="7030A0"/>
          <w:sz w:val="32"/>
          <w:szCs w:val="32"/>
        </w:rPr>
      </w:pPr>
      <w:r>
        <w:br w:type="page"/>
      </w:r>
    </w:p>
    <w:p w14:paraId="006C5CC6" w14:textId="301BF6C6" w:rsidR="00260AC0" w:rsidRPr="00260AC0" w:rsidRDefault="00260AC0" w:rsidP="00260AC0">
      <w:pPr>
        <w:pStyle w:val="Titre1"/>
        <w:jc w:val="center"/>
      </w:pPr>
      <w:bookmarkStart w:id="1" w:name="_Toc112955483"/>
      <w:r>
        <w:lastRenderedPageBreak/>
        <w:t>Remerciement</w:t>
      </w:r>
      <w:bookmarkEnd w:id="1"/>
    </w:p>
    <w:p w14:paraId="7E7EE632" w14:textId="52A275BE" w:rsidR="00260AC0" w:rsidRDefault="00260AC0">
      <w:pPr>
        <w:jc w:val="left"/>
      </w:pPr>
    </w:p>
    <w:p w14:paraId="3D8BE40C" w14:textId="77777777" w:rsidR="0085582F" w:rsidRDefault="0085582F">
      <w:pPr>
        <w:jc w:val="left"/>
      </w:pPr>
    </w:p>
    <w:p w14:paraId="7BEAA76E" w14:textId="77777777" w:rsidR="009E7804" w:rsidRDefault="009E7804" w:rsidP="009E7804">
      <w:pPr>
        <w:pStyle w:val="Sansinterligne"/>
      </w:pPr>
    </w:p>
    <w:p w14:paraId="7F30ABF7" w14:textId="131C17AA" w:rsidR="00F62E54" w:rsidRDefault="009E7804" w:rsidP="009E7804">
      <w:pPr>
        <w:pStyle w:val="Sansinterligne"/>
      </w:pPr>
      <w:r>
        <w:t>Je tiens tout d’abord à remercier particulièrement Bertrand FONTAINE</w:t>
      </w:r>
      <w:r w:rsidR="00F62E54">
        <w:t xml:space="preserve"> mon manager</w:t>
      </w:r>
      <w:r>
        <w:t xml:space="preserve"> pour m’avoir accueilli au sein de l’équipe grands comptes de Generali Vie, </w:t>
      </w:r>
      <w:r w:rsidR="00F62E54">
        <w:t>pour sa pédagogie, sa disponibilité et pour toutes les connaissances qu’il m’a transmises.</w:t>
      </w:r>
    </w:p>
    <w:p w14:paraId="37C4859D" w14:textId="77777777" w:rsidR="00F62E54" w:rsidRDefault="00F62E54" w:rsidP="009E7804">
      <w:pPr>
        <w:pStyle w:val="Sansinterligne"/>
      </w:pPr>
    </w:p>
    <w:p w14:paraId="17EAB861" w14:textId="0AB8CEA5" w:rsidR="00F62E54" w:rsidRDefault="00F62E54" w:rsidP="009E7804">
      <w:pPr>
        <w:pStyle w:val="Sansinterligne"/>
      </w:pPr>
      <w:r>
        <w:t xml:space="preserve">Je tiens </w:t>
      </w:r>
      <w:r w:rsidR="000605D4">
        <w:t>ensuite</w:t>
      </w:r>
      <w:r>
        <w:t xml:space="preserve"> à remercier chaleureusement mon tuteur Selim BELHOUSSE pour ses précieux conseils pour la réalisation de ce mémoire, son suivi et son aide tout au long de l’année sur l’ensemble des missions de souscription qui m’ont été confié.  </w:t>
      </w:r>
    </w:p>
    <w:p w14:paraId="591476C5" w14:textId="037CC3A6" w:rsidR="00F62E54" w:rsidRDefault="00F62E54" w:rsidP="009E7804">
      <w:pPr>
        <w:pStyle w:val="Sansinterligne"/>
      </w:pPr>
    </w:p>
    <w:p w14:paraId="646A64EF" w14:textId="148E299F" w:rsidR="006476E8" w:rsidRDefault="006476E8" w:rsidP="009E7804">
      <w:pPr>
        <w:pStyle w:val="Sansinterligne"/>
      </w:pPr>
      <w:r>
        <w:t>Je remercie également mon tuteur pédagogique Denys POMMERET pour ses conseils avisés, sa disponibilité et son suivi.</w:t>
      </w:r>
    </w:p>
    <w:p w14:paraId="2CDF6C64" w14:textId="77777777" w:rsidR="006476E8" w:rsidRDefault="006476E8" w:rsidP="009E7804">
      <w:pPr>
        <w:pStyle w:val="Sansinterligne"/>
      </w:pPr>
    </w:p>
    <w:p w14:paraId="5339658D" w14:textId="77777777" w:rsidR="006476E8" w:rsidRDefault="00F62E54" w:rsidP="009E7804">
      <w:pPr>
        <w:pStyle w:val="Sansinterligne"/>
      </w:pPr>
      <w:r>
        <w:t xml:space="preserve">J’adresse aussi mes remerciements à l’ensemble de mon équipe pour leur bienveillance, leurs conseils et leur bonne humeur au quotidien. </w:t>
      </w:r>
    </w:p>
    <w:p w14:paraId="12A9E63D" w14:textId="77777777" w:rsidR="006476E8" w:rsidRDefault="006476E8" w:rsidP="009E7804">
      <w:pPr>
        <w:pStyle w:val="Sansinterligne"/>
      </w:pPr>
    </w:p>
    <w:p w14:paraId="4F73C2C4" w14:textId="30E37151" w:rsidR="00F71898" w:rsidRPr="00F71898" w:rsidRDefault="006476E8" w:rsidP="009E7804">
      <w:pPr>
        <w:pStyle w:val="Sansinterligne"/>
      </w:pPr>
      <w:r>
        <w:t>Enfin je tiens à remercier ceux qui sont pour moi ma motivation, mes parents, pour leur amour, leur soutien indéfectible et leurs encouragements depuis toujours.</w:t>
      </w:r>
      <w:r w:rsidR="00260AC0">
        <w:br w:type="page"/>
      </w:r>
    </w:p>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418763C1" w:rsidR="00A103B7" w:rsidRDefault="00A103B7" w:rsidP="006E5444">
          <w:pPr>
            <w:pStyle w:val="En-ttedetabledesmatires"/>
            <w:jc w:val="center"/>
          </w:pPr>
          <w:r>
            <w:t>Table des matières</w:t>
          </w:r>
        </w:p>
        <w:p w14:paraId="020AB05E" w14:textId="77777777" w:rsidR="006E5444" w:rsidRPr="006E5444" w:rsidRDefault="006E5444" w:rsidP="006E5444">
          <w:pPr>
            <w:rPr>
              <w:lang w:eastAsia="fr-FR"/>
            </w:rPr>
          </w:pPr>
        </w:p>
        <w:p w14:paraId="449F3978" w14:textId="5668BA69" w:rsidR="00FD5052"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955482" w:history="1">
            <w:r w:rsidR="00FD5052" w:rsidRPr="00C757C5">
              <w:rPr>
                <w:rStyle w:val="Lienhypertexte"/>
                <w:noProof/>
              </w:rPr>
              <w:t>Résumé</w:t>
            </w:r>
            <w:r w:rsidR="00FD5052">
              <w:rPr>
                <w:noProof/>
                <w:webHidden/>
              </w:rPr>
              <w:tab/>
            </w:r>
            <w:r w:rsidR="00FD5052">
              <w:rPr>
                <w:noProof/>
                <w:webHidden/>
              </w:rPr>
              <w:fldChar w:fldCharType="begin"/>
            </w:r>
            <w:r w:rsidR="00FD5052">
              <w:rPr>
                <w:noProof/>
                <w:webHidden/>
              </w:rPr>
              <w:instrText xml:space="preserve"> PAGEREF _Toc112955482 \h </w:instrText>
            </w:r>
            <w:r w:rsidR="00FD5052">
              <w:rPr>
                <w:noProof/>
                <w:webHidden/>
              </w:rPr>
            </w:r>
            <w:r w:rsidR="00FD5052">
              <w:rPr>
                <w:noProof/>
                <w:webHidden/>
              </w:rPr>
              <w:fldChar w:fldCharType="separate"/>
            </w:r>
            <w:r w:rsidR="00D2767C">
              <w:rPr>
                <w:noProof/>
                <w:webHidden/>
              </w:rPr>
              <w:t>2</w:t>
            </w:r>
            <w:r w:rsidR="00FD5052">
              <w:rPr>
                <w:noProof/>
                <w:webHidden/>
              </w:rPr>
              <w:fldChar w:fldCharType="end"/>
            </w:r>
          </w:hyperlink>
        </w:p>
        <w:p w14:paraId="2B6C7980" w14:textId="14D53DA3" w:rsidR="00FD5052" w:rsidRDefault="00423160">
          <w:pPr>
            <w:pStyle w:val="TM1"/>
            <w:tabs>
              <w:tab w:val="right" w:leader="dot" w:pos="9062"/>
            </w:tabs>
            <w:rPr>
              <w:rFonts w:asciiTheme="minorHAnsi" w:eastAsiaTheme="minorEastAsia" w:hAnsiTheme="minorHAnsi"/>
              <w:noProof/>
              <w:lang w:eastAsia="fr-FR"/>
            </w:rPr>
          </w:pPr>
          <w:hyperlink w:anchor="_Toc112955483" w:history="1">
            <w:r w:rsidR="00FD5052" w:rsidRPr="00C757C5">
              <w:rPr>
                <w:rStyle w:val="Lienhypertexte"/>
                <w:noProof/>
              </w:rPr>
              <w:t>Remerciement</w:t>
            </w:r>
            <w:r w:rsidR="00FD5052">
              <w:rPr>
                <w:noProof/>
                <w:webHidden/>
              </w:rPr>
              <w:tab/>
            </w:r>
            <w:r w:rsidR="00FD5052">
              <w:rPr>
                <w:noProof/>
                <w:webHidden/>
              </w:rPr>
              <w:fldChar w:fldCharType="begin"/>
            </w:r>
            <w:r w:rsidR="00FD5052">
              <w:rPr>
                <w:noProof/>
                <w:webHidden/>
              </w:rPr>
              <w:instrText xml:space="preserve"> PAGEREF _Toc112955483 \h </w:instrText>
            </w:r>
            <w:r w:rsidR="00FD5052">
              <w:rPr>
                <w:noProof/>
                <w:webHidden/>
              </w:rPr>
            </w:r>
            <w:r w:rsidR="00FD5052">
              <w:rPr>
                <w:noProof/>
                <w:webHidden/>
              </w:rPr>
              <w:fldChar w:fldCharType="separate"/>
            </w:r>
            <w:r w:rsidR="00D2767C">
              <w:rPr>
                <w:noProof/>
                <w:webHidden/>
              </w:rPr>
              <w:t>3</w:t>
            </w:r>
            <w:r w:rsidR="00FD5052">
              <w:rPr>
                <w:noProof/>
                <w:webHidden/>
              </w:rPr>
              <w:fldChar w:fldCharType="end"/>
            </w:r>
          </w:hyperlink>
        </w:p>
        <w:p w14:paraId="7B7DF338" w14:textId="486C4ADE" w:rsidR="00FD5052" w:rsidRDefault="00423160">
          <w:pPr>
            <w:pStyle w:val="TM1"/>
            <w:tabs>
              <w:tab w:val="right" w:leader="dot" w:pos="9062"/>
            </w:tabs>
            <w:rPr>
              <w:rFonts w:asciiTheme="minorHAnsi" w:eastAsiaTheme="minorEastAsia" w:hAnsiTheme="minorHAnsi"/>
              <w:noProof/>
              <w:lang w:eastAsia="fr-FR"/>
            </w:rPr>
          </w:pPr>
          <w:hyperlink w:anchor="_Toc112955484" w:history="1">
            <w:r w:rsidR="00FD5052" w:rsidRPr="00C757C5">
              <w:rPr>
                <w:rStyle w:val="Lienhypertexte"/>
                <w:noProof/>
              </w:rPr>
              <w:t>Introduction</w:t>
            </w:r>
            <w:r w:rsidR="00FD5052">
              <w:rPr>
                <w:noProof/>
                <w:webHidden/>
              </w:rPr>
              <w:tab/>
            </w:r>
            <w:r w:rsidR="00FD5052">
              <w:rPr>
                <w:noProof/>
                <w:webHidden/>
              </w:rPr>
              <w:fldChar w:fldCharType="begin"/>
            </w:r>
            <w:r w:rsidR="00FD5052">
              <w:rPr>
                <w:noProof/>
                <w:webHidden/>
              </w:rPr>
              <w:instrText xml:space="preserve"> PAGEREF _Toc112955484 \h </w:instrText>
            </w:r>
            <w:r w:rsidR="00FD5052">
              <w:rPr>
                <w:noProof/>
                <w:webHidden/>
              </w:rPr>
            </w:r>
            <w:r w:rsidR="00FD5052">
              <w:rPr>
                <w:noProof/>
                <w:webHidden/>
              </w:rPr>
              <w:fldChar w:fldCharType="separate"/>
            </w:r>
            <w:r w:rsidR="00D2767C">
              <w:rPr>
                <w:noProof/>
                <w:webHidden/>
              </w:rPr>
              <w:t>6</w:t>
            </w:r>
            <w:r w:rsidR="00FD5052">
              <w:rPr>
                <w:noProof/>
                <w:webHidden/>
              </w:rPr>
              <w:fldChar w:fldCharType="end"/>
            </w:r>
          </w:hyperlink>
        </w:p>
        <w:p w14:paraId="29E8B5BD" w14:textId="58B1D071" w:rsidR="00FD5052" w:rsidRDefault="00423160">
          <w:pPr>
            <w:pStyle w:val="TM1"/>
            <w:tabs>
              <w:tab w:val="right" w:leader="dot" w:pos="9062"/>
            </w:tabs>
            <w:rPr>
              <w:rFonts w:asciiTheme="minorHAnsi" w:eastAsiaTheme="minorEastAsia" w:hAnsiTheme="minorHAnsi"/>
              <w:noProof/>
              <w:lang w:eastAsia="fr-FR"/>
            </w:rPr>
          </w:pPr>
          <w:hyperlink w:anchor="_Toc112955485" w:history="1">
            <w:r w:rsidR="00FD5052" w:rsidRPr="00C757C5">
              <w:rPr>
                <w:rStyle w:val="Lienhypertexte"/>
                <w:noProof/>
              </w:rPr>
              <w:t>Le risque arrêt de travail dans le contexte de l’assurance collective</w:t>
            </w:r>
            <w:r w:rsidR="00FD5052">
              <w:rPr>
                <w:noProof/>
                <w:webHidden/>
              </w:rPr>
              <w:tab/>
            </w:r>
            <w:r w:rsidR="00FD5052">
              <w:rPr>
                <w:noProof/>
                <w:webHidden/>
              </w:rPr>
              <w:fldChar w:fldCharType="begin"/>
            </w:r>
            <w:r w:rsidR="00FD5052">
              <w:rPr>
                <w:noProof/>
                <w:webHidden/>
              </w:rPr>
              <w:instrText xml:space="preserve"> PAGEREF _Toc112955485 \h </w:instrText>
            </w:r>
            <w:r w:rsidR="00FD5052">
              <w:rPr>
                <w:noProof/>
                <w:webHidden/>
              </w:rPr>
            </w:r>
            <w:r w:rsidR="00FD5052">
              <w:rPr>
                <w:noProof/>
                <w:webHidden/>
              </w:rPr>
              <w:fldChar w:fldCharType="separate"/>
            </w:r>
            <w:r w:rsidR="00D2767C">
              <w:rPr>
                <w:noProof/>
                <w:webHidden/>
              </w:rPr>
              <w:t>7</w:t>
            </w:r>
            <w:r w:rsidR="00FD5052">
              <w:rPr>
                <w:noProof/>
                <w:webHidden/>
              </w:rPr>
              <w:fldChar w:fldCharType="end"/>
            </w:r>
          </w:hyperlink>
        </w:p>
        <w:p w14:paraId="5F90DA04" w14:textId="7F5AC0C4" w:rsidR="00FD5052" w:rsidRDefault="00423160">
          <w:pPr>
            <w:pStyle w:val="TM2"/>
            <w:tabs>
              <w:tab w:val="right" w:leader="dot" w:pos="9062"/>
            </w:tabs>
            <w:rPr>
              <w:rFonts w:asciiTheme="minorHAnsi" w:eastAsiaTheme="minorEastAsia" w:hAnsiTheme="minorHAnsi"/>
              <w:noProof/>
              <w:lang w:eastAsia="fr-FR"/>
            </w:rPr>
          </w:pPr>
          <w:hyperlink w:anchor="_Toc112955486" w:history="1">
            <w:r w:rsidR="00FD5052" w:rsidRPr="00C757C5">
              <w:rPr>
                <w:rStyle w:val="Lienhypertexte"/>
                <w:noProof/>
              </w:rPr>
              <w:t>Présentation de la protection sociale en France : régime de base et régime complémentaire.</w:t>
            </w:r>
            <w:r w:rsidR="00FD5052">
              <w:rPr>
                <w:noProof/>
                <w:webHidden/>
              </w:rPr>
              <w:tab/>
            </w:r>
            <w:r w:rsidR="00FD5052">
              <w:rPr>
                <w:noProof/>
                <w:webHidden/>
              </w:rPr>
              <w:fldChar w:fldCharType="begin"/>
            </w:r>
            <w:r w:rsidR="00FD5052">
              <w:rPr>
                <w:noProof/>
                <w:webHidden/>
              </w:rPr>
              <w:instrText xml:space="preserve"> PAGEREF _Toc112955486 \h </w:instrText>
            </w:r>
            <w:r w:rsidR="00FD5052">
              <w:rPr>
                <w:noProof/>
                <w:webHidden/>
              </w:rPr>
            </w:r>
            <w:r w:rsidR="00FD5052">
              <w:rPr>
                <w:noProof/>
                <w:webHidden/>
              </w:rPr>
              <w:fldChar w:fldCharType="separate"/>
            </w:r>
            <w:r w:rsidR="00D2767C">
              <w:rPr>
                <w:noProof/>
                <w:webHidden/>
              </w:rPr>
              <w:t>7</w:t>
            </w:r>
            <w:r w:rsidR="00FD5052">
              <w:rPr>
                <w:noProof/>
                <w:webHidden/>
              </w:rPr>
              <w:fldChar w:fldCharType="end"/>
            </w:r>
          </w:hyperlink>
        </w:p>
        <w:p w14:paraId="5308BACC" w14:textId="01B8693D" w:rsidR="00FD5052" w:rsidRDefault="00423160">
          <w:pPr>
            <w:pStyle w:val="TM3"/>
            <w:tabs>
              <w:tab w:val="right" w:leader="dot" w:pos="9062"/>
            </w:tabs>
            <w:rPr>
              <w:rFonts w:asciiTheme="minorHAnsi" w:eastAsiaTheme="minorEastAsia" w:hAnsiTheme="minorHAnsi"/>
              <w:noProof/>
              <w:lang w:eastAsia="fr-FR"/>
            </w:rPr>
          </w:pPr>
          <w:hyperlink w:anchor="_Toc112955487" w:history="1">
            <w:r w:rsidR="00FD5052" w:rsidRPr="00C757C5">
              <w:rPr>
                <w:rStyle w:val="Lienhypertexte"/>
                <w:noProof/>
              </w:rPr>
              <w:t>Histoire de la protection sociale</w:t>
            </w:r>
            <w:r w:rsidR="00FD5052">
              <w:rPr>
                <w:noProof/>
                <w:webHidden/>
              </w:rPr>
              <w:tab/>
            </w:r>
            <w:r w:rsidR="00FD5052">
              <w:rPr>
                <w:noProof/>
                <w:webHidden/>
              </w:rPr>
              <w:fldChar w:fldCharType="begin"/>
            </w:r>
            <w:r w:rsidR="00FD5052">
              <w:rPr>
                <w:noProof/>
                <w:webHidden/>
              </w:rPr>
              <w:instrText xml:space="preserve"> PAGEREF _Toc112955487 \h </w:instrText>
            </w:r>
            <w:r w:rsidR="00FD5052">
              <w:rPr>
                <w:noProof/>
                <w:webHidden/>
              </w:rPr>
            </w:r>
            <w:r w:rsidR="00FD5052">
              <w:rPr>
                <w:noProof/>
                <w:webHidden/>
              </w:rPr>
              <w:fldChar w:fldCharType="separate"/>
            </w:r>
            <w:r w:rsidR="00D2767C">
              <w:rPr>
                <w:noProof/>
                <w:webHidden/>
              </w:rPr>
              <w:t>7</w:t>
            </w:r>
            <w:r w:rsidR="00FD5052">
              <w:rPr>
                <w:noProof/>
                <w:webHidden/>
              </w:rPr>
              <w:fldChar w:fldCharType="end"/>
            </w:r>
          </w:hyperlink>
        </w:p>
        <w:p w14:paraId="10F2FACE" w14:textId="06DAA48E" w:rsidR="00FD5052" w:rsidRDefault="00423160">
          <w:pPr>
            <w:pStyle w:val="TM3"/>
            <w:tabs>
              <w:tab w:val="right" w:leader="dot" w:pos="9062"/>
            </w:tabs>
            <w:rPr>
              <w:rFonts w:asciiTheme="minorHAnsi" w:eastAsiaTheme="minorEastAsia" w:hAnsiTheme="minorHAnsi"/>
              <w:noProof/>
              <w:lang w:eastAsia="fr-FR"/>
            </w:rPr>
          </w:pPr>
          <w:hyperlink w:anchor="_Toc112955488" w:history="1">
            <w:r w:rsidR="00FD5052" w:rsidRPr="00C757C5">
              <w:rPr>
                <w:rStyle w:val="Lienhypertexte"/>
                <w:noProof/>
              </w:rPr>
              <w:t>Organisation fonctionnelle</w:t>
            </w:r>
            <w:r w:rsidR="00FD5052">
              <w:rPr>
                <w:noProof/>
                <w:webHidden/>
              </w:rPr>
              <w:tab/>
            </w:r>
            <w:r w:rsidR="00FD5052">
              <w:rPr>
                <w:noProof/>
                <w:webHidden/>
              </w:rPr>
              <w:fldChar w:fldCharType="begin"/>
            </w:r>
            <w:r w:rsidR="00FD5052">
              <w:rPr>
                <w:noProof/>
                <w:webHidden/>
              </w:rPr>
              <w:instrText xml:space="preserve"> PAGEREF _Toc112955488 \h </w:instrText>
            </w:r>
            <w:r w:rsidR="00FD5052">
              <w:rPr>
                <w:noProof/>
                <w:webHidden/>
              </w:rPr>
            </w:r>
            <w:r w:rsidR="00FD5052">
              <w:rPr>
                <w:noProof/>
                <w:webHidden/>
              </w:rPr>
              <w:fldChar w:fldCharType="separate"/>
            </w:r>
            <w:r w:rsidR="00D2767C">
              <w:rPr>
                <w:noProof/>
                <w:webHidden/>
              </w:rPr>
              <w:t>8</w:t>
            </w:r>
            <w:r w:rsidR="00FD5052">
              <w:rPr>
                <w:noProof/>
                <w:webHidden/>
              </w:rPr>
              <w:fldChar w:fldCharType="end"/>
            </w:r>
          </w:hyperlink>
        </w:p>
        <w:p w14:paraId="548C6A61" w14:textId="2C455505" w:rsidR="00FD5052" w:rsidRDefault="00423160">
          <w:pPr>
            <w:pStyle w:val="TM3"/>
            <w:tabs>
              <w:tab w:val="right" w:leader="dot" w:pos="9062"/>
            </w:tabs>
            <w:rPr>
              <w:rFonts w:asciiTheme="minorHAnsi" w:eastAsiaTheme="minorEastAsia" w:hAnsiTheme="minorHAnsi"/>
              <w:noProof/>
              <w:lang w:eastAsia="fr-FR"/>
            </w:rPr>
          </w:pPr>
          <w:hyperlink w:anchor="_Toc112955489" w:history="1">
            <w:r w:rsidR="00FD5052" w:rsidRPr="00C757C5">
              <w:rPr>
                <w:rStyle w:val="Lienhypertexte"/>
                <w:noProof/>
              </w:rPr>
              <w:t>Détails de l’offre proposée par le régime de base</w:t>
            </w:r>
            <w:r w:rsidR="00FD5052">
              <w:rPr>
                <w:noProof/>
                <w:webHidden/>
              </w:rPr>
              <w:tab/>
            </w:r>
            <w:r w:rsidR="00FD5052">
              <w:rPr>
                <w:noProof/>
                <w:webHidden/>
              </w:rPr>
              <w:fldChar w:fldCharType="begin"/>
            </w:r>
            <w:r w:rsidR="00FD5052">
              <w:rPr>
                <w:noProof/>
                <w:webHidden/>
              </w:rPr>
              <w:instrText xml:space="preserve"> PAGEREF _Toc112955489 \h </w:instrText>
            </w:r>
            <w:r w:rsidR="00FD5052">
              <w:rPr>
                <w:noProof/>
                <w:webHidden/>
              </w:rPr>
            </w:r>
            <w:r w:rsidR="00FD5052">
              <w:rPr>
                <w:noProof/>
                <w:webHidden/>
              </w:rPr>
              <w:fldChar w:fldCharType="separate"/>
            </w:r>
            <w:r w:rsidR="00D2767C">
              <w:rPr>
                <w:noProof/>
                <w:webHidden/>
              </w:rPr>
              <w:t>8</w:t>
            </w:r>
            <w:r w:rsidR="00FD5052">
              <w:rPr>
                <w:noProof/>
                <w:webHidden/>
              </w:rPr>
              <w:fldChar w:fldCharType="end"/>
            </w:r>
          </w:hyperlink>
        </w:p>
        <w:p w14:paraId="29D9F843" w14:textId="4C238892" w:rsidR="00FD5052" w:rsidRDefault="00423160">
          <w:pPr>
            <w:pStyle w:val="TM3"/>
            <w:tabs>
              <w:tab w:val="right" w:leader="dot" w:pos="9062"/>
            </w:tabs>
            <w:rPr>
              <w:rFonts w:asciiTheme="minorHAnsi" w:eastAsiaTheme="minorEastAsia" w:hAnsiTheme="minorHAnsi"/>
              <w:noProof/>
              <w:lang w:eastAsia="fr-FR"/>
            </w:rPr>
          </w:pPr>
          <w:hyperlink w:anchor="_Toc112955490" w:history="1">
            <w:r w:rsidR="00FD5052" w:rsidRPr="00C757C5">
              <w:rPr>
                <w:rStyle w:val="Lienhypertexte"/>
                <w:noProof/>
              </w:rPr>
              <w:t>Panorama de l’offre de couverture complémentaire</w:t>
            </w:r>
            <w:r w:rsidR="00FD5052">
              <w:rPr>
                <w:noProof/>
                <w:webHidden/>
              </w:rPr>
              <w:tab/>
            </w:r>
            <w:r w:rsidR="00FD5052">
              <w:rPr>
                <w:noProof/>
                <w:webHidden/>
              </w:rPr>
              <w:fldChar w:fldCharType="begin"/>
            </w:r>
            <w:r w:rsidR="00FD5052">
              <w:rPr>
                <w:noProof/>
                <w:webHidden/>
              </w:rPr>
              <w:instrText xml:space="preserve"> PAGEREF _Toc112955490 \h </w:instrText>
            </w:r>
            <w:r w:rsidR="00FD5052">
              <w:rPr>
                <w:noProof/>
                <w:webHidden/>
              </w:rPr>
            </w:r>
            <w:r w:rsidR="00FD5052">
              <w:rPr>
                <w:noProof/>
                <w:webHidden/>
              </w:rPr>
              <w:fldChar w:fldCharType="separate"/>
            </w:r>
            <w:r w:rsidR="00D2767C">
              <w:rPr>
                <w:noProof/>
                <w:webHidden/>
              </w:rPr>
              <w:t>12</w:t>
            </w:r>
            <w:r w:rsidR="00FD5052">
              <w:rPr>
                <w:noProof/>
                <w:webHidden/>
              </w:rPr>
              <w:fldChar w:fldCharType="end"/>
            </w:r>
          </w:hyperlink>
        </w:p>
        <w:p w14:paraId="2A15E0D5" w14:textId="1C004908" w:rsidR="00FD5052" w:rsidRDefault="00423160">
          <w:pPr>
            <w:pStyle w:val="TM2"/>
            <w:tabs>
              <w:tab w:val="right" w:leader="dot" w:pos="9062"/>
            </w:tabs>
            <w:rPr>
              <w:rFonts w:asciiTheme="minorHAnsi" w:eastAsiaTheme="minorEastAsia" w:hAnsiTheme="minorHAnsi"/>
              <w:noProof/>
              <w:lang w:eastAsia="fr-FR"/>
            </w:rPr>
          </w:pPr>
          <w:hyperlink w:anchor="_Toc112955491" w:history="1">
            <w:r w:rsidR="00FD5052" w:rsidRPr="00C757C5">
              <w:rPr>
                <w:rStyle w:val="Lienhypertexte"/>
                <w:noProof/>
              </w:rPr>
              <w:t>Qu’est-ce que la prévoyance collective ?</w:t>
            </w:r>
            <w:r w:rsidR="00FD5052">
              <w:rPr>
                <w:noProof/>
                <w:webHidden/>
              </w:rPr>
              <w:tab/>
            </w:r>
            <w:r w:rsidR="00FD5052">
              <w:rPr>
                <w:noProof/>
                <w:webHidden/>
              </w:rPr>
              <w:fldChar w:fldCharType="begin"/>
            </w:r>
            <w:r w:rsidR="00FD5052">
              <w:rPr>
                <w:noProof/>
                <w:webHidden/>
              </w:rPr>
              <w:instrText xml:space="preserve"> PAGEREF _Toc112955491 \h </w:instrText>
            </w:r>
            <w:r w:rsidR="00FD5052">
              <w:rPr>
                <w:noProof/>
                <w:webHidden/>
              </w:rPr>
            </w:r>
            <w:r w:rsidR="00FD5052">
              <w:rPr>
                <w:noProof/>
                <w:webHidden/>
              </w:rPr>
              <w:fldChar w:fldCharType="separate"/>
            </w:r>
            <w:r w:rsidR="00D2767C">
              <w:rPr>
                <w:noProof/>
                <w:webHidden/>
              </w:rPr>
              <w:t>14</w:t>
            </w:r>
            <w:r w:rsidR="00FD5052">
              <w:rPr>
                <w:noProof/>
                <w:webHidden/>
              </w:rPr>
              <w:fldChar w:fldCharType="end"/>
            </w:r>
          </w:hyperlink>
        </w:p>
        <w:p w14:paraId="245F1197" w14:textId="28D79B5C" w:rsidR="00FD5052" w:rsidRDefault="00423160">
          <w:pPr>
            <w:pStyle w:val="TM2"/>
            <w:tabs>
              <w:tab w:val="right" w:leader="dot" w:pos="9062"/>
            </w:tabs>
            <w:rPr>
              <w:rFonts w:asciiTheme="minorHAnsi" w:eastAsiaTheme="minorEastAsia" w:hAnsiTheme="minorHAnsi"/>
              <w:noProof/>
              <w:lang w:eastAsia="fr-FR"/>
            </w:rPr>
          </w:pPr>
          <w:hyperlink w:anchor="_Toc112955492" w:history="1">
            <w:r w:rsidR="00FD5052" w:rsidRPr="00C757C5">
              <w:rPr>
                <w:rStyle w:val="Lienhypertexte"/>
                <w:noProof/>
              </w:rPr>
              <w:t>Le risque arrêt de travail en France</w:t>
            </w:r>
            <w:r w:rsidR="00FD5052">
              <w:rPr>
                <w:noProof/>
                <w:webHidden/>
              </w:rPr>
              <w:tab/>
            </w:r>
            <w:r w:rsidR="00FD5052">
              <w:rPr>
                <w:noProof/>
                <w:webHidden/>
              </w:rPr>
              <w:fldChar w:fldCharType="begin"/>
            </w:r>
            <w:r w:rsidR="00FD5052">
              <w:rPr>
                <w:noProof/>
                <w:webHidden/>
              </w:rPr>
              <w:instrText xml:space="preserve"> PAGEREF _Toc112955492 \h </w:instrText>
            </w:r>
            <w:r w:rsidR="00FD5052">
              <w:rPr>
                <w:noProof/>
                <w:webHidden/>
              </w:rPr>
            </w:r>
            <w:r w:rsidR="00FD5052">
              <w:rPr>
                <w:noProof/>
                <w:webHidden/>
              </w:rPr>
              <w:fldChar w:fldCharType="separate"/>
            </w:r>
            <w:r w:rsidR="00D2767C">
              <w:rPr>
                <w:noProof/>
                <w:webHidden/>
              </w:rPr>
              <w:t>15</w:t>
            </w:r>
            <w:r w:rsidR="00FD5052">
              <w:rPr>
                <w:noProof/>
                <w:webHidden/>
              </w:rPr>
              <w:fldChar w:fldCharType="end"/>
            </w:r>
          </w:hyperlink>
        </w:p>
        <w:p w14:paraId="6E3288E5" w14:textId="4B23CC38" w:rsidR="00FD5052" w:rsidRDefault="00423160">
          <w:pPr>
            <w:pStyle w:val="TM3"/>
            <w:tabs>
              <w:tab w:val="right" w:leader="dot" w:pos="9062"/>
            </w:tabs>
            <w:rPr>
              <w:rFonts w:asciiTheme="minorHAnsi" w:eastAsiaTheme="minorEastAsia" w:hAnsiTheme="minorHAnsi"/>
              <w:noProof/>
              <w:lang w:eastAsia="fr-FR"/>
            </w:rPr>
          </w:pPr>
          <w:hyperlink w:anchor="_Toc112955493" w:history="1">
            <w:r w:rsidR="00FD5052" w:rsidRPr="00C757C5">
              <w:rPr>
                <w:rStyle w:val="Lienhypertexte"/>
                <w:noProof/>
              </w:rPr>
              <w:t>Contexte général</w:t>
            </w:r>
            <w:r w:rsidR="00FD5052">
              <w:rPr>
                <w:noProof/>
                <w:webHidden/>
              </w:rPr>
              <w:tab/>
            </w:r>
            <w:r w:rsidR="00FD5052">
              <w:rPr>
                <w:noProof/>
                <w:webHidden/>
              </w:rPr>
              <w:fldChar w:fldCharType="begin"/>
            </w:r>
            <w:r w:rsidR="00FD5052">
              <w:rPr>
                <w:noProof/>
                <w:webHidden/>
              </w:rPr>
              <w:instrText xml:space="preserve"> PAGEREF _Toc112955493 \h </w:instrText>
            </w:r>
            <w:r w:rsidR="00FD5052">
              <w:rPr>
                <w:noProof/>
                <w:webHidden/>
              </w:rPr>
            </w:r>
            <w:r w:rsidR="00FD5052">
              <w:rPr>
                <w:noProof/>
                <w:webHidden/>
              </w:rPr>
              <w:fldChar w:fldCharType="separate"/>
            </w:r>
            <w:r w:rsidR="00D2767C">
              <w:rPr>
                <w:noProof/>
                <w:webHidden/>
              </w:rPr>
              <w:t>15</w:t>
            </w:r>
            <w:r w:rsidR="00FD5052">
              <w:rPr>
                <w:noProof/>
                <w:webHidden/>
              </w:rPr>
              <w:fldChar w:fldCharType="end"/>
            </w:r>
          </w:hyperlink>
        </w:p>
        <w:p w14:paraId="23BABE7E" w14:textId="3A9104EB" w:rsidR="00FD5052" w:rsidRDefault="00423160">
          <w:pPr>
            <w:pStyle w:val="TM3"/>
            <w:tabs>
              <w:tab w:val="right" w:leader="dot" w:pos="9062"/>
            </w:tabs>
            <w:rPr>
              <w:rFonts w:asciiTheme="minorHAnsi" w:eastAsiaTheme="minorEastAsia" w:hAnsiTheme="minorHAnsi"/>
              <w:noProof/>
              <w:lang w:eastAsia="fr-FR"/>
            </w:rPr>
          </w:pPr>
          <w:hyperlink w:anchor="_Toc112955494" w:history="1">
            <w:r w:rsidR="00FD5052" w:rsidRPr="00C757C5">
              <w:rPr>
                <w:rStyle w:val="Lienhypertexte"/>
                <w:noProof/>
              </w:rPr>
              <w:t>Environnement juridique</w:t>
            </w:r>
            <w:r w:rsidR="00FD5052">
              <w:rPr>
                <w:noProof/>
                <w:webHidden/>
              </w:rPr>
              <w:tab/>
            </w:r>
            <w:r w:rsidR="00FD5052">
              <w:rPr>
                <w:noProof/>
                <w:webHidden/>
              </w:rPr>
              <w:fldChar w:fldCharType="begin"/>
            </w:r>
            <w:r w:rsidR="00FD5052">
              <w:rPr>
                <w:noProof/>
                <w:webHidden/>
              </w:rPr>
              <w:instrText xml:space="preserve"> PAGEREF _Toc112955494 \h </w:instrText>
            </w:r>
            <w:r w:rsidR="00FD5052">
              <w:rPr>
                <w:noProof/>
                <w:webHidden/>
              </w:rPr>
            </w:r>
            <w:r w:rsidR="00FD5052">
              <w:rPr>
                <w:noProof/>
                <w:webHidden/>
              </w:rPr>
              <w:fldChar w:fldCharType="separate"/>
            </w:r>
            <w:r w:rsidR="00D2767C">
              <w:rPr>
                <w:noProof/>
                <w:webHidden/>
              </w:rPr>
              <w:t>16</w:t>
            </w:r>
            <w:r w:rsidR="00FD5052">
              <w:rPr>
                <w:noProof/>
                <w:webHidden/>
              </w:rPr>
              <w:fldChar w:fldCharType="end"/>
            </w:r>
          </w:hyperlink>
        </w:p>
        <w:p w14:paraId="4E2AA0A5" w14:textId="24DE85EE" w:rsidR="00FD5052" w:rsidRDefault="00423160">
          <w:pPr>
            <w:pStyle w:val="TM1"/>
            <w:tabs>
              <w:tab w:val="right" w:leader="dot" w:pos="9062"/>
            </w:tabs>
            <w:rPr>
              <w:rFonts w:asciiTheme="minorHAnsi" w:eastAsiaTheme="minorEastAsia" w:hAnsiTheme="minorHAnsi"/>
              <w:noProof/>
              <w:lang w:eastAsia="fr-FR"/>
            </w:rPr>
          </w:pPr>
          <w:hyperlink w:anchor="_Toc112955495" w:history="1">
            <w:r w:rsidR="00FD5052" w:rsidRPr="00C757C5">
              <w:rPr>
                <w:rStyle w:val="Lienhypertexte"/>
                <w:noProof/>
              </w:rPr>
              <w:t>L’absentéisme en entreprise en France</w:t>
            </w:r>
            <w:r w:rsidR="00FD5052">
              <w:rPr>
                <w:noProof/>
                <w:webHidden/>
              </w:rPr>
              <w:tab/>
            </w:r>
            <w:r w:rsidR="00FD5052">
              <w:rPr>
                <w:noProof/>
                <w:webHidden/>
              </w:rPr>
              <w:fldChar w:fldCharType="begin"/>
            </w:r>
            <w:r w:rsidR="00FD5052">
              <w:rPr>
                <w:noProof/>
                <w:webHidden/>
              </w:rPr>
              <w:instrText xml:space="preserve"> PAGEREF _Toc112955495 \h </w:instrText>
            </w:r>
            <w:r w:rsidR="00FD5052">
              <w:rPr>
                <w:noProof/>
                <w:webHidden/>
              </w:rPr>
            </w:r>
            <w:r w:rsidR="00FD5052">
              <w:rPr>
                <w:noProof/>
                <w:webHidden/>
              </w:rPr>
              <w:fldChar w:fldCharType="separate"/>
            </w:r>
            <w:r w:rsidR="00D2767C">
              <w:rPr>
                <w:noProof/>
                <w:webHidden/>
              </w:rPr>
              <w:t>18</w:t>
            </w:r>
            <w:r w:rsidR="00FD5052">
              <w:rPr>
                <w:noProof/>
                <w:webHidden/>
              </w:rPr>
              <w:fldChar w:fldCharType="end"/>
            </w:r>
          </w:hyperlink>
        </w:p>
        <w:p w14:paraId="5461AE9C" w14:textId="233DD368" w:rsidR="00FD5052" w:rsidRDefault="00423160">
          <w:pPr>
            <w:pStyle w:val="TM2"/>
            <w:tabs>
              <w:tab w:val="right" w:leader="dot" w:pos="9062"/>
            </w:tabs>
            <w:rPr>
              <w:rFonts w:asciiTheme="minorHAnsi" w:eastAsiaTheme="minorEastAsia" w:hAnsiTheme="minorHAnsi"/>
              <w:noProof/>
              <w:lang w:eastAsia="fr-FR"/>
            </w:rPr>
          </w:pPr>
          <w:hyperlink w:anchor="_Toc112955496" w:history="1">
            <w:r w:rsidR="00FD5052" w:rsidRPr="00C757C5">
              <w:rPr>
                <w:rStyle w:val="Lienhypertexte"/>
                <w:noProof/>
              </w:rPr>
              <w:t>Qu’est-ce que l’absentéisme ?</w:t>
            </w:r>
            <w:r w:rsidR="00FD5052">
              <w:rPr>
                <w:noProof/>
                <w:webHidden/>
              </w:rPr>
              <w:tab/>
            </w:r>
            <w:r w:rsidR="00FD5052">
              <w:rPr>
                <w:noProof/>
                <w:webHidden/>
              </w:rPr>
              <w:fldChar w:fldCharType="begin"/>
            </w:r>
            <w:r w:rsidR="00FD5052">
              <w:rPr>
                <w:noProof/>
                <w:webHidden/>
              </w:rPr>
              <w:instrText xml:space="preserve"> PAGEREF _Toc112955496 \h </w:instrText>
            </w:r>
            <w:r w:rsidR="00FD5052">
              <w:rPr>
                <w:noProof/>
                <w:webHidden/>
              </w:rPr>
            </w:r>
            <w:r w:rsidR="00FD5052">
              <w:rPr>
                <w:noProof/>
                <w:webHidden/>
              </w:rPr>
              <w:fldChar w:fldCharType="separate"/>
            </w:r>
            <w:r w:rsidR="00D2767C">
              <w:rPr>
                <w:noProof/>
                <w:webHidden/>
              </w:rPr>
              <w:t>18</w:t>
            </w:r>
            <w:r w:rsidR="00FD5052">
              <w:rPr>
                <w:noProof/>
                <w:webHidden/>
              </w:rPr>
              <w:fldChar w:fldCharType="end"/>
            </w:r>
          </w:hyperlink>
        </w:p>
        <w:p w14:paraId="42747A40" w14:textId="69A96A6A" w:rsidR="00FD5052" w:rsidRDefault="00423160">
          <w:pPr>
            <w:pStyle w:val="TM2"/>
            <w:tabs>
              <w:tab w:val="right" w:leader="dot" w:pos="9062"/>
            </w:tabs>
            <w:rPr>
              <w:rFonts w:asciiTheme="minorHAnsi" w:eastAsiaTheme="minorEastAsia" w:hAnsiTheme="minorHAnsi"/>
              <w:noProof/>
              <w:lang w:eastAsia="fr-FR"/>
            </w:rPr>
          </w:pPr>
          <w:hyperlink w:anchor="_Toc112955497" w:history="1">
            <w:r w:rsidR="00FD5052" w:rsidRPr="00C757C5">
              <w:rPr>
                <w:rStyle w:val="Lienhypertexte"/>
                <w:noProof/>
              </w:rPr>
              <w:t>Quelles sont les causes de l’absentéisme ?</w:t>
            </w:r>
            <w:r w:rsidR="00FD5052">
              <w:rPr>
                <w:noProof/>
                <w:webHidden/>
              </w:rPr>
              <w:tab/>
            </w:r>
            <w:r w:rsidR="00FD5052">
              <w:rPr>
                <w:noProof/>
                <w:webHidden/>
              </w:rPr>
              <w:fldChar w:fldCharType="begin"/>
            </w:r>
            <w:r w:rsidR="00FD5052">
              <w:rPr>
                <w:noProof/>
                <w:webHidden/>
              </w:rPr>
              <w:instrText xml:space="preserve"> PAGEREF _Toc112955497 \h </w:instrText>
            </w:r>
            <w:r w:rsidR="00FD5052">
              <w:rPr>
                <w:noProof/>
                <w:webHidden/>
              </w:rPr>
            </w:r>
            <w:r w:rsidR="00FD5052">
              <w:rPr>
                <w:noProof/>
                <w:webHidden/>
              </w:rPr>
              <w:fldChar w:fldCharType="separate"/>
            </w:r>
            <w:r w:rsidR="00D2767C">
              <w:rPr>
                <w:noProof/>
                <w:webHidden/>
              </w:rPr>
              <w:t>18</w:t>
            </w:r>
            <w:r w:rsidR="00FD5052">
              <w:rPr>
                <w:noProof/>
                <w:webHidden/>
              </w:rPr>
              <w:fldChar w:fldCharType="end"/>
            </w:r>
          </w:hyperlink>
        </w:p>
        <w:p w14:paraId="0982D274" w14:textId="5C41F9C1" w:rsidR="00FD5052" w:rsidRDefault="00423160">
          <w:pPr>
            <w:pStyle w:val="TM2"/>
            <w:tabs>
              <w:tab w:val="right" w:leader="dot" w:pos="9062"/>
            </w:tabs>
            <w:rPr>
              <w:rFonts w:asciiTheme="minorHAnsi" w:eastAsiaTheme="minorEastAsia" w:hAnsiTheme="minorHAnsi"/>
              <w:noProof/>
              <w:lang w:eastAsia="fr-FR"/>
            </w:rPr>
          </w:pPr>
          <w:hyperlink w:anchor="_Toc112955498" w:history="1">
            <w:r w:rsidR="00FD5052" w:rsidRPr="00C757C5">
              <w:rPr>
                <w:rStyle w:val="Lienhypertexte"/>
                <w:noProof/>
              </w:rPr>
              <w:t>Comment mesurer l’absentéisme en entreprise ?</w:t>
            </w:r>
            <w:r w:rsidR="00FD5052">
              <w:rPr>
                <w:noProof/>
                <w:webHidden/>
              </w:rPr>
              <w:tab/>
            </w:r>
            <w:r w:rsidR="00FD5052">
              <w:rPr>
                <w:noProof/>
                <w:webHidden/>
              </w:rPr>
              <w:fldChar w:fldCharType="begin"/>
            </w:r>
            <w:r w:rsidR="00FD5052">
              <w:rPr>
                <w:noProof/>
                <w:webHidden/>
              </w:rPr>
              <w:instrText xml:space="preserve"> PAGEREF _Toc112955498 \h </w:instrText>
            </w:r>
            <w:r w:rsidR="00FD5052">
              <w:rPr>
                <w:noProof/>
                <w:webHidden/>
              </w:rPr>
            </w:r>
            <w:r w:rsidR="00FD5052">
              <w:rPr>
                <w:noProof/>
                <w:webHidden/>
              </w:rPr>
              <w:fldChar w:fldCharType="separate"/>
            </w:r>
            <w:r w:rsidR="00D2767C">
              <w:rPr>
                <w:noProof/>
                <w:webHidden/>
              </w:rPr>
              <w:t>20</w:t>
            </w:r>
            <w:r w:rsidR="00FD5052">
              <w:rPr>
                <w:noProof/>
                <w:webHidden/>
              </w:rPr>
              <w:fldChar w:fldCharType="end"/>
            </w:r>
          </w:hyperlink>
        </w:p>
        <w:p w14:paraId="7AD06083" w14:textId="1BA18D42" w:rsidR="00FD5052" w:rsidRDefault="00423160">
          <w:pPr>
            <w:pStyle w:val="TM2"/>
            <w:tabs>
              <w:tab w:val="right" w:leader="dot" w:pos="9062"/>
            </w:tabs>
            <w:rPr>
              <w:rFonts w:asciiTheme="minorHAnsi" w:eastAsiaTheme="minorEastAsia" w:hAnsiTheme="minorHAnsi"/>
              <w:noProof/>
              <w:lang w:eastAsia="fr-FR"/>
            </w:rPr>
          </w:pPr>
          <w:hyperlink w:anchor="_Toc112955499" w:history="1">
            <w:r w:rsidR="00FD5052" w:rsidRPr="00C757C5">
              <w:rPr>
                <w:rStyle w:val="Lienhypertexte"/>
                <w:noProof/>
              </w:rPr>
              <w:t>Quel est son coût réel sur les entreprises ?</w:t>
            </w:r>
            <w:r w:rsidR="00FD5052">
              <w:rPr>
                <w:noProof/>
                <w:webHidden/>
              </w:rPr>
              <w:tab/>
            </w:r>
            <w:r w:rsidR="00FD5052">
              <w:rPr>
                <w:noProof/>
                <w:webHidden/>
              </w:rPr>
              <w:fldChar w:fldCharType="begin"/>
            </w:r>
            <w:r w:rsidR="00FD5052">
              <w:rPr>
                <w:noProof/>
                <w:webHidden/>
              </w:rPr>
              <w:instrText xml:space="preserve"> PAGEREF _Toc112955499 \h </w:instrText>
            </w:r>
            <w:r w:rsidR="00FD5052">
              <w:rPr>
                <w:noProof/>
                <w:webHidden/>
              </w:rPr>
            </w:r>
            <w:r w:rsidR="00FD5052">
              <w:rPr>
                <w:noProof/>
                <w:webHidden/>
              </w:rPr>
              <w:fldChar w:fldCharType="separate"/>
            </w:r>
            <w:r w:rsidR="00D2767C">
              <w:rPr>
                <w:noProof/>
                <w:webHidden/>
              </w:rPr>
              <w:t>22</w:t>
            </w:r>
            <w:r w:rsidR="00FD5052">
              <w:rPr>
                <w:noProof/>
                <w:webHidden/>
              </w:rPr>
              <w:fldChar w:fldCharType="end"/>
            </w:r>
          </w:hyperlink>
        </w:p>
        <w:p w14:paraId="27138085" w14:textId="79D29F99" w:rsidR="00FD5052" w:rsidRDefault="00423160">
          <w:pPr>
            <w:pStyle w:val="TM1"/>
            <w:tabs>
              <w:tab w:val="right" w:leader="dot" w:pos="9062"/>
            </w:tabs>
            <w:rPr>
              <w:rFonts w:asciiTheme="minorHAnsi" w:eastAsiaTheme="minorEastAsia" w:hAnsiTheme="minorHAnsi"/>
              <w:noProof/>
              <w:lang w:eastAsia="fr-FR"/>
            </w:rPr>
          </w:pPr>
          <w:hyperlink w:anchor="_Toc112955500" w:history="1">
            <w:r w:rsidR="00FD5052" w:rsidRPr="00C757C5">
              <w:rPr>
                <w:rStyle w:val="Lienhypertexte"/>
                <w:noProof/>
              </w:rPr>
              <w:t>Etude de la base de données :</w:t>
            </w:r>
            <w:r w:rsidR="00FD5052">
              <w:rPr>
                <w:noProof/>
                <w:webHidden/>
              </w:rPr>
              <w:tab/>
            </w:r>
            <w:r w:rsidR="00FD5052">
              <w:rPr>
                <w:noProof/>
                <w:webHidden/>
              </w:rPr>
              <w:fldChar w:fldCharType="begin"/>
            </w:r>
            <w:r w:rsidR="00FD5052">
              <w:rPr>
                <w:noProof/>
                <w:webHidden/>
              </w:rPr>
              <w:instrText xml:space="preserve"> PAGEREF _Toc112955500 \h </w:instrText>
            </w:r>
            <w:r w:rsidR="00FD5052">
              <w:rPr>
                <w:noProof/>
                <w:webHidden/>
              </w:rPr>
            </w:r>
            <w:r w:rsidR="00FD5052">
              <w:rPr>
                <w:noProof/>
                <w:webHidden/>
              </w:rPr>
              <w:fldChar w:fldCharType="separate"/>
            </w:r>
            <w:r w:rsidR="00D2767C">
              <w:rPr>
                <w:noProof/>
                <w:webHidden/>
              </w:rPr>
              <w:t>23</w:t>
            </w:r>
            <w:r w:rsidR="00FD5052">
              <w:rPr>
                <w:noProof/>
                <w:webHidden/>
              </w:rPr>
              <w:fldChar w:fldCharType="end"/>
            </w:r>
          </w:hyperlink>
        </w:p>
        <w:p w14:paraId="32363CC4" w14:textId="12A3A6B8" w:rsidR="00FD5052" w:rsidRDefault="00423160">
          <w:pPr>
            <w:pStyle w:val="TM2"/>
            <w:tabs>
              <w:tab w:val="right" w:leader="dot" w:pos="9062"/>
            </w:tabs>
            <w:rPr>
              <w:rFonts w:asciiTheme="minorHAnsi" w:eastAsiaTheme="minorEastAsia" w:hAnsiTheme="minorHAnsi"/>
              <w:noProof/>
              <w:lang w:eastAsia="fr-FR"/>
            </w:rPr>
          </w:pPr>
          <w:hyperlink w:anchor="_Toc112955501" w:history="1">
            <w:r w:rsidR="00FD5052" w:rsidRPr="00C757C5">
              <w:rPr>
                <w:rStyle w:val="Lienhypertexte"/>
                <w:noProof/>
              </w:rPr>
              <w:t>Présentation de la base données</w:t>
            </w:r>
            <w:r w:rsidR="00FD5052">
              <w:rPr>
                <w:noProof/>
                <w:webHidden/>
              </w:rPr>
              <w:tab/>
            </w:r>
            <w:r w:rsidR="00FD5052">
              <w:rPr>
                <w:noProof/>
                <w:webHidden/>
              </w:rPr>
              <w:fldChar w:fldCharType="begin"/>
            </w:r>
            <w:r w:rsidR="00FD5052">
              <w:rPr>
                <w:noProof/>
                <w:webHidden/>
              </w:rPr>
              <w:instrText xml:space="preserve"> PAGEREF _Toc112955501 \h </w:instrText>
            </w:r>
            <w:r w:rsidR="00FD5052">
              <w:rPr>
                <w:noProof/>
                <w:webHidden/>
              </w:rPr>
            </w:r>
            <w:r w:rsidR="00FD5052">
              <w:rPr>
                <w:noProof/>
                <w:webHidden/>
              </w:rPr>
              <w:fldChar w:fldCharType="separate"/>
            </w:r>
            <w:r w:rsidR="00D2767C">
              <w:rPr>
                <w:noProof/>
                <w:webHidden/>
              </w:rPr>
              <w:t>23</w:t>
            </w:r>
            <w:r w:rsidR="00FD5052">
              <w:rPr>
                <w:noProof/>
                <w:webHidden/>
              </w:rPr>
              <w:fldChar w:fldCharType="end"/>
            </w:r>
          </w:hyperlink>
        </w:p>
        <w:p w14:paraId="65C60BDC" w14:textId="41CDB817" w:rsidR="00FD5052" w:rsidRDefault="00423160">
          <w:pPr>
            <w:pStyle w:val="TM3"/>
            <w:tabs>
              <w:tab w:val="right" w:leader="dot" w:pos="9062"/>
            </w:tabs>
            <w:rPr>
              <w:rFonts w:asciiTheme="minorHAnsi" w:eastAsiaTheme="minorEastAsia" w:hAnsiTheme="minorHAnsi"/>
              <w:noProof/>
              <w:lang w:eastAsia="fr-FR"/>
            </w:rPr>
          </w:pPr>
          <w:hyperlink w:anchor="_Toc112955502" w:history="1">
            <w:r w:rsidR="00FD5052" w:rsidRPr="00C757C5">
              <w:rPr>
                <w:rStyle w:val="Lienhypertexte"/>
                <w:noProof/>
              </w:rPr>
              <w:t>Extraction de la base de données</w:t>
            </w:r>
            <w:r w:rsidR="00FD5052">
              <w:rPr>
                <w:noProof/>
                <w:webHidden/>
              </w:rPr>
              <w:tab/>
            </w:r>
            <w:r w:rsidR="00FD5052">
              <w:rPr>
                <w:noProof/>
                <w:webHidden/>
              </w:rPr>
              <w:fldChar w:fldCharType="begin"/>
            </w:r>
            <w:r w:rsidR="00FD5052">
              <w:rPr>
                <w:noProof/>
                <w:webHidden/>
              </w:rPr>
              <w:instrText xml:space="preserve"> PAGEREF _Toc112955502 \h </w:instrText>
            </w:r>
            <w:r w:rsidR="00FD5052">
              <w:rPr>
                <w:noProof/>
                <w:webHidden/>
              </w:rPr>
            </w:r>
            <w:r w:rsidR="00FD5052">
              <w:rPr>
                <w:noProof/>
                <w:webHidden/>
              </w:rPr>
              <w:fldChar w:fldCharType="separate"/>
            </w:r>
            <w:r w:rsidR="00D2767C">
              <w:rPr>
                <w:noProof/>
                <w:webHidden/>
              </w:rPr>
              <w:t>23</w:t>
            </w:r>
            <w:r w:rsidR="00FD5052">
              <w:rPr>
                <w:noProof/>
                <w:webHidden/>
              </w:rPr>
              <w:fldChar w:fldCharType="end"/>
            </w:r>
          </w:hyperlink>
        </w:p>
        <w:p w14:paraId="79C1DCE5" w14:textId="2DDF0CC3" w:rsidR="00FD5052" w:rsidRDefault="00423160">
          <w:pPr>
            <w:pStyle w:val="TM3"/>
            <w:tabs>
              <w:tab w:val="right" w:leader="dot" w:pos="9062"/>
            </w:tabs>
            <w:rPr>
              <w:rFonts w:asciiTheme="minorHAnsi" w:eastAsiaTheme="minorEastAsia" w:hAnsiTheme="minorHAnsi"/>
              <w:noProof/>
              <w:lang w:eastAsia="fr-FR"/>
            </w:rPr>
          </w:pPr>
          <w:hyperlink w:anchor="_Toc112955503" w:history="1">
            <w:r w:rsidR="00FD5052" w:rsidRPr="00C757C5">
              <w:rPr>
                <w:rStyle w:val="Lienhypertexte"/>
                <w:noProof/>
              </w:rPr>
              <w:t>Quelle est la structure de la base de données d’étude ?</w:t>
            </w:r>
            <w:r w:rsidR="00FD5052">
              <w:rPr>
                <w:noProof/>
                <w:webHidden/>
              </w:rPr>
              <w:tab/>
            </w:r>
            <w:r w:rsidR="00FD5052">
              <w:rPr>
                <w:noProof/>
                <w:webHidden/>
              </w:rPr>
              <w:fldChar w:fldCharType="begin"/>
            </w:r>
            <w:r w:rsidR="00FD5052">
              <w:rPr>
                <w:noProof/>
                <w:webHidden/>
              </w:rPr>
              <w:instrText xml:space="preserve"> PAGEREF _Toc112955503 \h </w:instrText>
            </w:r>
            <w:r w:rsidR="00FD5052">
              <w:rPr>
                <w:noProof/>
                <w:webHidden/>
              </w:rPr>
            </w:r>
            <w:r w:rsidR="00FD5052">
              <w:rPr>
                <w:noProof/>
                <w:webHidden/>
              </w:rPr>
              <w:fldChar w:fldCharType="separate"/>
            </w:r>
            <w:r w:rsidR="00D2767C">
              <w:rPr>
                <w:noProof/>
                <w:webHidden/>
              </w:rPr>
              <w:t>23</w:t>
            </w:r>
            <w:r w:rsidR="00FD5052">
              <w:rPr>
                <w:noProof/>
                <w:webHidden/>
              </w:rPr>
              <w:fldChar w:fldCharType="end"/>
            </w:r>
          </w:hyperlink>
        </w:p>
        <w:p w14:paraId="1D444590" w14:textId="58A56296" w:rsidR="00FD5052" w:rsidRDefault="00423160">
          <w:pPr>
            <w:pStyle w:val="TM2"/>
            <w:tabs>
              <w:tab w:val="right" w:leader="dot" w:pos="9062"/>
            </w:tabs>
            <w:rPr>
              <w:rFonts w:asciiTheme="minorHAnsi" w:eastAsiaTheme="minorEastAsia" w:hAnsiTheme="minorHAnsi"/>
              <w:noProof/>
              <w:lang w:eastAsia="fr-FR"/>
            </w:rPr>
          </w:pPr>
          <w:hyperlink w:anchor="_Toc112955504" w:history="1">
            <w:r w:rsidR="00FD5052" w:rsidRPr="00C757C5">
              <w:rPr>
                <w:rStyle w:val="Lienhypertexte"/>
                <w:noProof/>
              </w:rPr>
              <w:t>Traitement de la donnée</w:t>
            </w:r>
            <w:r w:rsidR="00FD5052">
              <w:rPr>
                <w:noProof/>
                <w:webHidden/>
              </w:rPr>
              <w:tab/>
            </w:r>
            <w:r w:rsidR="00FD5052">
              <w:rPr>
                <w:noProof/>
                <w:webHidden/>
              </w:rPr>
              <w:fldChar w:fldCharType="begin"/>
            </w:r>
            <w:r w:rsidR="00FD5052">
              <w:rPr>
                <w:noProof/>
                <w:webHidden/>
              </w:rPr>
              <w:instrText xml:space="preserve"> PAGEREF _Toc112955504 \h </w:instrText>
            </w:r>
            <w:r w:rsidR="00FD5052">
              <w:rPr>
                <w:noProof/>
                <w:webHidden/>
              </w:rPr>
            </w:r>
            <w:r w:rsidR="00FD5052">
              <w:rPr>
                <w:noProof/>
                <w:webHidden/>
              </w:rPr>
              <w:fldChar w:fldCharType="separate"/>
            </w:r>
            <w:r w:rsidR="00D2767C">
              <w:rPr>
                <w:noProof/>
                <w:webHidden/>
              </w:rPr>
              <w:t>25</w:t>
            </w:r>
            <w:r w:rsidR="00FD5052">
              <w:rPr>
                <w:noProof/>
                <w:webHidden/>
              </w:rPr>
              <w:fldChar w:fldCharType="end"/>
            </w:r>
          </w:hyperlink>
        </w:p>
        <w:p w14:paraId="5F2D6F44" w14:textId="066A26C1" w:rsidR="00FD5052" w:rsidRDefault="00423160">
          <w:pPr>
            <w:pStyle w:val="TM3"/>
            <w:tabs>
              <w:tab w:val="right" w:leader="dot" w:pos="9062"/>
            </w:tabs>
            <w:rPr>
              <w:rFonts w:asciiTheme="minorHAnsi" w:eastAsiaTheme="minorEastAsia" w:hAnsiTheme="minorHAnsi"/>
              <w:noProof/>
              <w:lang w:eastAsia="fr-FR"/>
            </w:rPr>
          </w:pPr>
          <w:hyperlink w:anchor="_Toc112955505" w:history="1">
            <w:r w:rsidR="00FD5052" w:rsidRPr="00C757C5">
              <w:rPr>
                <w:rStyle w:val="Lienhypertexte"/>
                <w:noProof/>
              </w:rPr>
              <w:t>Ciblage sur le risque arrêt de travail</w:t>
            </w:r>
            <w:r w:rsidR="00FD5052">
              <w:rPr>
                <w:noProof/>
                <w:webHidden/>
              </w:rPr>
              <w:tab/>
            </w:r>
            <w:r w:rsidR="00FD5052">
              <w:rPr>
                <w:noProof/>
                <w:webHidden/>
              </w:rPr>
              <w:fldChar w:fldCharType="begin"/>
            </w:r>
            <w:r w:rsidR="00FD5052">
              <w:rPr>
                <w:noProof/>
                <w:webHidden/>
              </w:rPr>
              <w:instrText xml:space="preserve"> PAGEREF _Toc112955505 \h </w:instrText>
            </w:r>
            <w:r w:rsidR="00FD5052">
              <w:rPr>
                <w:noProof/>
                <w:webHidden/>
              </w:rPr>
            </w:r>
            <w:r w:rsidR="00FD5052">
              <w:rPr>
                <w:noProof/>
                <w:webHidden/>
              </w:rPr>
              <w:fldChar w:fldCharType="separate"/>
            </w:r>
            <w:r w:rsidR="00D2767C">
              <w:rPr>
                <w:noProof/>
                <w:webHidden/>
              </w:rPr>
              <w:t>25</w:t>
            </w:r>
            <w:r w:rsidR="00FD5052">
              <w:rPr>
                <w:noProof/>
                <w:webHidden/>
              </w:rPr>
              <w:fldChar w:fldCharType="end"/>
            </w:r>
          </w:hyperlink>
        </w:p>
        <w:p w14:paraId="6D126841" w14:textId="6730F7D0" w:rsidR="00FD5052" w:rsidRDefault="00423160">
          <w:pPr>
            <w:pStyle w:val="TM3"/>
            <w:tabs>
              <w:tab w:val="right" w:leader="dot" w:pos="9062"/>
            </w:tabs>
            <w:rPr>
              <w:rFonts w:asciiTheme="minorHAnsi" w:eastAsiaTheme="minorEastAsia" w:hAnsiTheme="minorHAnsi"/>
              <w:noProof/>
              <w:lang w:eastAsia="fr-FR"/>
            </w:rPr>
          </w:pPr>
          <w:hyperlink w:anchor="_Toc112955506" w:history="1">
            <w:r w:rsidR="00FD5052" w:rsidRPr="00C757C5">
              <w:rPr>
                <w:rStyle w:val="Lienhypertexte"/>
                <w:noProof/>
              </w:rPr>
              <w:t>Quels choix a-t-on effectué pour le nettoyage de la base de données ?</w:t>
            </w:r>
            <w:r w:rsidR="00FD5052">
              <w:rPr>
                <w:noProof/>
                <w:webHidden/>
              </w:rPr>
              <w:tab/>
            </w:r>
            <w:r w:rsidR="00FD5052">
              <w:rPr>
                <w:noProof/>
                <w:webHidden/>
              </w:rPr>
              <w:fldChar w:fldCharType="begin"/>
            </w:r>
            <w:r w:rsidR="00FD5052">
              <w:rPr>
                <w:noProof/>
                <w:webHidden/>
              </w:rPr>
              <w:instrText xml:space="preserve"> PAGEREF _Toc112955506 \h </w:instrText>
            </w:r>
            <w:r w:rsidR="00FD5052">
              <w:rPr>
                <w:noProof/>
                <w:webHidden/>
              </w:rPr>
            </w:r>
            <w:r w:rsidR="00FD5052">
              <w:rPr>
                <w:noProof/>
                <w:webHidden/>
              </w:rPr>
              <w:fldChar w:fldCharType="separate"/>
            </w:r>
            <w:r w:rsidR="00D2767C">
              <w:rPr>
                <w:noProof/>
                <w:webHidden/>
              </w:rPr>
              <w:t>25</w:t>
            </w:r>
            <w:r w:rsidR="00FD5052">
              <w:rPr>
                <w:noProof/>
                <w:webHidden/>
              </w:rPr>
              <w:fldChar w:fldCharType="end"/>
            </w:r>
          </w:hyperlink>
        </w:p>
        <w:p w14:paraId="76367CAC" w14:textId="78C19449" w:rsidR="00FD5052" w:rsidRDefault="00423160">
          <w:pPr>
            <w:pStyle w:val="TM2"/>
            <w:tabs>
              <w:tab w:val="right" w:leader="dot" w:pos="9062"/>
            </w:tabs>
            <w:rPr>
              <w:rFonts w:asciiTheme="minorHAnsi" w:eastAsiaTheme="minorEastAsia" w:hAnsiTheme="minorHAnsi"/>
              <w:noProof/>
              <w:lang w:eastAsia="fr-FR"/>
            </w:rPr>
          </w:pPr>
          <w:hyperlink w:anchor="_Toc112955507" w:history="1">
            <w:r w:rsidR="00FD5052" w:rsidRPr="00C757C5">
              <w:rPr>
                <w:rStyle w:val="Lienhypertexte"/>
                <w:noProof/>
              </w:rPr>
              <w:t>Variables d’étude à calculer</w:t>
            </w:r>
            <w:r w:rsidR="00FD5052">
              <w:rPr>
                <w:noProof/>
                <w:webHidden/>
              </w:rPr>
              <w:tab/>
            </w:r>
            <w:r w:rsidR="00FD5052">
              <w:rPr>
                <w:noProof/>
                <w:webHidden/>
              </w:rPr>
              <w:fldChar w:fldCharType="begin"/>
            </w:r>
            <w:r w:rsidR="00FD5052">
              <w:rPr>
                <w:noProof/>
                <w:webHidden/>
              </w:rPr>
              <w:instrText xml:space="preserve"> PAGEREF _Toc112955507 \h </w:instrText>
            </w:r>
            <w:r w:rsidR="00FD5052">
              <w:rPr>
                <w:noProof/>
                <w:webHidden/>
              </w:rPr>
            </w:r>
            <w:r w:rsidR="00FD5052">
              <w:rPr>
                <w:noProof/>
                <w:webHidden/>
              </w:rPr>
              <w:fldChar w:fldCharType="separate"/>
            </w:r>
            <w:r w:rsidR="00D2767C">
              <w:rPr>
                <w:noProof/>
                <w:webHidden/>
              </w:rPr>
              <w:t>26</w:t>
            </w:r>
            <w:r w:rsidR="00FD5052">
              <w:rPr>
                <w:noProof/>
                <w:webHidden/>
              </w:rPr>
              <w:fldChar w:fldCharType="end"/>
            </w:r>
          </w:hyperlink>
        </w:p>
        <w:p w14:paraId="2359C474" w14:textId="230479B0" w:rsidR="00FD5052" w:rsidRDefault="00423160">
          <w:pPr>
            <w:pStyle w:val="TM3"/>
            <w:tabs>
              <w:tab w:val="right" w:leader="dot" w:pos="9062"/>
            </w:tabs>
            <w:rPr>
              <w:rFonts w:asciiTheme="minorHAnsi" w:eastAsiaTheme="minorEastAsia" w:hAnsiTheme="minorHAnsi"/>
              <w:noProof/>
              <w:lang w:eastAsia="fr-FR"/>
            </w:rPr>
          </w:pPr>
          <w:hyperlink w:anchor="_Toc112955508" w:history="1">
            <w:r w:rsidR="00FD5052" w:rsidRPr="00C757C5">
              <w:rPr>
                <w:rStyle w:val="Lienhypertexte"/>
                <w:noProof/>
              </w:rPr>
              <w:t>Durée de l’arrêt de travail</w:t>
            </w:r>
            <w:r w:rsidR="00FD5052">
              <w:rPr>
                <w:noProof/>
                <w:webHidden/>
              </w:rPr>
              <w:tab/>
            </w:r>
            <w:r w:rsidR="00FD5052">
              <w:rPr>
                <w:noProof/>
                <w:webHidden/>
              </w:rPr>
              <w:fldChar w:fldCharType="begin"/>
            </w:r>
            <w:r w:rsidR="00FD5052">
              <w:rPr>
                <w:noProof/>
                <w:webHidden/>
              </w:rPr>
              <w:instrText xml:space="preserve"> PAGEREF _Toc112955508 \h </w:instrText>
            </w:r>
            <w:r w:rsidR="00FD5052">
              <w:rPr>
                <w:noProof/>
                <w:webHidden/>
              </w:rPr>
            </w:r>
            <w:r w:rsidR="00FD5052">
              <w:rPr>
                <w:noProof/>
                <w:webHidden/>
              </w:rPr>
              <w:fldChar w:fldCharType="separate"/>
            </w:r>
            <w:r w:rsidR="00D2767C">
              <w:rPr>
                <w:noProof/>
                <w:webHidden/>
              </w:rPr>
              <w:t>26</w:t>
            </w:r>
            <w:r w:rsidR="00FD5052">
              <w:rPr>
                <w:noProof/>
                <w:webHidden/>
              </w:rPr>
              <w:fldChar w:fldCharType="end"/>
            </w:r>
          </w:hyperlink>
        </w:p>
        <w:p w14:paraId="45D25442" w14:textId="5B1A9819" w:rsidR="00FD5052" w:rsidRDefault="00423160">
          <w:pPr>
            <w:pStyle w:val="TM3"/>
            <w:tabs>
              <w:tab w:val="right" w:leader="dot" w:pos="9062"/>
            </w:tabs>
            <w:rPr>
              <w:rFonts w:asciiTheme="minorHAnsi" w:eastAsiaTheme="minorEastAsia" w:hAnsiTheme="minorHAnsi"/>
              <w:noProof/>
              <w:lang w:eastAsia="fr-FR"/>
            </w:rPr>
          </w:pPr>
          <w:hyperlink w:anchor="_Toc112955509" w:history="1">
            <w:r w:rsidR="00FD5052" w:rsidRPr="00C757C5">
              <w:rPr>
                <w:rStyle w:val="Lienhypertexte"/>
                <w:noProof/>
              </w:rPr>
              <w:t>Taux d’absentéisme</w:t>
            </w:r>
            <w:r w:rsidR="00FD5052">
              <w:rPr>
                <w:noProof/>
                <w:webHidden/>
              </w:rPr>
              <w:tab/>
            </w:r>
            <w:r w:rsidR="00FD5052">
              <w:rPr>
                <w:noProof/>
                <w:webHidden/>
              </w:rPr>
              <w:fldChar w:fldCharType="begin"/>
            </w:r>
            <w:r w:rsidR="00FD5052">
              <w:rPr>
                <w:noProof/>
                <w:webHidden/>
              </w:rPr>
              <w:instrText xml:space="preserve"> PAGEREF _Toc112955509 \h </w:instrText>
            </w:r>
            <w:r w:rsidR="00FD5052">
              <w:rPr>
                <w:noProof/>
                <w:webHidden/>
              </w:rPr>
            </w:r>
            <w:r w:rsidR="00FD5052">
              <w:rPr>
                <w:noProof/>
                <w:webHidden/>
              </w:rPr>
              <w:fldChar w:fldCharType="separate"/>
            </w:r>
            <w:r w:rsidR="00D2767C">
              <w:rPr>
                <w:noProof/>
                <w:webHidden/>
              </w:rPr>
              <w:t>26</w:t>
            </w:r>
            <w:r w:rsidR="00FD5052">
              <w:rPr>
                <w:noProof/>
                <w:webHidden/>
              </w:rPr>
              <w:fldChar w:fldCharType="end"/>
            </w:r>
          </w:hyperlink>
        </w:p>
        <w:p w14:paraId="30F731B5" w14:textId="78FD7E1C" w:rsidR="00FD5052" w:rsidRDefault="00423160">
          <w:pPr>
            <w:pStyle w:val="TM1"/>
            <w:tabs>
              <w:tab w:val="right" w:leader="dot" w:pos="9062"/>
            </w:tabs>
            <w:rPr>
              <w:rFonts w:asciiTheme="minorHAnsi" w:eastAsiaTheme="minorEastAsia" w:hAnsiTheme="minorHAnsi"/>
              <w:noProof/>
              <w:lang w:eastAsia="fr-FR"/>
            </w:rPr>
          </w:pPr>
          <w:hyperlink w:anchor="_Toc112955510" w:history="1">
            <w:r w:rsidR="00FD5052" w:rsidRPr="00C757C5">
              <w:rPr>
                <w:rStyle w:val="Lienhypertexte"/>
                <w:noProof/>
              </w:rPr>
              <w:t>Analyse descriptive</w:t>
            </w:r>
            <w:r w:rsidR="00FD5052">
              <w:rPr>
                <w:noProof/>
                <w:webHidden/>
              </w:rPr>
              <w:tab/>
            </w:r>
            <w:r w:rsidR="00FD5052">
              <w:rPr>
                <w:noProof/>
                <w:webHidden/>
              </w:rPr>
              <w:fldChar w:fldCharType="begin"/>
            </w:r>
            <w:r w:rsidR="00FD5052">
              <w:rPr>
                <w:noProof/>
                <w:webHidden/>
              </w:rPr>
              <w:instrText xml:space="preserve"> PAGEREF _Toc112955510 \h </w:instrText>
            </w:r>
            <w:r w:rsidR="00FD5052">
              <w:rPr>
                <w:noProof/>
                <w:webHidden/>
              </w:rPr>
            </w:r>
            <w:r w:rsidR="00FD5052">
              <w:rPr>
                <w:noProof/>
                <w:webHidden/>
              </w:rPr>
              <w:fldChar w:fldCharType="separate"/>
            </w:r>
            <w:r w:rsidR="00D2767C">
              <w:rPr>
                <w:noProof/>
                <w:webHidden/>
              </w:rPr>
              <w:t>27</w:t>
            </w:r>
            <w:r w:rsidR="00FD5052">
              <w:rPr>
                <w:noProof/>
                <w:webHidden/>
              </w:rPr>
              <w:fldChar w:fldCharType="end"/>
            </w:r>
          </w:hyperlink>
        </w:p>
        <w:p w14:paraId="163ABC68" w14:textId="2455D250" w:rsidR="00FD5052" w:rsidRDefault="00423160">
          <w:pPr>
            <w:pStyle w:val="TM2"/>
            <w:tabs>
              <w:tab w:val="right" w:leader="dot" w:pos="9062"/>
            </w:tabs>
            <w:rPr>
              <w:rFonts w:asciiTheme="minorHAnsi" w:eastAsiaTheme="minorEastAsia" w:hAnsiTheme="minorHAnsi"/>
              <w:noProof/>
              <w:lang w:eastAsia="fr-FR"/>
            </w:rPr>
          </w:pPr>
          <w:hyperlink w:anchor="_Toc112955511" w:history="1">
            <w:r w:rsidR="00FD5052" w:rsidRPr="00C757C5">
              <w:rPr>
                <w:rStyle w:val="Lienhypertexte"/>
                <w:noProof/>
              </w:rPr>
              <w:t>Evolution du risque arrêt de travail sur les dernières années</w:t>
            </w:r>
            <w:r w:rsidR="00FD5052">
              <w:rPr>
                <w:noProof/>
                <w:webHidden/>
              </w:rPr>
              <w:tab/>
            </w:r>
            <w:r w:rsidR="00FD5052">
              <w:rPr>
                <w:noProof/>
                <w:webHidden/>
              </w:rPr>
              <w:fldChar w:fldCharType="begin"/>
            </w:r>
            <w:r w:rsidR="00FD5052">
              <w:rPr>
                <w:noProof/>
                <w:webHidden/>
              </w:rPr>
              <w:instrText xml:space="preserve"> PAGEREF _Toc112955511 \h </w:instrText>
            </w:r>
            <w:r w:rsidR="00FD5052">
              <w:rPr>
                <w:noProof/>
                <w:webHidden/>
              </w:rPr>
            </w:r>
            <w:r w:rsidR="00FD5052">
              <w:rPr>
                <w:noProof/>
                <w:webHidden/>
              </w:rPr>
              <w:fldChar w:fldCharType="separate"/>
            </w:r>
            <w:r w:rsidR="00D2767C">
              <w:rPr>
                <w:noProof/>
                <w:webHidden/>
              </w:rPr>
              <w:t>27</w:t>
            </w:r>
            <w:r w:rsidR="00FD5052">
              <w:rPr>
                <w:noProof/>
                <w:webHidden/>
              </w:rPr>
              <w:fldChar w:fldCharType="end"/>
            </w:r>
          </w:hyperlink>
        </w:p>
        <w:p w14:paraId="665A987A" w14:textId="33CCB672" w:rsidR="00FD5052" w:rsidRDefault="00423160">
          <w:pPr>
            <w:pStyle w:val="TM3"/>
            <w:tabs>
              <w:tab w:val="right" w:leader="dot" w:pos="9062"/>
            </w:tabs>
            <w:rPr>
              <w:rFonts w:asciiTheme="minorHAnsi" w:eastAsiaTheme="minorEastAsia" w:hAnsiTheme="minorHAnsi"/>
              <w:noProof/>
              <w:lang w:eastAsia="fr-FR"/>
            </w:rPr>
          </w:pPr>
          <w:hyperlink w:anchor="_Toc112955512" w:history="1">
            <w:r w:rsidR="00FD5052" w:rsidRPr="00C757C5">
              <w:rPr>
                <w:rStyle w:val="Lienhypertexte"/>
                <w:noProof/>
              </w:rPr>
              <w:t>Evolution globale du portefeuille arrêt de travail</w:t>
            </w:r>
            <w:r w:rsidR="00FD5052">
              <w:rPr>
                <w:noProof/>
                <w:webHidden/>
              </w:rPr>
              <w:tab/>
            </w:r>
            <w:r w:rsidR="00FD5052">
              <w:rPr>
                <w:noProof/>
                <w:webHidden/>
              </w:rPr>
              <w:fldChar w:fldCharType="begin"/>
            </w:r>
            <w:r w:rsidR="00FD5052">
              <w:rPr>
                <w:noProof/>
                <w:webHidden/>
              </w:rPr>
              <w:instrText xml:space="preserve"> PAGEREF _Toc112955512 \h </w:instrText>
            </w:r>
            <w:r w:rsidR="00FD5052">
              <w:rPr>
                <w:noProof/>
                <w:webHidden/>
              </w:rPr>
            </w:r>
            <w:r w:rsidR="00FD5052">
              <w:rPr>
                <w:noProof/>
                <w:webHidden/>
              </w:rPr>
              <w:fldChar w:fldCharType="separate"/>
            </w:r>
            <w:r w:rsidR="00D2767C">
              <w:rPr>
                <w:noProof/>
                <w:webHidden/>
              </w:rPr>
              <w:t>27</w:t>
            </w:r>
            <w:r w:rsidR="00FD5052">
              <w:rPr>
                <w:noProof/>
                <w:webHidden/>
              </w:rPr>
              <w:fldChar w:fldCharType="end"/>
            </w:r>
          </w:hyperlink>
        </w:p>
        <w:p w14:paraId="3C987117" w14:textId="7CB4BD5D" w:rsidR="00FD5052" w:rsidRDefault="00423160">
          <w:pPr>
            <w:pStyle w:val="TM3"/>
            <w:tabs>
              <w:tab w:val="right" w:leader="dot" w:pos="9062"/>
            </w:tabs>
            <w:rPr>
              <w:rFonts w:asciiTheme="minorHAnsi" w:eastAsiaTheme="minorEastAsia" w:hAnsiTheme="minorHAnsi"/>
              <w:noProof/>
              <w:lang w:eastAsia="fr-FR"/>
            </w:rPr>
          </w:pPr>
          <w:hyperlink w:anchor="_Toc112955513" w:history="1">
            <w:r w:rsidR="00FD5052" w:rsidRPr="00C757C5">
              <w:rPr>
                <w:rStyle w:val="Lienhypertexte"/>
                <w:noProof/>
              </w:rPr>
              <w:t>Saisonnalité des arrêts de travail et mise en valeur d’un effet COVID sur 2020</w:t>
            </w:r>
            <w:r w:rsidR="00FD5052">
              <w:rPr>
                <w:noProof/>
                <w:webHidden/>
              </w:rPr>
              <w:tab/>
            </w:r>
            <w:r w:rsidR="00FD5052">
              <w:rPr>
                <w:noProof/>
                <w:webHidden/>
              </w:rPr>
              <w:fldChar w:fldCharType="begin"/>
            </w:r>
            <w:r w:rsidR="00FD5052">
              <w:rPr>
                <w:noProof/>
                <w:webHidden/>
              </w:rPr>
              <w:instrText xml:space="preserve"> PAGEREF _Toc112955513 \h </w:instrText>
            </w:r>
            <w:r w:rsidR="00FD5052">
              <w:rPr>
                <w:noProof/>
                <w:webHidden/>
              </w:rPr>
            </w:r>
            <w:r w:rsidR="00FD5052">
              <w:rPr>
                <w:noProof/>
                <w:webHidden/>
              </w:rPr>
              <w:fldChar w:fldCharType="separate"/>
            </w:r>
            <w:r w:rsidR="00D2767C">
              <w:rPr>
                <w:noProof/>
                <w:webHidden/>
              </w:rPr>
              <w:t>28</w:t>
            </w:r>
            <w:r w:rsidR="00FD5052">
              <w:rPr>
                <w:noProof/>
                <w:webHidden/>
              </w:rPr>
              <w:fldChar w:fldCharType="end"/>
            </w:r>
          </w:hyperlink>
        </w:p>
        <w:p w14:paraId="3F3740FE" w14:textId="4D0434F8" w:rsidR="00FD5052" w:rsidRDefault="00423160">
          <w:pPr>
            <w:pStyle w:val="TM3"/>
            <w:tabs>
              <w:tab w:val="right" w:leader="dot" w:pos="9062"/>
            </w:tabs>
            <w:rPr>
              <w:rFonts w:asciiTheme="minorHAnsi" w:eastAsiaTheme="minorEastAsia" w:hAnsiTheme="minorHAnsi"/>
              <w:noProof/>
              <w:lang w:eastAsia="fr-FR"/>
            </w:rPr>
          </w:pPr>
          <w:hyperlink w:anchor="_Toc112955514" w:history="1">
            <w:r w:rsidR="00FD5052" w:rsidRPr="00C757C5">
              <w:rPr>
                <w:rStyle w:val="Lienhypertexte"/>
                <w:noProof/>
              </w:rPr>
              <w:t>Effet COVID sur l’année 2020</w:t>
            </w:r>
            <w:r w:rsidR="00FD5052">
              <w:rPr>
                <w:noProof/>
                <w:webHidden/>
              </w:rPr>
              <w:tab/>
            </w:r>
            <w:r w:rsidR="00FD5052">
              <w:rPr>
                <w:noProof/>
                <w:webHidden/>
              </w:rPr>
              <w:fldChar w:fldCharType="begin"/>
            </w:r>
            <w:r w:rsidR="00FD5052">
              <w:rPr>
                <w:noProof/>
                <w:webHidden/>
              </w:rPr>
              <w:instrText xml:space="preserve"> PAGEREF _Toc112955514 \h </w:instrText>
            </w:r>
            <w:r w:rsidR="00FD5052">
              <w:rPr>
                <w:noProof/>
                <w:webHidden/>
              </w:rPr>
            </w:r>
            <w:r w:rsidR="00FD5052">
              <w:rPr>
                <w:noProof/>
                <w:webHidden/>
              </w:rPr>
              <w:fldChar w:fldCharType="separate"/>
            </w:r>
            <w:r w:rsidR="00D2767C">
              <w:rPr>
                <w:noProof/>
                <w:webHidden/>
              </w:rPr>
              <w:t>30</w:t>
            </w:r>
            <w:r w:rsidR="00FD5052">
              <w:rPr>
                <w:noProof/>
                <w:webHidden/>
              </w:rPr>
              <w:fldChar w:fldCharType="end"/>
            </w:r>
          </w:hyperlink>
        </w:p>
        <w:p w14:paraId="45C52E9C" w14:textId="47423036" w:rsidR="00FD5052" w:rsidRDefault="00423160">
          <w:pPr>
            <w:pStyle w:val="TM3"/>
            <w:tabs>
              <w:tab w:val="right" w:leader="dot" w:pos="9062"/>
            </w:tabs>
            <w:rPr>
              <w:rFonts w:asciiTheme="minorHAnsi" w:eastAsiaTheme="minorEastAsia" w:hAnsiTheme="minorHAnsi"/>
              <w:noProof/>
              <w:lang w:eastAsia="fr-FR"/>
            </w:rPr>
          </w:pPr>
          <w:hyperlink w:anchor="_Toc112955515" w:history="1">
            <w:r w:rsidR="00FD5052" w:rsidRPr="00C757C5">
              <w:rPr>
                <w:rStyle w:val="Lienhypertexte"/>
                <w:noProof/>
              </w:rPr>
              <w:t>Evolution des types d’arrêts par année de survenance</w:t>
            </w:r>
            <w:r w:rsidR="00FD5052">
              <w:rPr>
                <w:noProof/>
                <w:webHidden/>
              </w:rPr>
              <w:tab/>
            </w:r>
            <w:r w:rsidR="00FD5052">
              <w:rPr>
                <w:noProof/>
                <w:webHidden/>
              </w:rPr>
              <w:fldChar w:fldCharType="begin"/>
            </w:r>
            <w:r w:rsidR="00FD5052">
              <w:rPr>
                <w:noProof/>
                <w:webHidden/>
              </w:rPr>
              <w:instrText xml:space="preserve"> PAGEREF _Toc112955515 \h </w:instrText>
            </w:r>
            <w:r w:rsidR="00FD5052">
              <w:rPr>
                <w:noProof/>
                <w:webHidden/>
              </w:rPr>
            </w:r>
            <w:r w:rsidR="00FD5052">
              <w:rPr>
                <w:noProof/>
                <w:webHidden/>
              </w:rPr>
              <w:fldChar w:fldCharType="separate"/>
            </w:r>
            <w:r w:rsidR="00D2767C">
              <w:rPr>
                <w:noProof/>
                <w:webHidden/>
              </w:rPr>
              <w:t>30</w:t>
            </w:r>
            <w:r w:rsidR="00FD5052">
              <w:rPr>
                <w:noProof/>
                <w:webHidden/>
              </w:rPr>
              <w:fldChar w:fldCharType="end"/>
            </w:r>
          </w:hyperlink>
        </w:p>
        <w:p w14:paraId="3899E473" w14:textId="2F4EE703" w:rsidR="00FD5052" w:rsidRDefault="00423160">
          <w:pPr>
            <w:pStyle w:val="TM1"/>
            <w:tabs>
              <w:tab w:val="right" w:leader="dot" w:pos="9062"/>
            </w:tabs>
            <w:rPr>
              <w:rFonts w:asciiTheme="minorHAnsi" w:eastAsiaTheme="minorEastAsia" w:hAnsiTheme="minorHAnsi"/>
              <w:noProof/>
              <w:lang w:eastAsia="fr-FR"/>
            </w:rPr>
          </w:pPr>
          <w:hyperlink w:anchor="_Toc112955516" w:history="1">
            <w:r w:rsidR="00FD5052" w:rsidRPr="00C757C5">
              <w:rPr>
                <w:rStyle w:val="Lienhypertexte"/>
                <w:noProof/>
              </w:rPr>
              <w:t>Aspect théorique des modèles linéaires généralisés</w:t>
            </w:r>
            <w:r w:rsidR="00FD5052">
              <w:rPr>
                <w:noProof/>
                <w:webHidden/>
              </w:rPr>
              <w:tab/>
            </w:r>
            <w:r w:rsidR="00FD5052">
              <w:rPr>
                <w:noProof/>
                <w:webHidden/>
              </w:rPr>
              <w:fldChar w:fldCharType="begin"/>
            </w:r>
            <w:r w:rsidR="00FD5052">
              <w:rPr>
                <w:noProof/>
                <w:webHidden/>
              </w:rPr>
              <w:instrText xml:space="preserve"> PAGEREF _Toc112955516 \h </w:instrText>
            </w:r>
            <w:r w:rsidR="00FD5052">
              <w:rPr>
                <w:noProof/>
                <w:webHidden/>
              </w:rPr>
            </w:r>
            <w:r w:rsidR="00FD5052">
              <w:rPr>
                <w:noProof/>
                <w:webHidden/>
              </w:rPr>
              <w:fldChar w:fldCharType="separate"/>
            </w:r>
            <w:r w:rsidR="00D2767C">
              <w:rPr>
                <w:noProof/>
                <w:webHidden/>
              </w:rPr>
              <w:t>32</w:t>
            </w:r>
            <w:r w:rsidR="00FD5052">
              <w:rPr>
                <w:noProof/>
                <w:webHidden/>
              </w:rPr>
              <w:fldChar w:fldCharType="end"/>
            </w:r>
          </w:hyperlink>
        </w:p>
        <w:p w14:paraId="02DDD816" w14:textId="2444B43C" w:rsidR="00FD5052" w:rsidRDefault="00423160">
          <w:pPr>
            <w:pStyle w:val="TM2"/>
            <w:tabs>
              <w:tab w:val="right" w:leader="dot" w:pos="9062"/>
            </w:tabs>
            <w:rPr>
              <w:rFonts w:asciiTheme="minorHAnsi" w:eastAsiaTheme="minorEastAsia" w:hAnsiTheme="minorHAnsi"/>
              <w:noProof/>
              <w:lang w:eastAsia="fr-FR"/>
            </w:rPr>
          </w:pPr>
          <w:hyperlink w:anchor="_Toc112955517" w:history="1">
            <w:r w:rsidR="00FD5052" w:rsidRPr="00C757C5">
              <w:rPr>
                <w:rStyle w:val="Lienhypertexte"/>
                <w:noProof/>
              </w:rPr>
              <w:t>Intérêt des modèles linéaires généralisés</w:t>
            </w:r>
            <w:r w:rsidR="00FD5052">
              <w:rPr>
                <w:noProof/>
                <w:webHidden/>
              </w:rPr>
              <w:tab/>
            </w:r>
            <w:r w:rsidR="00FD5052">
              <w:rPr>
                <w:noProof/>
                <w:webHidden/>
              </w:rPr>
              <w:fldChar w:fldCharType="begin"/>
            </w:r>
            <w:r w:rsidR="00FD5052">
              <w:rPr>
                <w:noProof/>
                <w:webHidden/>
              </w:rPr>
              <w:instrText xml:space="preserve"> PAGEREF _Toc112955517 \h </w:instrText>
            </w:r>
            <w:r w:rsidR="00FD5052">
              <w:rPr>
                <w:noProof/>
                <w:webHidden/>
              </w:rPr>
            </w:r>
            <w:r w:rsidR="00FD5052">
              <w:rPr>
                <w:noProof/>
                <w:webHidden/>
              </w:rPr>
              <w:fldChar w:fldCharType="separate"/>
            </w:r>
            <w:r w:rsidR="00D2767C">
              <w:rPr>
                <w:noProof/>
                <w:webHidden/>
              </w:rPr>
              <w:t>32</w:t>
            </w:r>
            <w:r w:rsidR="00FD5052">
              <w:rPr>
                <w:noProof/>
                <w:webHidden/>
              </w:rPr>
              <w:fldChar w:fldCharType="end"/>
            </w:r>
          </w:hyperlink>
        </w:p>
        <w:p w14:paraId="13B78256" w14:textId="29FCD121" w:rsidR="00FD5052" w:rsidRDefault="00423160">
          <w:pPr>
            <w:pStyle w:val="TM2"/>
            <w:tabs>
              <w:tab w:val="right" w:leader="dot" w:pos="9062"/>
            </w:tabs>
            <w:rPr>
              <w:rFonts w:asciiTheme="minorHAnsi" w:eastAsiaTheme="minorEastAsia" w:hAnsiTheme="minorHAnsi"/>
              <w:noProof/>
              <w:lang w:eastAsia="fr-FR"/>
            </w:rPr>
          </w:pPr>
          <w:hyperlink w:anchor="_Toc112955518" w:history="1">
            <w:r w:rsidR="00FD5052" w:rsidRPr="00C757C5">
              <w:rPr>
                <w:rStyle w:val="Lienhypertexte"/>
                <w:noProof/>
              </w:rPr>
              <w:t>Principe des GLM</w:t>
            </w:r>
            <w:r w:rsidR="00FD5052">
              <w:rPr>
                <w:noProof/>
                <w:webHidden/>
              </w:rPr>
              <w:tab/>
            </w:r>
            <w:r w:rsidR="00FD5052">
              <w:rPr>
                <w:noProof/>
                <w:webHidden/>
              </w:rPr>
              <w:fldChar w:fldCharType="begin"/>
            </w:r>
            <w:r w:rsidR="00FD5052">
              <w:rPr>
                <w:noProof/>
                <w:webHidden/>
              </w:rPr>
              <w:instrText xml:space="preserve"> PAGEREF _Toc112955518 \h </w:instrText>
            </w:r>
            <w:r w:rsidR="00FD5052">
              <w:rPr>
                <w:noProof/>
                <w:webHidden/>
              </w:rPr>
            </w:r>
            <w:r w:rsidR="00FD5052">
              <w:rPr>
                <w:noProof/>
                <w:webHidden/>
              </w:rPr>
              <w:fldChar w:fldCharType="separate"/>
            </w:r>
            <w:r w:rsidR="00D2767C">
              <w:rPr>
                <w:noProof/>
                <w:webHidden/>
              </w:rPr>
              <w:t>33</w:t>
            </w:r>
            <w:r w:rsidR="00FD5052">
              <w:rPr>
                <w:noProof/>
                <w:webHidden/>
              </w:rPr>
              <w:fldChar w:fldCharType="end"/>
            </w:r>
          </w:hyperlink>
        </w:p>
        <w:p w14:paraId="020FD585" w14:textId="1FAF846B" w:rsidR="00FD5052" w:rsidRDefault="00423160">
          <w:pPr>
            <w:pStyle w:val="TM3"/>
            <w:tabs>
              <w:tab w:val="right" w:leader="dot" w:pos="9062"/>
            </w:tabs>
            <w:rPr>
              <w:rFonts w:asciiTheme="minorHAnsi" w:eastAsiaTheme="minorEastAsia" w:hAnsiTheme="minorHAnsi"/>
              <w:noProof/>
              <w:lang w:eastAsia="fr-FR"/>
            </w:rPr>
          </w:pPr>
          <w:hyperlink w:anchor="_Toc112955519" w:history="1">
            <w:r w:rsidR="00FD5052" w:rsidRPr="00C757C5">
              <w:rPr>
                <w:rStyle w:val="Lienhypertexte"/>
                <w:noProof/>
              </w:rPr>
              <w:t>Composant d’un GLM :</w:t>
            </w:r>
            <w:r w:rsidR="00FD5052">
              <w:rPr>
                <w:noProof/>
                <w:webHidden/>
              </w:rPr>
              <w:tab/>
            </w:r>
            <w:r w:rsidR="00FD5052">
              <w:rPr>
                <w:noProof/>
                <w:webHidden/>
              </w:rPr>
              <w:fldChar w:fldCharType="begin"/>
            </w:r>
            <w:r w:rsidR="00FD5052">
              <w:rPr>
                <w:noProof/>
                <w:webHidden/>
              </w:rPr>
              <w:instrText xml:space="preserve"> PAGEREF _Toc112955519 \h </w:instrText>
            </w:r>
            <w:r w:rsidR="00FD5052">
              <w:rPr>
                <w:noProof/>
                <w:webHidden/>
              </w:rPr>
            </w:r>
            <w:r w:rsidR="00FD5052">
              <w:rPr>
                <w:noProof/>
                <w:webHidden/>
              </w:rPr>
              <w:fldChar w:fldCharType="separate"/>
            </w:r>
            <w:r w:rsidR="00D2767C">
              <w:rPr>
                <w:noProof/>
                <w:webHidden/>
              </w:rPr>
              <w:t>33</w:t>
            </w:r>
            <w:r w:rsidR="00FD5052">
              <w:rPr>
                <w:noProof/>
                <w:webHidden/>
              </w:rPr>
              <w:fldChar w:fldCharType="end"/>
            </w:r>
          </w:hyperlink>
        </w:p>
        <w:p w14:paraId="347F033E" w14:textId="29E8D5AD" w:rsidR="00FD5052" w:rsidRDefault="00423160">
          <w:pPr>
            <w:pStyle w:val="TM3"/>
            <w:tabs>
              <w:tab w:val="right" w:leader="dot" w:pos="9062"/>
            </w:tabs>
            <w:rPr>
              <w:rFonts w:asciiTheme="minorHAnsi" w:eastAsiaTheme="minorEastAsia" w:hAnsiTheme="minorHAnsi"/>
              <w:noProof/>
              <w:lang w:eastAsia="fr-FR"/>
            </w:rPr>
          </w:pPr>
          <w:hyperlink w:anchor="_Toc112955520" w:history="1">
            <w:r w:rsidR="00FD5052" w:rsidRPr="00C757C5">
              <w:rPr>
                <w:rStyle w:val="Lienhypertexte"/>
                <w:noProof/>
              </w:rPr>
              <w:t>Modèle gaussien :</w:t>
            </w:r>
            <w:r w:rsidR="00FD5052">
              <w:rPr>
                <w:noProof/>
                <w:webHidden/>
              </w:rPr>
              <w:tab/>
            </w:r>
            <w:r w:rsidR="00FD5052">
              <w:rPr>
                <w:noProof/>
                <w:webHidden/>
              </w:rPr>
              <w:fldChar w:fldCharType="begin"/>
            </w:r>
            <w:r w:rsidR="00FD5052">
              <w:rPr>
                <w:noProof/>
                <w:webHidden/>
              </w:rPr>
              <w:instrText xml:space="preserve"> PAGEREF _Toc112955520 \h </w:instrText>
            </w:r>
            <w:r w:rsidR="00FD5052">
              <w:rPr>
                <w:noProof/>
                <w:webHidden/>
              </w:rPr>
            </w:r>
            <w:r w:rsidR="00FD5052">
              <w:rPr>
                <w:noProof/>
                <w:webHidden/>
              </w:rPr>
              <w:fldChar w:fldCharType="separate"/>
            </w:r>
            <w:r w:rsidR="00D2767C">
              <w:rPr>
                <w:noProof/>
                <w:webHidden/>
              </w:rPr>
              <w:t>34</w:t>
            </w:r>
            <w:r w:rsidR="00FD5052">
              <w:rPr>
                <w:noProof/>
                <w:webHidden/>
              </w:rPr>
              <w:fldChar w:fldCharType="end"/>
            </w:r>
          </w:hyperlink>
        </w:p>
        <w:p w14:paraId="07AC36A6" w14:textId="7201D8FC" w:rsidR="00FD5052" w:rsidRDefault="00423160">
          <w:pPr>
            <w:pStyle w:val="TM3"/>
            <w:tabs>
              <w:tab w:val="right" w:leader="dot" w:pos="9062"/>
            </w:tabs>
            <w:rPr>
              <w:rFonts w:asciiTheme="minorHAnsi" w:eastAsiaTheme="minorEastAsia" w:hAnsiTheme="minorHAnsi"/>
              <w:noProof/>
              <w:lang w:eastAsia="fr-FR"/>
            </w:rPr>
          </w:pPr>
          <w:hyperlink w:anchor="_Toc112955521" w:history="1">
            <w:r w:rsidR="00FD5052" w:rsidRPr="00C757C5">
              <w:rPr>
                <w:rStyle w:val="Lienhypertexte"/>
                <w:noProof/>
              </w:rPr>
              <w:t>Modèle de Poisson :</w:t>
            </w:r>
            <w:r w:rsidR="00FD5052">
              <w:rPr>
                <w:noProof/>
                <w:webHidden/>
              </w:rPr>
              <w:tab/>
            </w:r>
            <w:r w:rsidR="00FD5052">
              <w:rPr>
                <w:noProof/>
                <w:webHidden/>
              </w:rPr>
              <w:fldChar w:fldCharType="begin"/>
            </w:r>
            <w:r w:rsidR="00FD5052">
              <w:rPr>
                <w:noProof/>
                <w:webHidden/>
              </w:rPr>
              <w:instrText xml:space="preserve"> PAGEREF _Toc112955521 \h </w:instrText>
            </w:r>
            <w:r w:rsidR="00FD5052">
              <w:rPr>
                <w:noProof/>
                <w:webHidden/>
              </w:rPr>
            </w:r>
            <w:r w:rsidR="00FD5052">
              <w:rPr>
                <w:noProof/>
                <w:webHidden/>
              </w:rPr>
              <w:fldChar w:fldCharType="separate"/>
            </w:r>
            <w:r w:rsidR="00D2767C">
              <w:rPr>
                <w:noProof/>
                <w:webHidden/>
              </w:rPr>
              <w:t>35</w:t>
            </w:r>
            <w:r w:rsidR="00FD5052">
              <w:rPr>
                <w:noProof/>
                <w:webHidden/>
              </w:rPr>
              <w:fldChar w:fldCharType="end"/>
            </w:r>
          </w:hyperlink>
        </w:p>
        <w:p w14:paraId="74B92F9B" w14:textId="0D5A47CB" w:rsidR="00FD5052" w:rsidRDefault="00423160">
          <w:pPr>
            <w:pStyle w:val="TM3"/>
            <w:tabs>
              <w:tab w:val="right" w:leader="dot" w:pos="9062"/>
            </w:tabs>
            <w:rPr>
              <w:rFonts w:asciiTheme="minorHAnsi" w:eastAsiaTheme="minorEastAsia" w:hAnsiTheme="minorHAnsi"/>
              <w:noProof/>
              <w:lang w:eastAsia="fr-FR"/>
            </w:rPr>
          </w:pPr>
          <w:hyperlink w:anchor="_Toc112955522" w:history="1">
            <w:r w:rsidR="00FD5052" w:rsidRPr="00C757C5">
              <w:rPr>
                <w:rStyle w:val="Lienhypertexte"/>
                <w:noProof/>
              </w:rPr>
              <w:t>Modèle Tweedie :</w:t>
            </w:r>
            <w:r w:rsidR="00FD5052">
              <w:rPr>
                <w:noProof/>
                <w:webHidden/>
              </w:rPr>
              <w:tab/>
            </w:r>
            <w:r w:rsidR="00FD5052">
              <w:rPr>
                <w:noProof/>
                <w:webHidden/>
              </w:rPr>
              <w:fldChar w:fldCharType="begin"/>
            </w:r>
            <w:r w:rsidR="00FD5052">
              <w:rPr>
                <w:noProof/>
                <w:webHidden/>
              </w:rPr>
              <w:instrText xml:space="preserve"> PAGEREF _Toc112955522 \h </w:instrText>
            </w:r>
            <w:r w:rsidR="00FD5052">
              <w:rPr>
                <w:noProof/>
                <w:webHidden/>
              </w:rPr>
            </w:r>
            <w:r w:rsidR="00FD5052">
              <w:rPr>
                <w:noProof/>
                <w:webHidden/>
              </w:rPr>
              <w:fldChar w:fldCharType="separate"/>
            </w:r>
            <w:r w:rsidR="00D2767C">
              <w:rPr>
                <w:noProof/>
                <w:webHidden/>
              </w:rPr>
              <w:t>36</w:t>
            </w:r>
            <w:r w:rsidR="00FD5052">
              <w:rPr>
                <w:noProof/>
                <w:webHidden/>
              </w:rPr>
              <w:fldChar w:fldCharType="end"/>
            </w:r>
          </w:hyperlink>
        </w:p>
        <w:p w14:paraId="7F643B13" w14:textId="7D0DAE36" w:rsidR="00FD5052" w:rsidRDefault="00423160">
          <w:pPr>
            <w:pStyle w:val="TM2"/>
            <w:tabs>
              <w:tab w:val="right" w:leader="dot" w:pos="9062"/>
            </w:tabs>
            <w:rPr>
              <w:rFonts w:asciiTheme="minorHAnsi" w:eastAsiaTheme="minorEastAsia" w:hAnsiTheme="minorHAnsi"/>
              <w:noProof/>
              <w:lang w:eastAsia="fr-FR"/>
            </w:rPr>
          </w:pPr>
          <w:hyperlink w:anchor="_Toc112955523" w:history="1">
            <w:r w:rsidR="00FD5052" w:rsidRPr="00C757C5">
              <w:rPr>
                <w:rStyle w:val="Lienhypertexte"/>
                <w:noProof/>
              </w:rPr>
              <w:t>Validation d’un modèle GLM :</w:t>
            </w:r>
            <w:r w:rsidR="00FD5052">
              <w:rPr>
                <w:noProof/>
                <w:webHidden/>
              </w:rPr>
              <w:tab/>
            </w:r>
            <w:r w:rsidR="00FD5052">
              <w:rPr>
                <w:noProof/>
                <w:webHidden/>
              </w:rPr>
              <w:fldChar w:fldCharType="begin"/>
            </w:r>
            <w:r w:rsidR="00FD5052">
              <w:rPr>
                <w:noProof/>
                <w:webHidden/>
              </w:rPr>
              <w:instrText xml:space="preserve"> PAGEREF _Toc112955523 \h </w:instrText>
            </w:r>
            <w:r w:rsidR="00FD5052">
              <w:rPr>
                <w:noProof/>
                <w:webHidden/>
              </w:rPr>
            </w:r>
            <w:r w:rsidR="00FD5052">
              <w:rPr>
                <w:noProof/>
                <w:webHidden/>
              </w:rPr>
              <w:fldChar w:fldCharType="separate"/>
            </w:r>
            <w:r w:rsidR="00D2767C">
              <w:rPr>
                <w:noProof/>
                <w:webHidden/>
              </w:rPr>
              <w:t>37</w:t>
            </w:r>
            <w:r w:rsidR="00FD5052">
              <w:rPr>
                <w:noProof/>
                <w:webHidden/>
              </w:rPr>
              <w:fldChar w:fldCharType="end"/>
            </w:r>
          </w:hyperlink>
        </w:p>
        <w:p w14:paraId="433B4C27" w14:textId="2BEC8036" w:rsidR="00FD5052" w:rsidRDefault="00423160">
          <w:pPr>
            <w:pStyle w:val="TM3"/>
            <w:tabs>
              <w:tab w:val="right" w:leader="dot" w:pos="9062"/>
            </w:tabs>
            <w:rPr>
              <w:rFonts w:asciiTheme="minorHAnsi" w:eastAsiaTheme="minorEastAsia" w:hAnsiTheme="minorHAnsi"/>
              <w:noProof/>
              <w:lang w:eastAsia="fr-FR"/>
            </w:rPr>
          </w:pPr>
          <w:hyperlink w:anchor="_Toc112955524" w:history="1">
            <w:r w:rsidR="00FD5052" w:rsidRPr="00C757C5">
              <w:rPr>
                <w:rStyle w:val="Lienhypertexte"/>
                <w:noProof/>
              </w:rPr>
              <w:t>Validation croisée (k-fold)</w:t>
            </w:r>
            <w:r w:rsidR="00FD5052">
              <w:rPr>
                <w:noProof/>
                <w:webHidden/>
              </w:rPr>
              <w:tab/>
            </w:r>
            <w:r w:rsidR="00FD5052">
              <w:rPr>
                <w:noProof/>
                <w:webHidden/>
              </w:rPr>
              <w:fldChar w:fldCharType="begin"/>
            </w:r>
            <w:r w:rsidR="00FD5052">
              <w:rPr>
                <w:noProof/>
                <w:webHidden/>
              </w:rPr>
              <w:instrText xml:space="preserve"> PAGEREF _Toc112955524 \h </w:instrText>
            </w:r>
            <w:r w:rsidR="00FD5052">
              <w:rPr>
                <w:noProof/>
                <w:webHidden/>
              </w:rPr>
            </w:r>
            <w:r w:rsidR="00FD5052">
              <w:rPr>
                <w:noProof/>
                <w:webHidden/>
              </w:rPr>
              <w:fldChar w:fldCharType="separate"/>
            </w:r>
            <w:r w:rsidR="00D2767C">
              <w:rPr>
                <w:noProof/>
                <w:webHidden/>
              </w:rPr>
              <w:t>37</w:t>
            </w:r>
            <w:r w:rsidR="00FD5052">
              <w:rPr>
                <w:noProof/>
                <w:webHidden/>
              </w:rPr>
              <w:fldChar w:fldCharType="end"/>
            </w:r>
          </w:hyperlink>
        </w:p>
        <w:p w14:paraId="54E53E92" w14:textId="21F026DD" w:rsidR="00FD5052" w:rsidRDefault="00423160">
          <w:pPr>
            <w:pStyle w:val="TM3"/>
            <w:tabs>
              <w:tab w:val="right" w:leader="dot" w:pos="9062"/>
            </w:tabs>
            <w:rPr>
              <w:rFonts w:asciiTheme="minorHAnsi" w:eastAsiaTheme="minorEastAsia" w:hAnsiTheme="minorHAnsi"/>
              <w:noProof/>
              <w:lang w:eastAsia="fr-FR"/>
            </w:rPr>
          </w:pPr>
          <w:hyperlink w:anchor="_Toc112955525" w:history="1">
            <w:r w:rsidR="00FD5052" w:rsidRPr="00C757C5">
              <w:rPr>
                <w:rStyle w:val="Lienhypertexte"/>
                <w:noProof/>
              </w:rPr>
              <w:t>Validation de la significativité globale du modèle</w:t>
            </w:r>
            <w:r w:rsidR="00FD5052">
              <w:rPr>
                <w:noProof/>
                <w:webHidden/>
              </w:rPr>
              <w:tab/>
            </w:r>
            <w:r w:rsidR="00FD5052">
              <w:rPr>
                <w:noProof/>
                <w:webHidden/>
              </w:rPr>
              <w:fldChar w:fldCharType="begin"/>
            </w:r>
            <w:r w:rsidR="00FD5052">
              <w:rPr>
                <w:noProof/>
                <w:webHidden/>
              </w:rPr>
              <w:instrText xml:space="preserve"> PAGEREF _Toc112955525 \h </w:instrText>
            </w:r>
            <w:r w:rsidR="00FD5052">
              <w:rPr>
                <w:noProof/>
                <w:webHidden/>
              </w:rPr>
            </w:r>
            <w:r w:rsidR="00FD5052">
              <w:rPr>
                <w:noProof/>
                <w:webHidden/>
              </w:rPr>
              <w:fldChar w:fldCharType="separate"/>
            </w:r>
            <w:r w:rsidR="00D2767C">
              <w:rPr>
                <w:noProof/>
                <w:webHidden/>
              </w:rPr>
              <w:t>38</w:t>
            </w:r>
            <w:r w:rsidR="00FD5052">
              <w:rPr>
                <w:noProof/>
                <w:webHidden/>
              </w:rPr>
              <w:fldChar w:fldCharType="end"/>
            </w:r>
          </w:hyperlink>
        </w:p>
        <w:p w14:paraId="799E4F09" w14:textId="15341936" w:rsidR="00FD5052" w:rsidRDefault="00423160">
          <w:pPr>
            <w:pStyle w:val="TM3"/>
            <w:tabs>
              <w:tab w:val="right" w:leader="dot" w:pos="9062"/>
            </w:tabs>
            <w:rPr>
              <w:rFonts w:asciiTheme="minorHAnsi" w:eastAsiaTheme="minorEastAsia" w:hAnsiTheme="minorHAnsi"/>
              <w:noProof/>
              <w:lang w:eastAsia="fr-FR"/>
            </w:rPr>
          </w:pPr>
          <w:hyperlink w:anchor="_Toc112955526" w:history="1">
            <w:r w:rsidR="00FD5052" w:rsidRPr="00C757C5">
              <w:rPr>
                <w:rStyle w:val="Lienhypertexte"/>
                <w:noProof/>
              </w:rPr>
              <w:t>Validation de la significativité individuelle des coefficients de la régression</w:t>
            </w:r>
            <w:r w:rsidR="00FD5052">
              <w:rPr>
                <w:noProof/>
                <w:webHidden/>
              </w:rPr>
              <w:tab/>
            </w:r>
            <w:r w:rsidR="00FD5052">
              <w:rPr>
                <w:noProof/>
                <w:webHidden/>
              </w:rPr>
              <w:fldChar w:fldCharType="begin"/>
            </w:r>
            <w:r w:rsidR="00FD5052">
              <w:rPr>
                <w:noProof/>
                <w:webHidden/>
              </w:rPr>
              <w:instrText xml:space="preserve"> PAGEREF _Toc112955526 \h </w:instrText>
            </w:r>
            <w:r w:rsidR="00FD5052">
              <w:rPr>
                <w:noProof/>
                <w:webHidden/>
              </w:rPr>
            </w:r>
            <w:r w:rsidR="00FD5052">
              <w:rPr>
                <w:noProof/>
                <w:webHidden/>
              </w:rPr>
              <w:fldChar w:fldCharType="separate"/>
            </w:r>
            <w:r w:rsidR="00D2767C">
              <w:rPr>
                <w:noProof/>
                <w:webHidden/>
              </w:rPr>
              <w:t>39</w:t>
            </w:r>
            <w:r w:rsidR="00FD5052">
              <w:rPr>
                <w:noProof/>
                <w:webHidden/>
              </w:rPr>
              <w:fldChar w:fldCharType="end"/>
            </w:r>
          </w:hyperlink>
        </w:p>
        <w:p w14:paraId="494B10F8" w14:textId="4BD1E23E" w:rsidR="00FD5052" w:rsidRDefault="00423160">
          <w:pPr>
            <w:pStyle w:val="TM3"/>
            <w:tabs>
              <w:tab w:val="right" w:leader="dot" w:pos="9062"/>
            </w:tabs>
            <w:rPr>
              <w:rFonts w:asciiTheme="minorHAnsi" w:eastAsiaTheme="minorEastAsia" w:hAnsiTheme="minorHAnsi"/>
              <w:noProof/>
              <w:lang w:eastAsia="fr-FR"/>
            </w:rPr>
          </w:pPr>
          <w:hyperlink w:anchor="_Toc112955527" w:history="1">
            <w:r w:rsidR="00FD5052" w:rsidRPr="00C757C5">
              <w:rPr>
                <w:rStyle w:val="Lienhypertexte"/>
                <w:noProof/>
              </w:rPr>
              <w:t>Etude des résidus</w:t>
            </w:r>
            <w:r w:rsidR="00FD5052">
              <w:rPr>
                <w:noProof/>
                <w:webHidden/>
              </w:rPr>
              <w:tab/>
            </w:r>
            <w:r w:rsidR="00FD5052">
              <w:rPr>
                <w:noProof/>
                <w:webHidden/>
              </w:rPr>
              <w:fldChar w:fldCharType="begin"/>
            </w:r>
            <w:r w:rsidR="00FD5052">
              <w:rPr>
                <w:noProof/>
                <w:webHidden/>
              </w:rPr>
              <w:instrText xml:space="preserve"> PAGEREF _Toc112955527 \h </w:instrText>
            </w:r>
            <w:r w:rsidR="00FD5052">
              <w:rPr>
                <w:noProof/>
                <w:webHidden/>
              </w:rPr>
            </w:r>
            <w:r w:rsidR="00FD5052">
              <w:rPr>
                <w:noProof/>
                <w:webHidden/>
              </w:rPr>
              <w:fldChar w:fldCharType="separate"/>
            </w:r>
            <w:r w:rsidR="00D2767C">
              <w:rPr>
                <w:noProof/>
                <w:webHidden/>
              </w:rPr>
              <w:t>40</w:t>
            </w:r>
            <w:r w:rsidR="00FD5052">
              <w:rPr>
                <w:noProof/>
                <w:webHidden/>
              </w:rPr>
              <w:fldChar w:fldCharType="end"/>
            </w:r>
          </w:hyperlink>
        </w:p>
        <w:p w14:paraId="5FD6C7F1" w14:textId="566718D8" w:rsidR="00FD5052" w:rsidRDefault="00423160">
          <w:pPr>
            <w:pStyle w:val="TM1"/>
            <w:tabs>
              <w:tab w:val="right" w:leader="dot" w:pos="9062"/>
            </w:tabs>
            <w:rPr>
              <w:rFonts w:asciiTheme="minorHAnsi" w:eastAsiaTheme="minorEastAsia" w:hAnsiTheme="minorHAnsi"/>
              <w:noProof/>
              <w:lang w:eastAsia="fr-FR"/>
            </w:rPr>
          </w:pPr>
          <w:hyperlink w:anchor="_Toc112955528" w:history="1">
            <w:r w:rsidR="00FD5052" w:rsidRPr="00C757C5">
              <w:rPr>
                <w:rStyle w:val="Lienhypertexte"/>
                <w:noProof/>
              </w:rPr>
              <w:t>Conclusion – Pistes pour la suite</w:t>
            </w:r>
            <w:r w:rsidR="00FD5052">
              <w:rPr>
                <w:noProof/>
                <w:webHidden/>
              </w:rPr>
              <w:tab/>
            </w:r>
            <w:r w:rsidR="00FD5052">
              <w:rPr>
                <w:noProof/>
                <w:webHidden/>
              </w:rPr>
              <w:fldChar w:fldCharType="begin"/>
            </w:r>
            <w:r w:rsidR="00FD5052">
              <w:rPr>
                <w:noProof/>
                <w:webHidden/>
              </w:rPr>
              <w:instrText xml:space="preserve"> PAGEREF _Toc112955528 \h </w:instrText>
            </w:r>
            <w:r w:rsidR="00FD5052">
              <w:rPr>
                <w:noProof/>
                <w:webHidden/>
              </w:rPr>
            </w:r>
            <w:r w:rsidR="00FD5052">
              <w:rPr>
                <w:noProof/>
                <w:webHidden/>
              </w:rPr>
              <w:fldChar w:fldCharType="separate"/>
            </w:r>
            <w:r w:rsidR="00D2767C">
              <w:rPr>
                <w:noProof/>
                <w:webHidden/>
              </w:rPr>
              <w:t>41</w:t>
            </w:r>
            <w:r w:rsidR="00FD5052">
              <w:rPr>
                <w:noProof/>
                <w:webHidden/>
              </w:rPr>
              <w:fldChar w:fldCharType="end"/>
            </w:r>
          </w:hyperlink>
        </w:p>
        <w:p w14:paraId="6169CD4F" w14:textId="52F964DC" w:rsidR="00A103B7" w:rsidRDefault="00A103B7">
          <w:r>
            <w:rPr>
              <w:b/>
              <w:bCs/>
            </w:rPr>
            <w:fldChar w:fldCharType="end"/>
          </w:r>
        </w:p>
      </w:sdtContent>
    </w:sdt>
    <w:p w14:paraId="47DB8F7D" w14:textId="6FE19DEF" w:rsidR="009E7804" w:rsidRDefault="00A103B7" w:rsidP="00283363">
      <w:pPr>
        <w:pStyle w:val="Titre1"/>
        <w:jc w:val="center"/>
      </w:pPr>
      <w:r>
        <w:br w:type="page"/>
      </w:r>
      <w:bookmarkStart w:id="2" w:name="_Toc112955484"/>
      <w:r w:rsidR="009E7804">
        <w:lastRenderedPageBreak/>
        <w:t>Introduction</w:t>
      </w:r>
      <w:bookmarkEnd w:id="2"/>
    </w:p>
    <w:p w14:paraId="6EBCCE0A" w14:textId="77777777" w:rsidR="009E7804" w:rsidRDefault="009E7804" w:rsidP="009E7804">
      <w:pPr>
        <w:jc w:val="left"/>
      </w:pPr>
    </w:p>
    <w:p w14:paraId="5C393AC9" w14:textId="77777777" w:rsidR="009E7804" w:rsidRDefault="009E7804" w:rsidP="009E7804">
      <w:pPr>
        <w:pStyle w:val="Sansinterligne"/>
      </w:pPr>
    </w:p>
    <w:p w14:paraId="1A911341" w14:textId="77777777" w:rsidR="009E7804" w:rsidRDefault="009E7804" w:rsidP="009E7804">
      <w:pPr>
        <w:pStyle w:val="Sansinterligne"/>
      </w:pPr>
      <w:r>
        <w:t xml:space="preserve">Entre 2014 et 2018 l’absentéisme en entreprise a progressé de 39% selon </w:t>
      </w:r>
      <w:proofErr w:type="spellStart"/>
      <w:r>
        <w:t>Rehalto</w:t>
      </w:r>
      <w:proofErr w:type="spellEnd"/>
      <w:r>
        <w:t>, cette problématique touche fortement les assureurs qui interviennent dans la couverture des arrêts de travail. Il est donc important pour les assureurs de comprendre ce risque, de le mesurer et de le prévenir.</w:t>
      </w:r>
    </w:p>
    <w:p w14:paraId="4A9C5D1C" w14:textId="77777777" w:rsidR="009E7804" w:rsidRDefault="009E7804" w:rsidP="009E7804">
      <w:pPr>
        <w:pStyle w:val="Sansinterligne"/>
      </w:pPr>
    </w:p>
    <w:p w14:paraId="6BACD35C" w14:textId="77777777" w:rsidR="009E7804" w:rsidRDefault="009E7804" w:rsidP="009E7804">
      <w:pPr>
        <w:pStyle w:val="Sansinterligne"/>
      </w:pPr>
      <w:r>
        <w:t xml:space="preserve">Après avoir rappelé le cadre de la protection sociale en France, du risque arrêt de travail et l’absentéisme en entreprise et nous </w:t>
      </w:r>
      <w:proofErr w:type="gramStart"/>
      <w:r>
        <w:t>tacherons</w:t>
      </w:r>
      <w:proofErr w:type="gramEnd"/>
      <w:r>
        <w:t xml:space="preserve"> d’étudier l’absentéisme sur le portefeuille collectif de Generali composé de plus de 600 000 assurés, en effectuant dans un premier temps une analyse descriptive du portefeuille prévoyance puis en modélisant l’absentéisme via des modèles linéaires généralisés. </w:t>
      </w:r>
    </w:p>
    <w:p w14:paraId="6035689B" w14:textId="77777777" w:rsidR="009E7804" w:rsidRDefault="009E7804" w:rsidP="009E7804">
      <w:pPr>
        <w:pStyle w:val="Sansinterligne"/>
      </w:pPr>
    </w:p>
    <w:p w14:paraId="16DA07E4" w14:textId="7BFAE9A2" w:rsidR="009E7804" w:rsidRDefault="009E7804" w:rsidP="009E7804">
      <w:pPr>
        <w:jc w:val="left"/>
      </w:pPr>
      <w:r>
        <w:t xml:space="preserve">L’enjeu de ce mémoire est de réussir à modéliser l’absentéisme avec les contraintes inhérentes à l’assurance collective. En effet, l’objectif principal est d’introduire un maximum d’outils et de notions pouvant servir à l’avenir à l’établissement d’un baromètre de l’absentéisme sur notre portefeuille. Cette modélisation est d’autant plus importante que le risque arrêt de travail prend de plus en plus de place dans notre société parmi les risques à considérer par l’assureur. </w:t>
      </w:r>
      <w:r>
        <w:br w:type="page"/>
      </w:r>
    </w:p>
    <w:p w14:paraId="4FFA13EF" w14:textId="77777777" w:rsidR="00A103B7" w:rsidRDefault="00A103B7"/>
    <w:p w14:paraId="1EA448A1" w14:textId="61400B47" w:rsidR="00A103B7" w:rsidRDefault="00A103B7" w:rsidP="00163B1C">
      <w:pPr>
        <w:pStyle w:val="Titre1"/>
      </w:pPr>
      <w:bookmarkStart w:id="3" w:name="_Toc112955485"/>
      <w:r w:rsidRPr="009212F2">
        <w:t>Le risque arrêt de travail dans le contexte de l’assurance collective</w:t>
      </w:r>
      <w:bookmarkEnd w:id="3"/>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4" w:name="_Toc112955486"/>
      <w:r>
        <w:t>Présentation de la protection sociale en France : régime de base et régime complémentaire.</w:t>
      </w:r>
      <w:bookmarkEnd w:id="4"/>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5" w:name="_Toc112955487"/>
      <w:r w:rsidRPr="009212F2">
        <w:t>Histoire de la protection sociale</w:t>
      </w:r>
      <w:bookmarkEnd w:id="5"/>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 xml:space="preserve">ubstituant à de multiples organismes existants. Les salariés des régimes spéciaux comme les fonctionnaires, les marins, les cheminots, </w:t>
      </w:r>
      <w:proofErr w:type="spellStart"/>
      <w:r w:rsidR="00823F3F">
        <w:t>etc</w:t>
      </w:r>
      <w:proofErr w:type="spellEnd"/>
      <w:r w:rsidR="00823F3F">
        <w:t xml:space="preserve">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lastRenderedPageBreak/>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54541">
      <w:pPr>
        <w:pStyle w:val="Paragraphedeliste"/>
        <w:numPr>
          <w:ilvl w:val="0"/>
          <w:numId w:val="3"/>
        </w:numPr>
      </w:pPr>
      <w:r>
        <w:t xml:space="preserve">Régime agricole : exploitants et salariés agricoles, ainsi que certains secteurs rattachés à l’agriculture (ex l’industrie </w:t>
      </w:r>
      <w:proofErr w:type="spellStart"/>
      <w:r>
        <w:t>agro alimentaire</w:t>
      </w:r>
      <w:proofErr w:type="spellEnd"/>
      <w:r>
        <w:t>).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6" w:name="_Toc112955488"/>
      <w:r>
        <w:t>Organisation fonctionnelle</w:t>
      </w:r>
      <w:bookmarkEnd w:id="6"/>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7" w:name="_Toc112955489"/>
      <w:r>
        <w:t>Détails de l’offre proposée par le régime de base</w:t>
      </w:r>
      <w:bookmarkEnd w:id="7"/>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lastRenderedPageBreak/>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lastRenderedPageBreak/>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lastRenderedPageBreak/>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5D45632E" w14:textId="4AD4C0CB" w:rsidR="00B71D8B" w:rsidRDefault="00B71D8B">
      <w:pPr>
        <w:jc w:val="left"/>
        <w:rPr>
          <w:rFonts w:eastAsiaTheme="majorEastAsia" w:cstheme="majorBidi"/>
          <w:color w:val="00B0F0"/>
          <w:sz w:val="24"/>
          <w:szCs w:val="24"/>
        </w:rPr>
      </w:pPr>
    </w:p>
    <w:p w14:paraId="59E3018C" w14:textId="0527A72F" w:rsidR="000273B5" w:rsidRPr="000273B5" w:rsidRDefault="000273B5" w:rsidP="00163B1C">
      <w:pPr>
        <w:pStyle w:val="Titre3"/>
      </w:pPr>
      <w:bookmarkStart w:id="8" w:name="_Toc112955490"/>
      <w:r>
        <w:t>Panorama de l’offre de couverture complémentaire</w:t>
      </w:r>
      <w:bookmarkEnd w:id="8"/>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lastRenderedPageBreak/>
        <w:t xml:space="preserve">La garantie complémentaire frais de santé intervient en complément de la Sécurité Sociale, </w:t>
      </w:r>
      <w:proofErr w:type="gramStart"/>
      <w:r>
        <w:t>voire même</w:t>
      </w:r>
      <w:proofErr w:type="gramEnd"/>
      <w:r>
        <w:t xml:space="preserve"> dans certains cas lorsque la Sécurité Sociale n’intervient pas.</w:t>
      </w:r>
    </w:p>
    <w:p w14:paraId="155C7EDD" w14:textId="77777777" w:rsidR="004057A7" w:rsidRDefault="00723223" w:rsidP="004057A7">
      <w:pPr>
        <w:keepNext/>
        <w:jc w:val="center"/>
      </w:pPr>
      <w:r>
        <w:rPr>
          <w:noProof/>
        </w:rPr>
        <w:drawing>
          <wp:inline distT="0" distB="0" distL="0" distR="0" wp14:anchorId="2511DEE9" wp14:editId="0048032D">
            <wp:extent cx="4184208" cy="2679700"/>
            <wp:effectExtent l="152400" t="152400" r="368935" b="368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344" cy="2684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387DB" w14:textId="03E7BF72" w:rsidR="000C235A" w:rsidRPr="00070EF6" w:rsidRDefault="004057A7" w:rsidP="004057A7">
      <w:pPr>
        <w:pStyle w:val="Lgende"/>
        <w:jc w:val="center"/>
        <w:rPr>
          <w:noProof/>
        </w:rPr>
      </w:pPr>
      <w:r>
        <w:t xml:space="preserve">Figure </w:t>
      </w:r>
      <w:r w:rsidR="00423160">
        <w:fldChar w:fldCharType="begin"/>
      </w:r>
      <w:r w:rsidR="00423160">
        <w:instrText xml:space="preserve"> SEQ Figure \* ARABIC </w:instrText>
      </w:r>
      <w:r w:rsidR="00423160">
        <w:fldChar w:fldCharType="separate"/>
      </w:r>
      <w:r w:rsidR="00D2767C">
        <w:rPr>
          <w:noProof/>
        </w:rPr>
        <w:t>1</w:t>
      </w:r>
      <w:r w:rsidR="00423160">
        <w:rPr>
          <w:noProof/>
        </w:rPr>
        <w:fldChar w:fldCharType="end"/>
      </w:r>
      <w:r>
        <w:t xml:space="preserve"> : Intervention de la Sécurité Sociale</w:t>
      </w:r>
      <w:r>
        <w:rPr>
          <w:noProof/>
        </w:rPr>
        <w:t xml:space="preserve"> sur les frais de santé</w:t>
      </w:r>
    </w:p>
    <w:p w14:paraId="2C7A95CE" w14:textId="6A2109AC" w:rsidR="00D46B28" w:rsidRDefault="00D46B28" w:rsidP="00154541">
      <w:pPr>
        <w:pStyle w:val="Paragraphedeliste"/>
        <w:numPr>
          <w:ilvl w:val="0"/>
          <w:numId w:val="1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w:t>
      </w:r>
      <w:proofErr w:type="spellStart"/>
      <w:r w:rsidR="00CC560A">
        <w:t>pré-décès</w:t>
      </w:r>
      <w:proofErr w:type="spellEnd"/>
      <w:r w:rsidR="00CC560A">
        <w:t>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lastRenderedPageBreak/>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9" w:name="_Toc112955491"/>
      <w:r>
        <w:t>Qu’est-ce que la prévoyance collective ?</w:t>
      </w:r>
      <w:bookmarkEnd w:id="9"/>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lastRenderedPageBreak/>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E82F1BE"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10" w:name="_Toc112955492"/>
      <w:r>
        <w:t>Le</w:t>
      </w:r>
      <w:r w:rsidR="00FE2857">
        <w:t xml:space="preserve"> risque </w:t>
      </w:r>
      <w:r w:rsidR="00A103B7">
        <w:t>arrêt de travail</w:t>
      </w:r>
      <w:r>
        <w:t xml:space="preserve"> en France</w:t>
      </w:r>
      <w:bookmarkEnd w:id="10"/>
    </w:p>
    <w:p w14:paraId="135E8F7B" w14:textId="7080C51C" w:rsidR="00A103B7" w:rsidRDefault="00A103B7" w:rsidP="00A103B7"/>
    <w:p w14:paraId="5CCF138C" w14:textId="77777777" w:rsidR="00F5259B" w:rsidRDefault="00F5259B" w:rsidP="00F5259B">
      <w:pPr>
        <w:pStyle w:val="Titre3"/>
      </w:pPr>
      <w:bookmarkStart w:id="11" w:name="_Toc112955493"/>
      <w:r>
        <w:t>Contexte général</w:t>
      </w:r>
      <w:bookmarkEnd w:id="11"/>
    </w:p>
    <w:p w14:paraId="283C8C78" w14:textId="77777777" w:rsidR="00DC1238" w:rsidRDefault="00DC1238" w:rsidP="00DC1238">
      <w:pPr>
        <w:spacing w:after="100"/>
      </w:pPr>
    </w:p>
    <w:p w14:paraId="1716C121" w14:textId="36D04264" w:rsidR="00D71E35" w:rsidRDefault="00DC1238" w:rsidP="00850DE0">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15254BE6" w:rsidR="00A71C6E" w:rsidRPr="00A71C6E" w:rsidRDefault="00A71C6E" w:rsidP="00154541">
      <w:pPr>
        <w:pStyle w:val="Titre4"/>
        <w:numPr>
          <w:ilvl w:val="0"/>
          <w:numId w:val="22"/>
        </w:numPr>
        <w:spacing w:after="240"/>
      </w:pPr>
      <w:r>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lastRenderedPageBreak/>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361D9F46" w:rsidR="00B11043" w:rsidRDefault="00B11043" w:rsidP="00B11043">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2</w:t>
      </w:r>
      <w:r w:rsidR="00423160">
        <w:rPr>
          <w:noProof/>
        </w:rPr>
        <w:fldChar w:fldCharType="end"/>
      </w:r>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12" w:name="_Toc112955494"/>
      <w:r>
        <w:t>Environnement juridique</w:t>
      </w:r>
      <w:bookmarkEnd w:id="12"/>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w:t>
      </w:r>
      <w:r>
        <w:lastRenderedPageBreak/>
        <w:t xml:space="preserve">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D0087">
      <w:pPr>
        <w:pStyle w:val="Titre1"/>
        <w:ind w:firstLine="708"/>
      </w:pPr>
      <w:bookmarkStart w:id="13" w:name="_Toc112955495"/>
      <w:r w:rsidRPr="009212F2">
        <w:t>L’absentéisme en entreprise en France</w:t>
      </w:r>
      <w:bookmarkEnd w:id="13"/>
    </w:p>
    <w:p w14:paraId="6BB6ACFB" w14:textId="45484E20" w:rsidR="004F5DA7" w:rsidRDefault="00A103B7" w:rsidP="004D450D">
      <w:pPr>
        <w:pStyle w:val="Titre2"/>
      </w:pPr>
      <w:bookmarkStart w:id="14" w:name="_Toc112955496"/>
      <w:r>
        <w:t>Qu’est-ce que l’absentéisme ?</w:t>
      </w:r>
      <w:bookmarkEnd w:id="14"/>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w:t>
      </w:r>
      <w:proofErr w:type="spellStart"/>
      <w:r w:rsidR="00CA31DB">
        <w:t>etc</w:t>
      </w:r>
      <w:proofErr w:type="spellEnd"/>
      <w:r w:rsidR="00CA31DB">
        <w:t xml:space="preserve">,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w:t>
      </w:r>
      <w:proofErr w:type="spellStart"/>
      <w:r w:rsidR="004D450D">
        <w:t>parti</w:t>
      </w:r>
      <w:proofErr w:type="spellEnd"/>
      <w:r w:rsidR="004D450D">
        <w:t xml:space="preserve">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5" w:name="_Toc112955497"/>
      <w:r>
        <w:t>Quelles sont les causes de l’absentéisme ?</w:t>
      </w:r>
      <w:bookmarkEnd w:id="15"/>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 xml:space="preserve">et les troubles psychosociaux sont les causes principales d’arrêt de travail en France, selon </w:t>
      </w:r>
      <w:proofErr w:type="spellStart"/>
      <w:r w:rsidR="00BD24A2">
        <w:t>Rehalto</w:t>
      </w:r>
      <w:proofErr w:type="spellEnd"/>
      <w:r w:rsidR="00BD24A2">
        <w:t>, respectivement 27% et 29%.</w:t>
      </w:r>
      <w:r w:rsidR="00245FB4">
        <w:t xml:space="preserve"> Les TMS sont </w:t>
      </w:r>
      <w:r w:rsidR="003E41AA">
        <w:t>à l’origine de</w:t>
      </w:r>
      <w:r w:rsidR="00245FB4">
        <w:t xml:space="preserve"> gènes </w:t>
      </w:r>
      <w:r w:rsidR="003E41AA">
        <w:t>et de douleurs dans la vie quotidienne et dans le travail, ils sont qualifiés par l’OMS comme des « maladies liées au travail » (« </w:t>
      </w:r>
      <w:proofErr w:type="spellStart"/>
      <w:r w:rsidR="003E41AA">
        <w:t>work-related</w:t>
      </w:r>
      <w:proofErr w:type="spellEnd"/>
      <w:r w:rsidR="003E41AA">
        <w:t xml:space="preserve"> </w:t>
      </w:r>
      <w:proofErr w:type="spellStart"/>
      <w:r w:rsidR="003E41AA">
        <w:t>diseases</w:t>
      </w:r>
      <w:proofErr w:type="spellEnd"/>
      <w:r w:rsidR="003E41AA">
        <w:t xml:space="preserve">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tabac, la sédentarité ou la posture adoptée au travail. </w:t>
      </w:r>
      <w:r w:rsidR="003E41AA">
        <w:lastRenderedPageBreak/>
        <w:t>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038096BE" w:rsidR="006F6474" w:rsidRDefault="002D5679" w:rsidP="00A51CCF">
      <w:pPr>
        <w:pStyle w:val="Paragraphedeliste"/>
        <w:spacing w:after="120"/>
        <w:ind w:left="927"/>
        <w:jc w:val="left"/>
      </w:pPr>
      <w:r>
        <w:t xml:space="preserve">Les risques psychosociaux sont réputés pour favoriser certaines pathologies de mal-être au travail </w:t>
      </w:r>
      <w:proofErr w:type="gramStart"/>
      <w:r>
        <w:t>comme par exemple</w:t>
      </w:r>
      <w:proofErr w:type="gramEnd"/>
      <w:r>
        <w:t xml:space="preserve"> le </w:t>
      </w:r>
      <w:proofErr w:type="spellStart"/>
      <w:r>
        <w:t>burn</w:t>
      </w:r>
      <w:proofErr w:type="spellEnd"/>
      <w:r>
        <w:t xml:space="preserve"> 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 xml:space="preserve">Journal of </w:t>
      </w:r>
      <w:proofErr w:type="spellStart"/>
      <w:r w:rsidRPr="0019409C">
        <w:rPr>
          <w:i/>
          <w:iCs/>
        </w:rPr>
        <w:t>Applied</w:t>
      </w:r>
      <w:proofErr w:type="spellEnd"/>
      <w:r w:rsidRPr="0019409C">
        <w:rPr>
          <w:i/>
          <w:iCs/>
        </w:rPr>
        <w:t xml:space="preserve">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6" w:name="_Toc112955498"/>
      <w:r>
        <w:lastRenderedPageBreak/>
        <w:t>Comment mesurer l’absentéisme en entreprise ?</w:t>
      </w:r>
      <w:bookmarkEnd w:id="16"/>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39553C3D" w14:textId="186C3432" w:rsidR="00D479BF" w:rsidRDefault="00D479BF" w:rsidP="006A3FB9">
      <w:pPr>
        <w:pStyle w:val="Sansinterligne"/>
      </w:pPr>
    </w:p>
    <w:p w14:paraId="0A1B1053" w14:textId="4B4DEF6F" w:rsidR="006A3D5B" w:rsidRDefault="006A3D5B" w:rsidP="006A3FB9">
      <w:pPr>
        <w:pStyle w:val="Sansinterligne"/>
      </w:pPr>
    </w:p>
    <w:p w14:paraId="07E74068" w14:textId="4D9E8968" w:rsidR="006A3D5B" w:rsidRDefault="006A3D5B" w:rsidP="006A3FB9">
      <w:pPr>
        <w:pStyle w:val="Sansinterligne"/>
      </w:pPr>
    </w:p>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tbl>
      <w:tblPr>
        <w:tblpPr w:leftFromText="141" w:rightFromText="141" w:vertAnchor="text" w:horzAnchor="margin" w:tblpXSpec="center" w:tblpY="1531"/>
        <w:tblW w:w="10055" w:type="dxa"/>
        <w:tblCellMar>
          <w:left w:w="0" w:type="dxa"/>
          <w:right w:w="0" w:type="dxa"/>
        </w:tblCellMar>
        <w:tblLook w:val="04A0" w:firstRow="1" w:lastRow="0" w:firstColumn="1" w:lastColumn="0" w:noHBand="0" w:noVBand="1"/>
      </w:tblPr>
      <w:tblGrid>
        <w:gridCol w:w="1750"/>
        <w:gridCol w:w="3430"/>
        <w:gridCol w:w="4875"/>
      </w:tblGrid>
      <w:tr w:rsidR="006A3D5B" w:rsidRPr="00843D17" w14:paraId="09107E8A" w14:textId="77777777" w:rsidTr="009D0087">
        <w:trPr>
          <w:trHeight w:val="516"/>
        </w:trPr>
        <w:tc>
          <w:tcPr>
            <w:tcW w:w="175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3C21370" w14:textId="77777777" w:rsidR="006A3D5B" w:rsidRPr="00843D17" w:rsidRDefault="006A3D5B" w:rsidP="006A3D5B">
            <w:pPr>
              <w:pStyle w:val="Sansinterligne"/>
              <w:spacing w:before="240"/>
            </w:pPr>
          </w:p>
        </w:tc>
        <w:tc>
          <w:tcPr>
            <w:tcW w:w="3430"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bottom"/>
            <w:hideMark/>
          </w:tcPr>
          <w:p w14:paraId="67708029" w14:textId="77777777" w:rsidR="006A3D5B" w:rsidRPr="00843D17" w:rsidRDefault="006A3D5B" w:rsidP="006A3D5B">
            <w:pPr>
              <w:pStyle w:val="Sansinterligne"/>
              <w:spacing w:before="240"/>
              <w:jc w:val="center"/>
              <w:rPr>
                <w:color w:val="FFFFFF" w:themeColor="background1"/>
              </w:rPr>
            </w:pPr>
            <w:r w:rsidRPr="00843D17">
              <w:rPr>
                <w:b/>
                <w:bCs/>
                <w:color w:val="FFFFFF" w:themeColor="background1"/>
              </w:rPr>
              <w:t>Définition</w:t>
            </w:r>
          </w:p>
        </w:tc>
        <w:tc>
          <w:tcPr>
            <w:tcW w:w="4875" w:type="dxa"/>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14:paraId="61F181E1" w14:textId="77777777" w:rsidR="006A3D5B" w:rsidRPr="00843D17" w:rsidRDefault="006A3D5B" w:rsidP="006A3D5B">
            <w:pPr>
              <w:pStyle w:val="Sansinterligne"/>
              <w:spacing w:before="240"/>
              <w:jc w:val="center"/>
            </w:pPr>
            <w:r>
              <w:rPr>
                <w:b/>
                <w:bCs/>
                <w:color w:val="FFFFFF" w:themeColor="background1"/>
              </w:rPr>
              <w:t>R</w:t>
            </w:r>
            <w:r w:rsidRPr="00843D17">
              <w:rPr>
                <w:b/>
                <w:bCs/>
                <w:color w:val="FFFFFF" w:themeColor="background1"/>
              </w:rPr>
              <w:t>ôles</w:t>
            </w:r>
          </w:p>
        </w:tc>
      </w:tr>
      <w:tr w:rsidR="006A3D5B" w:rsidRPr="00843D17" w14:paraId="4C74AF17" w14:textId="77777777" w:rsidTr="009D0087">
        <w:trPr>
          <w:trHeight w:val="847"/>
        </w:trPr>
        <w:tc>
          <w:tcPr>
            <w:tcW w:w="1750" w:type="dxa"/>
            <w:tcBorders>
              <w:top w:val="single" w:sz="24"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58D339E4" w14:textId="77777777" w:rsidR="006A3D5B" w:rsidRPr="00843D17" w:rsidRDefault="006A3D5B" w:rsidP="006A3D5B">
            <w:pPr>
              <w:pStyle w:val="Sansinterligne"/>
              <w:spacing w:before="240"/>
              <w:rPr>
                <w:color w:val="FFFFFF" w:themeColor="background1"/>
              </w:rPr>
            </w:pPr>
            <w:r w:rsidRPr="00843D17">
              <w:rPr>
                <w:b/>
                <w:bCs/>
                <w:color w:val="FFFFFF" w:themeColor="background1"/>
              </w:rPr>
              <w:t>Nombre de jours d’arrêts</w:t>
            </w:r>
          </w:p>
        </w:tc>
        <w:tc>
          <w:tcPr>
            <w:tcW w:w="3430"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A60BDCA" w14:textId="77777777" w:rsidR="006A3D5B" w:rsidRPr="00843D17" w:rsidRDefault="006A3D5B" w:rsidP="006A3D5B">
            <w:pPr>
              <w:pStyle w:val="Sansinterligne"/>
              <w:spacing w:before="240"/>
            </w:pPr>
            <w:r w:rsidRPr="00843D17">
              <w:t>Volume total des jours d’arrêts sur l’année</w:t>
            </w:r>
          </w:p>
        </w:tc>
        <w:tc>
          <w:tcPr>
            <w:tcW w:w="4875"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2C5DBFAE" w14:textId="77777777" w:rsidR="00843D17" w:rsidRPr="00843D17" w:rsidRDefault="00843D17" w:rsidP="00154541">
            <w:pPr>
              <w:pStyle w:val="Sansinterligne"/>
              <w:numPr>
                <w:ilvl w:val="0"/>
                <w:numId w:val="35"/>
              </w:numPr>
              <w:spacing w:before="240"/>
            </w:pPr>
            <w:r w:rsidRPr="00843D17">
              <w:t>Prise de conscience des volumes</w:t>
            </w:r>
          </w:p>
          <w:p w14:paraId="238F5320" w14:textId="77777777" w:rsidR="00843D17" w:rsidRPr="00843D17" w:rsidRDefault="00843D17" w:rsidP="00154541">
            <w:pPr>
              <w:pStyle w:val="Sansinterligne"/>
              <w:numPr>
                <w:ilvl w:val="0"/>
                <w:numId w:val="35"/>
              </w:numPr>
              <w:spacing w:before="240"/>
            </w:pPr>
            <w:r w:rsidRPr="00843D17">
              <w:t xml:space="preserve">Identification des « masses » </w:t>
            </w:r>
            <w:r w:rsidRPr="00843D17">
              <w:sym w:font="Wingdings" w:char="F0E0"/>
            </w:r>
            <w:r w:rsidRPr="00843D17">
              <w:t xml:space="preserve"> focaliser l’action</w:t>
            </w:r>
          </w:p>
        </w:tc>
      </w:tr>
      <w:tr w:rsidR="006A3D5B" w:rsidRPr="00843D17" w14:paraId="3EF02FD9"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336DF599" w14:textId="77777777" w:rsidR="006A3D5B" w:rsidRPr="00843D17" w:rsidRDefault="006A3D5B" w:rsidP="006A3D5B">
            <w:pPr>
              <w:pStyle w:val="Sansinterligne"/>
              <w:spacing w:before="240"/>
              <w:rPr>
                <w:color w:val="FFFFFF" w:themeColor="background1"/>
              </w:rPr>
            </w:pPr>
            <w:r w:rsidRPr="00843D17">
              <w:rPr>
                <w:b/>
                <w:bCs/>
                <w:color w:val="FFFFFF" w:themeColor="background1"/>
              </w:rPr>
              <w:t>Taux d’absentéism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73CC2C" w14:textId="77777777" w:rsidR="006A3D5B" w:rsidRPr="00843D17" w:rsidRDefault="006A3D5B" w:rsidP="006A3D5B">
            <w:pPr>
              <w:pStyle w:val="Sansinterligne"/>
              <w:spacing w:before="240"/>
            </w:pPr>
            <w:r w:rsidRPr="00843D17">
              <w:t>Part des jours de l’année passés en arrêt de travail sur toute la population</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6C6271" w14:textId="77777777" w:rsidR="00843D17" w:rsidRPr="00843D17" w:rsidRDefault="00843D17" w:rsidP="00154541">
            <w:pPr>
              <w:pStyle w:val="Sansinterligne"/>
              <w:numPr>
                <w:ilvl w:val="0"/>
                <w:numId w:val="36"/>
              </w:numPr>
              <w:spacing w:before="240"/>
            </w:pPr>
            <w:r w:rsidRPr="00843D17">
              <w:t>Pilotage global</w:t>
            </w:r>
          </w:p>
          <w:p w14:paraId="56095434" w14:textId="77777777" w:rsidR="00843D17" w:rsidRPr="00843D17" w:rsidRDefault="00843D17" w:rsidP="00154541">
            <w:pPr>
              <w:pStyle w:val="Sansinterligne"/>
              <w:numPr>
                <w:ilvl w:val="0"/>
                <w:numId w:val="36"/>
              </w:numPr>
              <w:spacing w:before="240"/>
            </w:pPr>
            <w:r w:rsidRPr="00843D17">
              <w:t>Comparaison à la concurrence</w:t>
            </w:r>
          </w:p>
        </w:tc>
      </w:tr>
      <w:tr w:rsidR="006A3D5B" w:rsidRPr="00843D17" w14:paraId="1558B86C"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1F687352" w14:textId="77777777" w:rsidR="006A3D5B" w:rsidRPr="00843D17" w:rsidRDefault="006A3D5B" w:rsidP="006A3D5B">
            <w:pPr>
              <w:pStyle w:val="Sansinterligne"/>
              <w:spacing w:before="240"/>
              <w:rPr>
                <w:color w:val="FFFFFF" w:themeColor="background1"/>
              </w:rPr>
            </w:pPr>
            <w:r w:rsidRPr="00843D17">
              <w:rPr>
                <w:b/>
                <w:bCs/>
                <w:color w:val="FFFFFF" w:themeColor="background1"/>
              </w:rPr>
              <w:t>Prévalenc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051CE251" w14:textId="77777777" w:rsidR="006A3D5B" w:rsidRPr="00843D17" w:rsidRDefault="006A3D5B" w:rsidP="006A3D5B">
            <w:pPr>
              <w:pStyle w:val="Sansinterligne"/>
              <w:spacing w:before="240"/>
            </w:pPr>
            <w:r w:rsidRPr="00843D17">
              <w:t>Part des salariés ayant eu au moins un arrêt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4022E284" w14:textId="77777777" w:rsidR="00843D17" w:rsidRPr="00843D17" w:rsidRDefault="00843D17" w:rsidP="00154541">
            <w:pPr>
              <w:pStyle w:val="Sansinterligne"/>
              <w:numPr>
                <w:ilvl w:val="0"/>
                <w:numId w:val="37"/>
              </w:numPr>
              <w:spacing w:before="240"/>
            </w:pPr>
            <w:r w:rsidRPr="00843D17">
              <w:t>Indicateur du contexte socio-économique d’une entreprise et des risques psychosociaux</w:t>
            </w:r>
          </w:p>
        </w:tc>
      </w:tr>
      <w:tr w:rsidR="006A3D5B" w:rsidRPr="00843D17" w14:paraId="3F6B2126"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7A7D23E" w14:textId="77777777" w:rsidR="006A3D5B" w:rsidRPr="00843D17" w:rsidRDefault="006A3D5B" w:rsidP="006A3D5B">
            <w:pPr>
              <w:pStyle w:val="Sansinterligne"/>
              <w:spacing w:before="240"/>
              <w:rPr>
                <w:color w:val="FFFFFF" w:themeColor="background1"/>
              </w:rPr>
            </w:pPr>
            <w:r w:rsidRPr="00843D17">
              <w:rPr>
                <w:b/>
                <w:bCs/>
                <w:color w:val="FFFFFF" w:themeColor="background1"/>
              </w:rPr>
              <w:t>Fréquenc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9412E" w14:textId="77777777" w:rsidR="006A3D5B" w:rsidRPr="00843D17" w:rsidRDefault="006A3D5B" w:rsidP="006A3D5B">
            <w:pPr>
              <w:pStyle w:val="Sansinterligne"/>
              <w:spacing w:before="240"/>
            </w:pPr>
            <w:r w:rsidRPr="00843D17">
              <w:t>Nombre moyen d’arrêts par salarié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66571" w14:textId="77777777" w:rsidR="00843D17" w:rsidRPr="00843D17" w:rsidRDefault="00843D17" w:rsidP="00154541">
            <w:pPr>
              <w:pStyle w:val="Sansinterligne"/>
              <w:numPr>
                <w:ilvl w:val="0"/>
                <w:numId w:val="38"/>
              </w:numPr>
              <w:spacing w:before="240"/>
            </w:pPr>
            <w:r w:rsidRPr="00843D17">
              <w:t>Analyse et comparaison des populations entre elles</w:t>
            </w:r>
          </w:p>
          <w:p w14:paraId="7DEE70D2" w14:textId="77777777" w:rsidR="00843D17" w:rsidRPr="00843D17" w:rsidRDefault="00843D17" w:rsidP="00154541">
            <w:pPr>
              <w:pStyle w:val="Sansinterligne"/>
              <w:numPr>
                <w:ilvl w:val="0"/>
                <w:numId w:val="38"/>
              </w:numPr>
              <w:spacing w:before="240"/>
            </w:pPr>
            <w:r w:rsidRPr="00843D17">
              <w:t>Analyse et comparaison des arrêts par durée</w:t>
            </w:r>
          </w:p>
        </w:tc>
      </w:tr>
      <w:tr w:rsidR="006A3D5B" w:rsidRPr="00843D17" w14:paraId="1C94ED9C" w14:textId="77777777" w:rsidTr="009D0087">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vAlign w:val="center"/>
            <w:hideMark/>
          </w:tcPr>
          <w:p w14:paraId="0BE38833" w14:textId="77777777" w:rsidR="006A3D5B" w:rsidRPr="00843D17" w:rsidRDefault="006A3D5B" w:rsidP="006A3D5B">
            <w:pPr>
              <w:pStyle w:val="Sansinterligne"/>
              <w:spacing w:before="240"/>
              <w:rPr>
                <w:color w:val="FFFFFF" w:themeColor="background1"/>
              </w:rPr>
            </w:pPr>
            <w:r w:rsidRPr="00843D17">
              <w:rPr>
                <w:b/>
                <w:bCs/>
                <w:color w:val="FFFFFF" w:themeColor="background1"/>
              </w:rPr>
              <w:t>Durée moyenne annuell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2ECB464" w14:textId="77777777" w:rsidR="006A3D5B" w:rsidRPr="00843D17" w:rsidRDefault="006A3D5B" w:rsidP="006A3D5B">
            <w:pPr>
              <w:pStyle w:val="Sansinterligne"/>
              <w:spacing w:before="240"/>
            </w:pPr>
            <w:r w:rsidRPr="00843D17">
              <w:t>Nombre moyen de jours d’arrêt dans l’année pour un salarié arrêté au moins une fois</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DD12C15" w14:textId="77777777" w:rsidR="00843D17" w:rsidRPr="00843D17" w:rsidRDefault="00843D17" w:rsidP="00154541">
            <w:pPr>
              <w:pStyle w:val="Sansinterligne"/>
              <w:numPr>
                <w:ilvl w:val="0"/>
                <w:numId w:val="39"/>
              </w:numPr>
              <w:spacing w:before="240"/>
            </w:pPr>
            <w:r w:rsidRPr="00843D17">
              <w:t>Indicateur notamment de la santé des salariés et du rôle de l’âge</w:t>
            </w:r>
          </w:p>
        </w:tc>
      </w:tr>
    </w:tbl>
    <w:p w14:paraId="061C249D" w14:textId="77777777" w:rsidR="00843D17" w:rsidRDefault="00843D17">
      <w:pPr>
        <w:jc w:val="left"/>
        <w:rPr>
          <w:rFonts w:eastAsiaTheme="majorEastAsia" w:cstheme="majorBidi"/>
          <w:color w:val="2F5496" w:themeColor="accent1" w:themeShade="BF"/>
          <w:sz w:val="26"/>
          <w:szCs w:val="26"/>
        </w:rPr>
      </w:pPr>
      <w:r>
        <w:br w:type="page"/>
      </w:r>
    </w:p>
    <w:p w14:paraId="0F86952F" w14:textId="6EC7E7FF" w:rsidR="00A103B7" w:rsidRDefault="00A103B7" w:rsidP="00A103B7">
      <w:pPr>
        <w:pStyle w:val="Titre2"/>
      </w:pPr>
      <w:bookmarkStart w:id="17" w:name="_Toc112955499"/>
      <w:r>
        <w:lastRenderedPageBreak/>
        <w:t>Quel est son coût réel sur les entreprises ?</w:t>
      </w:r>
      <w:bookmarkEnd w:id="17"/>
    </w:p>
    <w:p w14:paraId="5EC74AE0" w14:textId="6A14888D" w:rsidR="005F5B85" w:rsidRPr="00163B1C" w:rsidRDefault="005F5B85" w:rsidP="005F5B85">
      <w:pPr>
        <w:rPr>
          <w:b/>
          <w:bCs/>
        </w:rPr>
      </w:pPr>
    </w:p>
    <w:p w14:paraId="0A31D9ED" w14:textId="043E09C0" w:rsidR="006A3D5B" w:rsidRDefault="00EE78D8" w:rsidP="006A3D5B">
      <w:pPr>
        <w:pStyle w:val="Sansinterligne"/>
      </w:pPr>
      <w:r>
        <w:t>L’absentéisme engendre des coûts complexes en pratique pour l’entreprise</w:t>
      </w:r>
      <w:r w:rsidR="006A3D5B">
        <w:t>. Il existe deux types de coûts selon qu’ils soient directs ou indirects</w:t>
      </w:r>
      <w:r w:rsidR="002D74C7">
        <w:t> :</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6A3D5B">
      <w:pPr>
        <w:pStyle w:val="Sansinterligne"/>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4E1177B2" w:rsidR="006A3D5B" w:rsidRDefault="006A3D5B" w:rsidP="006A3D5B">
      <w:pPr>
        <w:pStyle w:val="Sansinterligne"/>
        <w:rPr>
          <w:color w:val="000000"/>
        </w:rPr>
      </w:pPr>
      <w:r>
        <w:rPr>
          <w:color w:val="000000"/>
        </w:rPr>
        <w:t xml:space="preserve">Ce coût dépend essentiellement de la politique RH de l’entreprise et de la convention collective : en effet, une entreprise peut décider si oui ou non elle souhaite maintenir le salaire d’un employé pendant le délai de carence en cas de maladie lorsque son ancienneté est inférieure </w:t>
      </w:r>
      <w:r w:rsidR="002D74C7">
        <w:rPr>
          <w:color w:val="000000"/>
        </w:rPr>
        <w:t>à</w:t>
      </w:r>
      <w:r>
        <w:rPr>
          <w:color w:val="000000"/>
        </w:rPr>
        <w:t xml:space="preserve">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B493BB1"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w:t>
      </w:r>
      <w:r w:rsidR="002D74C7">
        <w:rPr>
          <w:color w:val="000000"/>
        </w:rPr>
        <w:t>à</w:t>
      </w:r>
      <w:r>
        <w:rPr>
          <w:color w:val="000000"/>
        </w:rPr>
        <w:t xml:space="preserve"> des risques sociaux </w:t>
      </w:r>
      <w:r w:rsidR="00DF01E9">
        <w:rPr>
          <w:color w:val="000000"/>
        </w:rPr>
        <w:t xml:space="preserve">engendrés </w:t>
      </w:r>
      <w:r>
        <w:rPr>
          <w:color w:val="000000"/>
        </w:rPr>
        <w:t xml:space="preserve">par l’absence d’un </w:t>
      </w:r>
      <w:r w:rsidR="00DF01E9">
        <w:rPr>
          <w:color w:val="000000"/>
        </w:rPr>
        <w:t>salarié</w:t>
      </w:r>
      <w:r>
        <w:rPr>
          <w:color w:val="000000"/>
        </w:rPr>
        <w:t xml:space="preserve">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49101AFE"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sidR="002D74C7">
        <w:rPr>
          <w:color w:val="000000"/>
        </w:rPr>
        <w:t xml:space="preserve"> (</w:t>
      </w:r>
      <w:r>
        <w:rPr>
          <w:color w:val="000000"/>
        </w:rPr>
        <w:t>CDD</w:t>
      </w:r>
      <w:r w:rsidR="002D74C7">
        <w:rPr>
          <w:color w:val="000000"/>
        </w:rPr>
        <w:t xml:space="preserve">, </w:t>
      </w:r>
      <w:proofErr w:type="gramStart"/>
      <w:r>
        <w:rPr>
          <w:color w:val="000000"/>
        </w:rPr>
        <w:t>int</w:t>
      </w:r>
      <w:r w:rsidR="00DF01E9">
        <w:rPr>
          <w:color w:val="000000"/>
        </w:rPr>
        <w:t>éri</w:t>
      </w:r>
      <w:r>
        <w:rPr>
          <w:color w:val="000000"/>
        </w:rPr>
        <w:t>m,</w:t>
      </w:r>
      <w:r w:rsidR="002D74C7">
        <w:rPr>
          <w:color w:val="000000"/>
        </w:rPr>
        <w:t>…</w:t>
      </w:r>
      <w:proofErr w:type="gramEnd"/>
      <w:r w:rsidR="002D74C7">
        <w:rPr>
          <w:color w:val="000000"/>
        </w:rPr>
        <w:t>)</w:t>
      </w:r>
      <w:r>
        <w:rPr>
          <w:color w:val="000000"/>
        </w:rPr>
        <w:t xml:space="preserve"> ce qui engendrera</w:t>
      </w:r>
      <w:r w:rsidR="00DF01E9">
        <w:rPr>
          <w:color w:val="000000"/>
        </w:rPr>
        <w:t xml:space="preserve"> </w:t>
      </w:r>
      <w:r>
        <w:rPr>
          <w:color w:val="000000"/>
        </w:rPr>
        <w:t>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344A7D61"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009875C8">
        <w:rPr>
          <w:color w:val="000000"/>
        </w:rPr>
        <w:t>.</w:t>
      </w: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74A86ADC" w:rsidR="00260AC0" w:rsidRDefault="00260AC0" w:rsidP="006E5444">
      <w:pPr>
        <w:pStyle w:val="Titre1"/>
      </w:pPr>
      <w:bookmarkStart w:id="18" w:name="_Toc112955500"/>
      <w:r>
        <w:lastRenderedPageBreak/>
        <w:t>Etude de la base de données :</w:t>
      </w:r>
      <w:bookmarkEnd w:id="18"/>
    </w:p>
    <w:p w14:paraId="1D072FCB" w14:textId="77777777" w:rsidR="00260AC0" w:rsidRDefault="00260AC0" w:rsidP="00260AC0"/>
    <w:p w14:paraId="5E760429" w14:textId="77777777" w:rsidR="00260AC0" w:rsidRDefault="00260AC0" w:rsidP="006E5444">
      <w:pPr>
        <w:pStyle w:val="Titre2"/>
      </w:pPr>
      <w:bookmarkStart w:id="19" w:name="_Toc111644466"/>
      <w:bookmarkStart w:id="20" w:name="_Toc112955501"/>
      <w:r>
        <w:t>Présentation de la base données</w:t>
      </w:r>
      <w:bookmarkEnd w:id="19"/>
      <w:bookmarkEnd w:id="20"/>
    </w:p>
    <w:p w14:paraId="708A8A8F" w14:textId="77777777" w:rsidR="00260AC0" w:rsidRPr="002F2F04" w:rsidRDefault="00260AC0" w:rsidP="00260AC0"/>
    <w:p w14:paraId="0DF27ED9" w14:textId="77777777" w:rsidR="00260AC0" w:rsidRDefault="00260AC0" w:rsidP="006E5444">
      <w:pPr>
        <w:pStyle w:val="Titre3"/>
      </w:pPr>
      <w:bookmarkStart w:id="21" w:name="_Toc111644467"/>
      <w:bookmarkStart w:id="22" w:name="_Toc112955502"/>
      <w:r>
        <w:t>Extraction de la base de données</w:t>
      </w:r>
      <w:bookmarkEnd w:id="21"/>
      <w:bookmarkEnd w:id="22"/>
    </w:p>
    <w:p w14:paraId="2AF8F7B7" w14:textId="77777777" w:rsidR="00260AC0" w:rsidRPr="00D1236C" w:rsidRDefault="00260AC0" w:rsidP="00260AC0"/>
    <w:p w14:paraId="2C43F9C1" w14:textId="77777777" w:rsidR="00260AC0" w:rsidRDefault="00260AC0" w:rsidP="00260AC0">
      <w:pPr>
        <w:pStyle w:val="Sansinterligne"/>
      </w:pPr>
      <w:r>
        <w:t>Les données que nous utilisons pour cette étude sont des données de prestation en prévoyance collective du portefeuille de Generali VIE fournies par la direction de la Techniques Assurance.</w:t>
      </w:r>
    </w:p>
    <w:p w14:paraId="46D12586" w14:textId="77777777" w:rsidR="00260AC0" w:rsidRDefault="00260AC0" w:rsidP="00260AC0">
      <w:pPr>
        <w:pStyle w:val="Sansinterligne"/>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77777777" w:rsidR="00260AC0" w:rsidRDefault="00260AC0" w:rsidP="00260AC0">
      <w:pPr>
        <w:pStyle w:val="Sansinterligne"/>
      </w:pPr>
      <w:r>
        <w:t xml:space="preserve">Cette base de données nous donne accès à l’ensemble des sinistres ITIP survenu sur le périmètre collectif depuis 2012. </w:t>
      </w:r>
    </w:p>
    <w:p w14:paraId="7603ADB8" w14:textId="77777777" w:rsidR="00260AC0" w:rsidRDefault="00260AC0" w:rsidP="00260AC0">
      <w:pPr>
        <w:pStyle w:val="Sansinterligne"/>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6E5444">
      <w:pPr>
        <w:pStyle w:val="Titre3"/>
      </w:pPr>
      <w:bookmarkStart w:id="23" w:name="_Toc111644468"/>
      <w:bookmarkStart w:id="24" w:name="_Toc112955503"/>
      <w:r>
        <w:t>Quelle est la structure de la base de données d’étude ?</w:t>
      </w:r>
      <w:bookmarkEnd w:id="23"/>
      <w:bookmarkEnd w:id="24"/>
    </w:p>
    <w:p w14:paraId="37F9B965" w14:textId="77777777"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024A31D6" w14:textId="77777777" w:rsidR="00260AC0" w:rsidRDefault="00260AC0" w:rsidP="00260AC0">
      <w:pPr>
        <w:pStyle w:val="Sansinterligne"/>
      </w:pPr>
    </w:p>
    <w:p w14:paraId="73667F8F" w14:textId="77777777" w:rsidR="00260AC0" w:rsidRDefault="00260AC0" w:rsidP="00260AC0">
      <w:pPr>
        <w:pStyle w:val="Sansinterligne"/>
        <w:jc w:val="center"/>
      </w:pPr>
      <w:r>
        <w:rPr>
          <w:noProof/>
        </w:rPr>
        <w:drawing>
          <wp:inline distT="0" distB="0" distL="0" distR="0" wp14:anchorId="14431AEF" wp14:editId="6D6D00B6">
            <wp:extent cx="5018567" cy="3813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610" cy="3821549"/>
                    </a:xfrm>
                    <a:prstGeom prst="rect">
                      <a:avLst/>
                    </a:prstGeom>
                  </pic:spPr>
                </pic:pic>
              </a:graphicData>
            </a:graphic>
          </wp:inline>
        </w:drawing>
      </w:r>
    </w:p>
    <w:p w14:paraId="3E388038" w14:textId="77777777" w:rsidR="00260AC0" w:rsidRDefault="00260AC0" w:rsidP="00260AC0">
      <w:pPr>
        <w:pStyle w:val="Sansinterligne"/>
        <w:spacing w:before="240"/>
      </w:pPr>
      <w:r>
        <w:t>La base de données initiale est composée de 63 variables pour chacun des sinistres, nous avons sélectionné parmi celles-ci, les variables suivantes :</w:t>
      </w:r>
    </w:p>
    <w:p w14:paraId="189BCB13" w14:textId="77777777" w:rsidR="00260AC0" w:rsidRDefault="00260AC0" w:rsidP="00260AC0">
      <w:pPr>
        <w:pStyle w:val="Sansinterligne"/>
      </w:pPr>
    </w:p>
    <w:p w14:paraId="2BCA4C81" w14:textId="77777777" w:rsidR="00260AC0" w:rsidRDefault="00260AC0" w:rsidP="00260AC0">
      <w:pPr>
        <w:pStyle w:val="Sansinterligne"/>
        <w:jc w:val="center"/>
      </w:pPr>
      <w:r>
        <w:rPr>
          <w:noProof/>
        </w:rPr>
        <w:lastRenderedPageBreak/>
        <w:drawing>
          <wp:inline distT="0" distB="0" distL="0" distR="0" wp14:anchorId="09C147AC" wp14:editId="56E74735">
            <wp:extent cx="4816444" cy="5080000"/>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0AE5B7F9" w14:textId="77777777" w:rsidR="00260AC0" w:rsidRDefault="00260AC0" w:rsidP="00260AC0">
      <w:pPr>
        <w:pStyle w:val="Sansinterligne"/>
        <w:jc w:val="center"/>
      </w:pPr>
    </w:p>
    <w:p w14:paraId="29CF8D65" w14:textId="77777777" w:rsidR="00260AC0" w:rsidRDefault="00260AC0" w:rsidP="00260AC0">
      <w:pPr>
        <w:spacing w:before="240"/>
        <w:jc w:val="left"/>
        <w:rPr>
          <w:rFonts w:eastAsiaTheme="majorEastAsia" w:cstheme="majorBidi"/>
          <w:color w:val="7030A0"/>
          <w:sz w:val="32"/>
          <w:szCs w:val="32"/>
        </w:rPr>
      </w:pPr>
      <w:r>
        <w:t>Après avoir sélectionné les informations intéressantes pour notre étude, un travail de data-</w:t>
      </w:r>
      <w:proofErr w:type="spellStart"/>
      <w:r>
        <w:t>cleaning</w:t>
      </w:r>
      <w:proofErr w:type="spellEnd"/>
      <w:r>
        <w:t xml:space="preserve"> était nécessaire pour différentes raisons, d’abord pour homogénéiser les données car elles ont été saisies par différentes équipes de gestions qui n’ont pas les mêmes process et les mêmes normes depuis 2012 donc il s’agira d’effectuer un travail d’homogénéisation des données, de plus il faut pouvoir être capable de capter les erreurs de saisie et de faire des choix quant au nettoyage ou au remplacement de celles-ci afin d’avoir la base de données la plus « propre » possible.</w:t>
      </w:r>
      <w:r>
        <w:br w:type="page"/>
      </w:r>
    </w:p>
    <w:p w14:paraId="1A702F8A" w14:textId="77777777" w:rsidR="00260AC0" w:rsidRPr="006F030E" w:rsidRDefault="00260AC0" w:rsidP="006E5444">
      <w:pPr>
        <w:pStyle w:val="Titre2"/>
      </w:pPr>
      <w:bookmarkStart w:id="25" w:name="_Toc111644469"/>
      <w:bookmarkStart w:id="26" w:name="_Toc112955504"/>
      <w:r>
        <w:lastRenderedPageBreak/>
        <w:t>Traitement de la donnée</w:t>
      </w:r>
      <w:bookmarkEnd w:id="25"/>
      <w:bookmarkEnd w:id="26"/>
    </w:p>
    <w:p w14:paraId="5CDC7E6C" w14:textId="77777777" w:rsidR="00260AC0" w:rsidRPr="00F91915" w:rsidRDefault="00260AC0" w:rsidP="006E5444">
      <w:pPr>
        <w:pStyle w:val="Titre3"/>
        <w:spacing w:before="240"/>
      </w:pPr>
      <w:bookmarkStart w:id="27" w:name="_Toc111644470"/>
      <w:bookmarkStart w:id="28" w:name="_Toc112955505"/>
      <w:r>
        <w:t>Ciblage sur le risque arrêt de travail</w:t>
      </w:r>
      <w:bookmarkEnd w:id="27"/>
      <w:bookmarkEnd w:id="28"/>
    </w:p>
    <w:p w14:paraId="11EAE568" w14:textId="77777777" w:rsidR="00260AC0" w:rsidRDefault="00260AC0" w:rsidP="00260AC0">
      <w:pPr>
        <w:pStyle w:val="Sansinterligne"/>
        <w:spacing w:before="240"/>
      </w:pPr>
      <w:r>
        <w:t>Pour étudier le risque arrêt de travail, il s’agit de sélectionner dans la base de données uniquement les sinistres de type ITT : Incapacité temporaire de travail. Pour ce faire, nous avons sélectionné dans la suite uniquement les sinistres dont la garantie élémentaire couverte contient les mentions “ITT” ou “INV” ou tout autres garanties incapacité/invalidité. De plus, parmi les données sélectionnées en incapacité, nous souhaitions ne considérer que les sinistres d’une durée inférieure à 3 ans, durée maximum légale de l’incapacité, c’est pourquoi nous avons calculé des variables à partir des données initiales 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6E5444">
      <w:pPr>
        <w:pStyle w:val="Titre3"/>
        <w:spacing w:before="240"/>
      </w:pPr>
      <w:bookmarkStart w:id="29" w:name="_Toc111644471"/>
      <w:bookmarkStart w:id="30" w:name="_Toc112955506"/>
      <w:r>
        <w:t>Quels choix a-t-on effectué pour le nettoyage de la base de données ?</w:t>
      </w:r>
      <w:bookmarkEnd w:id="29"/>
      <w:bookmarkEnd w:id="30"/>
    </w:p>
    <w:p w14:paraId="09087B79" w14:textId="77777777" w:rsidR="00260AC0" w:rsidRDefault="00260AC0" w:rsidP="00260AC0">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77777777" w:rsidR="00260AC0" w:rsidRDefault="00260AC0" w:rsidP="00154541">
      <w:pPr>
        <w:pStyle w:val="Sansinterligne"/>
        <w:numPr>
          <w:ilvl w:val="0"/>
          <w:numId w:val="23"/>
        </w:numPr>
        <w:jc w:val="both"/>
      </w:pPr>
      <w:r>
        <w:t>Supprimer les lignes qui possédaient des informations importantes manquantes (ex : le code option)</w:t>
      </w:r>
    </w:p>
    <w:p w14:paraId="2B0CC97A" w14:textId="77777777"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249A193A" w14:textId="77777777" w:rsidR="00260AC0" w:rsidRDefault="00260AC0" w:rsidP="00154541">
      <w:pPr>
        <w:pStyle w:val="Sansinterligne"/>
        <w:numPr>
          <w:ilvl w:val="0"/>
          <w:numId w:val="23"/>
        </w:numPr>
        <w:jc w:val="both"/>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31" w:name="_Toc111644472"/>
      <w:r>
        <w:br w:type="page"/>
      </w:r>
    </w:p>
    <w:p w14:paraId="4920C1B0" w14:textId="77777777" w:rsidR="00260AC0" w:rsidRDefault="00260AC0" w:rsidP="00260AC0">
      <w:pPr>
        <w:pStyle w:val="Titre2"/>
      </w:pPr>
      <w:bookmarkStart w:id="32" w:name="_Toc112955507"/>
      <w:r>
        <w:lastRenderedPageBreak/>
        <w:t>Variables d’étude à calculer</w:t>
      </w:r>
      <w:bookmarkEnd w:id="31"/>
      <w:bookmarkEnd w:id="32"/>
      <w:r>
        <w:t xml:space="preserve"> </w:t>
      </w:r>
    </w:p>
    <w:p w14:paraId="08B34B8A" w14:textId="77777777" w:rsidR="00260AC0" w:rsidRDefault="00260AC0" w:rsidP="00260AC0">
      <w:pPr>
        <w:pStyle w:val="Titre3"/>
        <w:spacing w:before="240"/>
      </w:pPr>
      <w:bookmarkStart w:id="33" w:name="_Toc111644473"/>
      <w:bookmarkStart w:id="34" w:name="_Toc112955508"/>
      <w:r>
        <w:t>Durée de l’</w:t>
      </w:r>
      <w:r w:rsidRPr="006B0751">
        <w:t>arrêt</w:t>
      </w:r>
      <w:r>
        <w:t xml:space="preserve"> de travail</w:t>
      </w:r>
      <w:bookmarkEnd w:id="33"/>
      <w:bookmarkEnd w:id="34"/>
    </w:p>
    <w:p w14:paraId="6165B55D" w14:textId="77777777" w:rsidR="00260AC0" w:rsidRDefault="00260AC0" w:rsidP="00260AC0">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77777777" w:rsidR="00260AC0" w:rsidRPr="00A31EC0" w:rsidRDefault="00260AC0" w:rsidP="00260AC0">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FIN_COUVERTURE-DEB_COUVERTURE+1</m:t>
          </m:r>
        </m:oMath>
      </m:oMathPara>
    </w:p>
    <w:p w14:paraId="0448B09C" w14:textId="5EDC2172" w:rsidR="00B71D8B" w:rsidRPr="00602D96" w:rsidRDefault="00260AC0" w:rsidP="00602D96">
      <w:pPr>
        <w:pStyle w:val="Sansinterligne"/>
        <w:spacing w:before="240"/>
        <w:rPr>
          <w:rFonts w:eastAsiaTheme="minorEastAsia"/>
        </w:rPr>
      </w:pPr>
      <w:r>
        <w:rPr>
          <w:rFonts w:eastAsiaTheme="minorEastAsia"/>
        </w:rPr>
        <w:t>D’ailleurs</w:t>
      </w:r>
      <w:r w:rsidR="00EB1625">
        <w:rPr>
          <w:rFonts w:eastAsiaTheme="minorEastAsia"/>
        </w:rPr>
        <w:t xml:space="preserve"> nous ne possédons pas l’information sur la durée de la franchise pour chaque arrêt dans nos données</w:t>
      </w:r>
      <w:r>
        <w:rPr>
          <w:rFonts w:eastAsiaTheme="minorEastAsia"/>
        </w:rPr>
        <w:t xml:space="preserve"> </w:t>
      </w:r>
      <w:r w:rsidR="00EB1625">
        <w:rPr>
          <w:rFonts w:eastAsiaTheme="minorEastAsia"/>
        </w:rPr>
        <w:t xml:space="preserve">donc </w:t>
      </w:r>
      <w:r>
        <w:rPr>
          <w:rFonts w:eastAsiaTheme="minorEastAsia"/>
        </w:rPr>
        <w:t xml:space="preserve">il faut tenir compte que cette façon de calculer la durée d’un arrêt de travail n’est pas totalement exacte car elle ignore </w:t>
      </w:r>
      <w:r w:rsidR="00EB1625">
        <w:rPr>
          <w:rFonts w:eastAsiaTheme="minorEastAsia"/>
        </w:rPr>
        <w:t>cette période</w:t>
      </w:r>
      <w:r>
        <w:rPr>
          <w:rFonts w:eastAsiaTheme="minorEastAsia"/>
        </w:rPr>
        <w:t>.</w:t>
      </w:r>
    </w:p>
    <w:p w14:paraId="64CA06D0" w14:textId="18ADCC7B" w:rsidR="00260AC0" w:rsidRDefault="00260AC0" w:rsidP="00260AC0">
      <w:pPr>
        <w:pStyle w:val="Titre3"/>
        <w:spacing w:before="720"/>
      </w:pPr>
      <w:bookmarkStart w:id="35" w:name="_Toc112955509"/>
      <w:r>
        <w:t>Taux d’absentéisme</w:t>
      </w:r>
      <w:bookmarkEnd w:id="35"/>
      <w:r>
        <w:t xml:space="preserve"> </w:t>
      </w:r>
    </w:p>
    <w:p w14:paraId="35743B45" w14:textId="77777777"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08BC9893" w:rsidR="00B71D8B" w:rsidRDefault="00B71D8B" w:rsidP="00260AC0">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den>
          </m:f>
        </m:oMath>
      </m:oMathPara>
    </w:p>
    <w:p w14:paraId="2FBE6244" w14:textId="77777777" w:rsidR="00260AC0" w:rsidRDefault="00260AC0" w:rsidP="00260AC0">
      <w:pPr>
        <w:pStyle w:val="Sansinterligne"/>
        <w:spacing w:before="240"/>
        <w:rPr>
          <w:color w:val="7030A0"/>
          <w:sz w:val="32"/>
          <w:szCs w:val="32"/>
        </w:rPr>
      </w:pPr>
      <w:r>
        <w:br w:type="page"/>
      </w:r>
    </w:p>
    <w:p w14:paraId="35CC99E7" w14:textId="77777777" w:rsidR="00260AC0" w:rsidRDefault="00260AC0" w:rsidP="00260AC0">
      <w:pPr>
        <w:pStyle w:val="Titre1"/>
      </w:pPr>
      <w:bookmarkStart w:id="36" w:name="_Toc111644474"/>
      <w:bookmarkStart w:id="37" w:name="_Toc112955510"/>
      <w:r>
        <w:lastRenderedPageBreak/>
        <w:t>Analyse descriptive</w:t>
      </w:r>
      <w:bookmarkEnd w:id="36"/>
      <w:bookmarkEnd w:id="37"/>
    </w:p>
    <w:p w14:paraId="7BD33BFE" w14:textId="6E7F9EAF" w:rsidR="00E351F0" w:rsidRDefault="00E351F0" w:rsidP="00E351F0">
      <w:pPr>
        <w:spacing w:before="240"/>
        <w:jc w:val="left"/>
      </w:pPr>
      <w:bookmarkStart w:id="38" w:name="_Toc111644475"/>
      <w:r>
        <w:t xml:space="preserve">Dans cette partie nous </w:t>
      </w:r>
      <w:proofErr w:type="gramStart"/>
      <w:r>
        <w:t>tacherons</w:t>
      </w:r>
      <w:proofErr w:type="gramEnd"/>
      <w:r>
        <w:t xml:space="preserve">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bookmarkStart w:id="39" w:name="_Toc112955511"/>
      <w:r>
        <w:t>Evolution du risque arrêt de travail sur les dernières années</w:t>
      </w:r>
      <w:bookmarkEnd w:id="39"/>
    </w:p>
    <w:p w14:paraId="62B496BA" w14:textId="238C4224" w:rsidR="00982F68" w:rsidRDefault="00982F68" w:rsidP="00033CE8">
      <w:pPr>
        <w:pStyle w:val="Titre3"/>
        <w:spacing w:before="360"/>
      </w:pPr>
      <w:bookmarkStart w:id="40" w:name="_Toc112955512"/>
      <w:r>
        <w:t>Evolution globale du portefeuille arrêt de travail</w:t>
      </w:r>
      <w:bookmarkEnd w:id="40"/>
    </w:p>
    <w:p w14:paraId="49AD1738" w14:textId="4657B804" w:rsidR="00982F68" w:rsidRDefault="00982F68" w:rsidP="00033CE8">
      <w:pPr>
        <w:spacing w:before="480"/>
      </w:pPr>
      <w:r>
        <w:t>Nous nous intéresserons dans un premier temps à l’évolution du nombre d’arrêts de travail sans différencier incapacité, invalidité et sans prendre en compte l’évolution du portefeuille collectif. En effet l’évolution du portefeuille par année est une information importante pour que l’on puisse avoir des données comparables entre années.</w:t>
      </w:r>
    </w:p>
    <w:p w14:paraId="2E3B53D6" w14:textId="35554C29" w:rsidR="00982F68" w:rsidRPr="00982F68" w:rsidRDefault="00982F68" w:rsidP="00294B8F">
      <w:pPr>
        <w:jc w:val="center"/>
      </w:pPr>
    </w:p>
    <w:p w14:paraId="6E607210" w14:textId="77777777" w:rsidR="00BB40B6" w:rsidRDefault="00A84E4C" w:rsidP="00BB40B6">
      <w:pPr>
        <w:pStyle w:val="Sansinterligne"/>
        <w:keepNext/>
      </w:pPr>
      <w:r>
        <w:rPr>
          <w:noProof/>
        </w:rPr>
        <w:drawing>
          <wp:inline distT="0" distB="0" distL="0" distR="0" wp14:anchorId="31C962AF" wp14:editId="46A0391D">
            <wp:extent cx="5762625" cy="2604770"/>
            <wp:effectExtent l="152400" t="152400" r="352425" b="3670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0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61A00" w14:textId="2CF94DD8" w:rsidR="00982F68" w:rsidRPr="00982F68" w:rsidRDefault="00BB40B6" w:rsidP="00BB40B6">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3</w:t>
      </w:r>
      <w:r w:rsidR="00423160">
        <w:rPr>
          <w:noProof/>
        </w:rPr>
        <w:fldChar w:fldCharType="end"/>
      </w:r>
      <w:r>
        <w:t xml:space="preserve"> : Evolution du nombre d'arrêts par année de survenance</w:t>
      </w:r>
    </w:p>
    <w:p w14:paraId="161C5D53" w14:textId="74FC8ECB" w:rsidR="00C4573A" w:rsidRDefault="00BB40B6" w:rsidP="00033CE8">
      <w:pPr>
        <w:spacing w:before="480"/>
        <w:jc w:val="left"/>
      </w:pPr>
      <w:r>
        <w:t>On observe une croissance relativement constante du nombre d’arrêt</w:t>
      </w:r>
      <w:r w:rsidR="00033CE8">
        <w:t xml:space="preserve"> de travail</w:t>
      </w:r>
      <w:r>
        <w:t xml:space="preserve"> entre 2014 et 2018 puis une forte hausse sur 2019/2020 suivi d’un retour à la normal en 2021. Nous verrons dans la suite lorsque nous étudierons la saisonnalité que la forte hausse sur 2020 est très probablement dû à un « effet COVID » car on observe une hausse significative des nombres d’arrêts durant les périodes de vague d’infection. La hausse en 2019 est surement dû à un agrandissement du portefeuille collectif.</w:t>
      </w:r>
    </w:p>
    <w:p w14:paraId="17FF0566" w14:textId="22491D42" w:rsidR="00033CE8" w:rsidRDefault="00033CE8" w:rsidP="00033CE8">
      <w:pPr>
        <w:spacing w:before="240"/>
        <w:jc w:val="left"/>
      </w:pPr>
      <w:r>
        <w:t>En divisant le nombre d’arrêts par la taille du portefeuille collectif, nous obtenons alors un taux d’arrêts maladie par salarié, ce qui semble très intéressant pour comparer les différentes années.</w:t>
      </w:r>
    </w:p>
    <w:p w14:paraId="69F43FD8" w14:textId="77777777" w:rsidR="00033CE8" w:rsidRDefault="00033CE8" w:rsidP="00033CE8">
      <w:pPr>
        <w:spacing w:before="240"/>
        <w:jc w:val="left"/>
      </w:pPr>
    </w:p>
    <w:p w14:paraId="4659902B" w14:textId="5AF5C142" w:rsidR="00033CE8" w:rsidRDefault="00033CE8" w:rsidP="00033CE8">
      <w:pPr>
        <w:pStyle w:val="Titre3"/>
        <w:spacing w:before="360"/>
      </w:pPr>
      <w:bookmarkStart w:id="41" w:name="_Toc112955513"/>
      <w:r>
        <w:lastRenderedPageBreak/>
        <w:t>Saisonnalité des arrêts de travail</w:t>
      </w:r>
      <w:r w:rsidR="00A41C6F">
        <w:t xml:space="preserve"> et mise en valeur d’un effet COVID sur 2020</w:t>
      </w:r>
      <w:bookmarkEnd w:id="41"/>
    </w:p>
    <w:p w14:paraId="03285366" w14:textId="4B92C621" w:rsidR="00A41C6F" w:rsidRDefault="00A41C6F" w:rsidP="001969F9">
      <w:pPr>
        <w:spacing w:before="240"/>
      </w:pPr>
      <w:r>
        <w:t>Il s’agit ici de s’intéresser à la saisonnalité de la survenance des arrêts de travail sur notre portefeuille afin de constater les tendances sur les dernières années.</w:t>
      </w:r>
    </w:p>
    <w:p w14:paraId="57D9467E" w14:textId="77777777" w:rsidR="00A41C6F" w:rsidRDefault="00A41C6F" w:rsidP="003D4032">
      <w:pPr>
        <w:keepNext/>
        <w:spacing w:after="0"/>
      </w:pPr>
      <w:r>
        <w:rPr>
          <w:noProof/>
        </w:rPr>
        <w:drawing>
          <wp:inline distT="0" distB="0" distL="0" distR="0" wp14:anchorId="6ED451F1" wp14:editId="598B9562">
            <wp:extent cx="5760720" cy="3020695"/>
            <wp:effectExtent l="152400" t="152400" r="354330" b="3702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48549" w14:textId="3C269787" w:rsidR="00A41C6F" w:rsidRDefault="00A41C6F" w:rsidP="003D4032">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4</w:t>
      </w:r>
      <w:r w:rsidR="00423160">
        <w:rPr>
          <w:noProof/>
        </w:rPr>
        <w:fldChar w:fldCharType="end"/>
      </w:r>
      <w:r>
        <w:t xml:space="preserve"> : Saisonnalité des arrêts de travail entre 2018 et 2021</w:t>
      </w:r>
    </w:p>
    <w:p w14:paraId="6A485DAE" w14:textId="078648A4" w:rsidR="00A41C6F" w:rsidRDefault="00A41C6F" w:rsidP="003D4032">
      <w:pPr>
        <w:spacing w:after="0"/>
      </w:pPr>
      <w:r>
        <w:t xml:space="preserve">Ce graphique est très intéressant car il nous permet de constater </w:t>
      </w:r>
      <w:r w:rsidR="003D4032">
        <w:t>une réelle saisonnalité</w:t>
      </w:r>
      <w:r>
        <w:t xml:space="preserve"> </w:t>
      </w:r>
      <w:r w:rsidR="003D4032">
        <w:t>du nombre d’arrêts par année si l’on omet l’année 2020 et son caractère exceptionnel, nous nous intéress</w:t>
      </w:r>
      <w:r w:rsidR="006E5444">
        <w:t>er</w:t>
      </w:r>
      <w:r w:rsidR="003D4032">
        <w:t>ons à cette année dans la suite mais dans un premier temps, nous allons considérer un nouveau graphique sans cette année :</w:t>
      </w:r>
    </w:p>
    <w:p w14:paraId="025655AB" w14:textId="77777777" w:rsidR="003D4032" w:rsidRDefault="003D4032" w:rsidP="003D4032">
      <w:pPr>
        <w:keepNext/>
        <w:spacing w:after="0"/>
      </w:pPr>
      <w:r>
        <w:rPr>
          <w:noProof/>
        </w:rPr>
        <w:lastRenderedPageBreak/>
        <w:drawing>
          <wp:inline distT="0" distB="0" distL="0" distR="0" wp14:anchorId="5AF33AE5" wp14:editId="4BABCCC4">
            <wp:extent cx="5760720" cy="3020695"/>
            <wp:effectExtent l="152400" t="152400" r="354330" b="3702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1D583" w14:textId="7799927A" w:rsidR="003D4032" w:rsidRDefault="003D4032" w:rsidP="003D4032">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5</w:t>
      </w:r>
      <w:r w:rsidR="00423160">
        <w:rPr>
          <w:noProof/>
        </w:rPr>
        <w:fldChar w:fldCharType="end"/>
      </w:r>
      <w:r>
        <w:t xml:space="preserve"> : </w:t>
      </w:r>
      <w:r w:rsidRPr="00A12E2E">
        <w:t xml:space="preserve">Saisonnalité des arrêts de travail </w:t>
      </w:r>
      <w:r>
        <w:t>sur</w:t>
      </w:r>
      <w:r w:rsidRPr="00A12E2E">
        <w:t xml:space="preserve"> 2018</w:t>
      </w:r>
      <w:r>
        <w:t xml:space="preserve">, 2019 et </w:t>
      </w:r>
      <w:r w:rsidRPr="00A12E2E">
        <w:t>2021</w:t>
      </w:r>
    </w:p>
    <w:p w14:paraId="32712C20" w14:textId="09C6E2EB" w:rsidR="003D4032" w:rsidRDefault="003D4032" w:rsidP="003D4032">
      <w:r>
        <w:t xml:space="preserve">On remarque une baisse significative </w:t>
      </w:r>
      <w:r w:rsidR="00F13C33">
        <w:t xml:space="preserve">du nombre d’arrêts entre la </w:t>
      </w:r>
      <w:r w:rsidR="008C35AC">
        <w:t>période</w:t>
      </w:r>
      <w:r w:rsidR="00F13C33">
        <w:t xml:space="preserve"> automne-hiver et la période printemps-été, cette baisse est bien évidemment dû en partie à la présence accrue des maladies ordinaires </w:t>
      </w:r>
      <w:proofErr w:type="gramStart"/>
      <w:r w:rsidR="00F13C33">
        <w:t>comme par exemple</w:t>
      </w:r>
      <w:proofErr w:type="gramEnd"/>
      <w:r w:rsidR="00F13C33">
        <w:t xml:space="preserve"> le </w:t>
      </w:r>
      <w:proofErr w:type="spellStart"/>
      <w:r w:rsidR="00F13C33">
        <w:t>rhûme</w:t>
      </w:r>
      <w:proofErr w:type="spellEnd"/>
      <w:r w:rsidR="00F13C33">
        <w:t xml:space="preserve"> ou la grippe en hiver en sachant notamment que les maladies ordinaires représentent une partie importante du nombre d’arrêts maladie déclarés chaque année, </w:t>
      </w:r>
      <w:r w:rsidR="008C35AC">
        <w:t>46% des arrêts maladie selon l’étude effectuée par REHALTO. Pour bien se rendre compte de cette différence, considérons le graphique suivant qui présente le nombre d’arrêts de travail par saison :</w:t>
      </w:r>
    </w:p>
    <w:p w14:paraId="57F4188C" w14:textId="77777777" w:rsidR="008C35AC" w:rsidRDefault="008C35AC" w:rsidP="001969F9">
      <w:pPr>
        <w:keepNext/>
        <w:spacing w:after="0"/>
      </w:pPr>
      <w:r>
        <w:rPr>
          <w:noProof/>
        </w:rPr>
        <w:drawing>
          <wp:inline distT="0" distB="0" distL="0" distR="0" wp14:anchorId="54A5DED1" wp14:editId="75C1E083">
            <wp:extent cx="5760720" cy="3020695"/>
            <wp:effectExtent l="152400" t="152400" r="354330" b="3702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048C" w14:textId="30E9B108" w:rsidR="008C35AC" w:rsidRDefault="008C35AC" w:rsidP="008C35AC">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6</w:t>
      </w:r>
      <w:r w:rsidR="00423160">
        <w:rPr>
          <w:noProof/>
        </w:rPr>
        <w:fldChar w:fldCharType="end"/>
      </w:r>
      <w:r>
        <w:t xml:space="preserve"> :  Nombre d'arrêts de travail par saison</w:t>
      </w:r>
    </w:p>
    <w:p w14:paraId="33756D5E" w14:textId="14BC07A0" w:rsidR="008C35AC" w:rsidRDefault="008C35AC" w:rsidP="008C35AC">
      <w:r>
        <w:lastRenderedPageBreak/>
        <w:t>Sur 201</w:t>
      </w:r>
      <w:r w:rsidR="001969F9">
        <w:t>8</w:t>
      </w:r>
      <w:r>
        <w:t xml:space="preserve">, nous </w:t>
      </w:r>
      <w:r w:rsidR="001969F9">
        <w:t>observons</w:t>
      </w:r>
      <w:r>
        <w:t xml:space="preserve"> une hausse de 34,7% du nombre d’arrêts entre </w:t>
      </w:r>
      <w:r w:rsidR="001969F9">
        <w:t>l’été (=9196) et l’hiver (=12387), une légère baisse de 7,2% entre printemps et été et une hausse 9% entre été et l’automne.</w:t>
      </w:r>
    </w:p>
    <w:p w14:paraId="0C7D51B5" w14:textId="32D82F8E" w:rsidR="001969F9" w:rsidRDefault="001969F9" w:rsidP="001969F9">
      <w:pPr>
        <w:spacing w:after="120"/>
      </w:pPr>
      <w:r>
        <w:t>Intéressons-nous à présent à l’année 2020 et à l’effet COVID que l’on observe bien sur nos données.</w:t>
      </w:r>
    </w:p>
    <w:p w14:paraId="4566DCC5" w14:textId="5B4427AE" w:rsidR="001969F9" w:rsidRDefault="001969F9" w:rsidP="001969F9">
      <w:pPr>
        <w:pStyle w:val="Titre3"/>
        <w:spacing w:before="240"/>
      </w:pPr>
      <w:bookmarkStart w:id="42" w:name="_Toc112955514"/>
      <w:r>
        <w:t>Effet COVID sur l’année 2020</w:t>
      </w:r>
      <w:bookmarkEnd w:id="42"/>
    </w:p>
    <w:p w14:paraId="60B3272F" w14:textId="6F1372C7" w:rsidR="00350A0A" w:rsidRPr="00350A0A" w:rsidRDefault="00350A0A" w:rsidP="00350A0A">
      <w:r>
        <w:t>Nous reconsidérons à présent le graphique d’évolution du nombre d’arrêts de travail par année de survenance depuis 2018 et sans omettre d’année :</w:t>
      </w:r>
    </w:p>
    <w:p w14:paraId="4B44E232" w14:textId="77777777" w:rsidR="00A41C6F" w:rsidRDefault="00A41C6F" w:rsidP="001969F9">
      <w:pPr>
        <w:pStyle w:val="Sansinterligne"/>
        <w:keepNext/>
        <w:spacing w:before="240"/>
        <w:jc w:val="center"/>
      </w:pPr>
      <w:r>
        <w:rPr>
          <w:noProof/>
        </w:rPr>
        <w:drawing>
          <wp:inline distT="0" distB="0" distL="0" distR="0" wp14:anchorId="441C5790" wp14:editId="145442CC">
            <wp:extent cx="5925053" cy="1995311"/>
            <wp:effectExtent l="152400" t="152400" r="381000" b="3670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267" cy="199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182D3" w14:textId="77ABF5EF" w:rsidR="001969F9" w:rsidRDefault="00A41C6F" w:rsidP="001969F9">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7</w:t>
      </w:r>
      <w:r w:rsidR="00423160">
        <w:rPr>
          <w:noProof/>
        </w:rPr>
        <w:fldChar w:fldCharType="end"/>
      </w:r>
      <w:r>
        <w:t xml:space="preserve"> : Mise en valeur d'un « effet COVID » en comparaison avec la courbe d'évolution </w:t>
      </w:r>
      <w:r w:rsidR="003D4032">
        <w:t>des hospitalisations</w:t>
      </w:r>
      <w:r>
        <w:t xml:space="preserve"> sur 2020</w:t>
      </w:r>
    </w:p>
    <w:p w14:paraId="50CE334D" w14:textId="77777777" w:rsidR="00621C55" w:rsidRDefault="00421FAA" w:rsidP="001969F9">
      <w:pPr>
        <w:pStyle w:val="Sansinterligne"/>
      </w:pPr>
      <w:r>
        <w:t xml:space="preserve">Nous observons un énorme bond du nombre d’arrêts intervenus en mars 2020, date de la première grosse vague d’infection de COVID-19 en France et du premier confinement. Puis avec le confinement et les mesures gouvernementales, nous observons un nombre d’arrêts inférieur à la moyenne sur la période avril-juin, ce qui correspond à la période du premier confinement. Ensuite, nous observons </w:t>
      </w:r>
      <w:r w:rsidR="009177F2">
        <w:t xml:space="preserve">une hausse significative du nombre d’arrêts sur la période septembre-novembre, ce qui semble correspondre avec la seconde grosse vague d’infection intervenue en 2020 et qui s’explique aussi par les mesures prises par le gouvernement pour simplifier la mise en arrêt de travail à la suite d’une infection au COVID.  </w:t>
      </w:r>
    </w:p>
    <w:p w14:paraId="4BABC638" w14:textId="77777777" w:rsidR="00621C55" w:rsidRDefault="00621C55" w:rsidP="001969F9">
      <w:pPr>
        <w:pStyle w:val="Sansinterligne"/>
      </w:pPr>
    </w:p>
    <w:p w14:paraId="71D24495" w14:textId="164DE2E1" w:rsidR="00621C55" w:rsidRDefault="00621C55" w:rsidP="00621C55">
      <w:pPr>
        <w:pStyle w:val="Titre3"/>
        <w:spacing w:before="240"/>
      </w:pPr>
      <w:bookmarkStart w:id="43" w:name="_Toc112955515"/>
      <w:r>
        <w:t>Evolution des types d’arrêts par année de survenance</w:t>
      </w:r>
      <w:bookmarkEnd w:id="43"/>
    </w:p>
    <w:p w14:paraId="7FFC9ED7" w14:textId="31508B8C" w:rsidR="00621C55" w:rsidRDefault="00621C55" w:rsidP="00621C55">
      <w:pPr>
        <w:pStyle w:val="Sansinterligne"/>
        <w:spacing w:before="240"/>
      </w:pPr>
      <w:r>
        <w:t>Nous allons à présent distinguer les différents types d’arrêts :</w:t>
      </w:r>
    </w:p>
    <w:p w14:paraId="7A063593" w14:textId="1D99654B" w:rsidR="00621C55" w:rsidRDefault="00621C55" w:rsidP="00621C55">
      <w:pPr>
        <w:pStyle w:val="Sansinterligne"/>
        <w:numPr>
          <w:ilvl w:val="0"/>
          <w:numId w:val="43"/>
        </w:numPr>
      </w:pPr>
      <w:r>
        <w:t xml:space="preserve">Arrêt court : arrêt inférieur à 10 jours </w:t>
      </w:r>
    </w:p>
    <w:p w14:paraId="2B6C5D84" w14:textId="1C001F18" w:rsidR="00621C55" w:rsidRDefault="00621C55" w:rsidP="00621C55">
      <w:pPr>
        <w:pStyle w:val="Sansinterligne"/>
        <w:numPr>
          <w:ilvl w:val="0"/>
          <w:numId w:val="43"/>
        </w:numPr>
      </w:pPr>
      <w:r>
        <w:t>Arrêt moyen : arrêt durant entre 10 et 90 jours</w:t>
      </w:r>
    </w:p>
    <w:p w14:paraId="65EFA407" w14:textId="4ADE4580" w:rsidR="00621C55" w:rsidRDefault="00621C55" w:rsidP="00621C55">
      <w:pPr>
        <w:pStyle w:val="Sansinterligne"/>
        <w:numPr>
          <w:ilvl w:val="0"/>
          <w:numId w:val="43"/>
        </w:numPr>
      </w:pPr>
      <w:r>
        <w:t>Arrêt long : arrêts d’une durée supérieure à 90 jours</w:t>
      </w:r>
    </w:p>
    <w:p w14:paraId="576C9927" w14:textId="72BE1E78" w:rsidR="00621C55" w:rsidRDefault="00621C55" w:rsidP="001811D2">
      <w:pPr>
        <w:pStyle w:val="Sansinterligne"/>
        <w:spacing w:before="100" w:beforeAutospacing="1"/>
      </w:pPr>
      <w:r>
        <w:t xml:space="preserve">Il semble très intéressant d’étudier l’évolution du type d’arrêt des salariés notamment pendant l’année 2020, mais aussi pour vérifier certaines tendances que nous pouvons lire dans la littérature </w:t>
      </w:r>
      <w:proofErr w:type="gramStart"/>
      <w:r>
        <w:t>comme par exemple</w:t>
      </w:r>
      <w:proofErr w:type="gramEnd"/>
      <w:r>
        <w:t xml:space="preserve"> le fait que les jeunes ont de plus en plus tendance à faire des arrêts court.</w:t>
      </w:r>
    </w:p>
    <w:p w14:paraId="6DC9FAA9" w14:textId="77777777" w:rsidR="00230D49" w:rsidRDefault="00230D49" w:rsidP="001969F9">
      <w:pPr>
        <w:pStyle w:val="Sansinterligne"/>
      </w:pPr>
    </w:p>
    <w:p w14:paraId="36039151" w14:textId="77777777" w:rsidR="00E26834" w:rsidRDefault="00E26834" w:rsidP="00E26834">
      <w:pPr>
        <w:pStyle w:val="Sansinterligne"/>
        <w:keepNext/>
      </w:pPr>
      <w:r>
        <w:rPr>
          <w:noProof/>
        </w:rPr>
        <w:lastRenderedPageBreak/>
        <w:drawing>
          <wp:inline distT="0" distB="0" distL="0" distR="0" wp14:anchorId="262E6C50" wp14:editId="35025A70">
            <wp:extent cx="5760720" cy="3020695"/>
            <wp:effectExtent l="152400" t="152400" r="354330"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A9DAE" w14:textId="6F842C16" w:rsidR="00E26834" w:rsidRDefault="00E26834" w:rsidP="00E26834">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8</w:t>
      </w:r>
      <w:r w:rsidR="00423160">
        <w:rPr>
          <w:noProof/>
        </w:rPr>
        <w:fldChar w:fldCharType="end"/>
      </w:r>
      <w:r>
        <w:t xml:space="preserve"> : Evolution du nombre d'arrêt par type</w:t>
      </w:r>
    </w:p>
    <w:p w14:paraId="517FF06E" w14:textId="2E2BC06D" w:rsidR="003E5258" w:rsidRDefault="0007518C" w:rsidP="008706F7">
      <w:pPr>
        <w:pStyle w:val="Sansinterligne"/>
      </w:pPr>
      <w:r>
        <w:t>Nous observons ici une hausse significative du nombre d’arrêts moyen sur 2020, cette hausse est encore une fois sûrement dû aux dispositifs d’indemnisations des salariés lors des interruptions de travails à la suite d’un test positif au COVID-19, dans ces cas il était très fréquent que la période d’arrêt dépassai</w:t>
      </w:r>
      <w:bookmarkEnd w:id="38"/>
      <w:r w:rsidR="008706F7">
        <w:t xml:space="preserve">t 10 jours </w:t>
      </w:r>
      <w:r w:rsidR="002D74C7">
        <w:t>qui correspondait au</w:t>
      </w:r>
      <w:r w:rsidR="008706F7">
        <w:t xml:space="preserve"> temps </w:t>
      </w:r>
      <w:r w:rsidR="002D74C7">
        <w:t xml:space="preserve">moyen </w:t>
      </w:r>
      <w:r w:rsidR="008706F7">
        <w:t xml:space="preserve">d’atténuation des symptômes </w:t>
      </w:r>
      <w:r w:rsidR="002D74C7">
        <w:t>sauf pour les cas plus graves de COVID comme les COVID long</w:t>
      </w:r>
      <w:r w:rsidR="008706F7">
        <w:t>.</w:t>
      </w:r>
      <w:r w:rsidR="003A76E2">
        <w:t xml:space="preserve"> </w:t>
      </w:r>
    </w:p>
    <w:p w14:paraId="36CB018B" w14:textId="77777777" w:rsidR="004D3176" w:rsidRDefault="004D3176" w:rsidP="00260AC0"/>
    <w:p w14:paraId="5281EAB8" w14:textId="77777777" w:rsidR="003E5258" w:rsidRPr="00896CA2" w:rsidRDefault="003E5258" w:rsidP="00260AC0"/>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260AC0">
      <w:pPr>
        <w:pStyle w:val="Titre1"/>
      </w:pPr>
      <w:bookmarkStart w:id="44" w:name="_Toc112955516"/>
      <w:r>
        <w:lastRenderedPageBreak/>
        <w:t>Aspect théorique des modèles linéaires généralisés</w:t>
      </w:r>
      <w:bookmarkEnd w:id="44"/>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 xml:space="preserve">Les modèles linéaires généralisés ont été introduits par </w:t>
      </w:r>
      <w:proofErr w:type="spellStart"/>
      <w:r>
        <w:rPr>
          <w:sz w:val="20"/>
          <w:szCs w:val="20"/>
        </w:rPr>
        <w:t>Nelder</w:t>
      </w:r>
      <w:proofErr w:type="spellEnd"/>
      <w:r>
        <w:rPr>
          <w:sz w:val="20"/>
          <w:szCs w:val="20"/>
        </w:rPr>
        <w:t xml:space="preserve"> et </w:t>
      </w:r>
      <w:proofErr w:type="spellStart"/>
      <w:r>
        <w:rPr>
          <w:sz w:val="20"/>
          <w:szCs w:val="20"/>
        </w:rPr>
        <w:t>Wedderburn</w:t>
      </w:r>
      <w:proofErr w:type="spellEnd"/>
      <w:r>
        <w:rPr>
          <w:sz w:val="20"/>
          <w:szCs w:val="20"/>
        </w:rP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5" w:name="_Toc112955517"/>
      <w:r>
        <w:t>Intérêt des modèles linéaires généralisés</w:t>
      </w:r>
      <w:bookmarkEnd w:id="45"/>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6" w:name="_Toc112955518"/>
      <w:r>
        <w:lastRenderedPageBreak/>
        <w:t>Principe des GLM</w:t>
      </w:r>
      <w:bookmarkEnd w:id="46"/>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7" w:name="_Toc112955519"/>
      <w:r>
        <w:t>Composant d’un GLM :</w:t>
      </w:r>
      <w:bookmarkEnd w:id="47"/>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proofErr w:type="spellStart"/>
      <w:r>
        <w:rPr>
          <w:rFonts w:cstheme="minorHAnsi"/>
        </w:rPr>
        <w:t>η</w:t>
      </w:r>
      <w:r>
        <w:rPr>
          <w:vertAlign w:val="subscript"/>
        </w:rPr>
        <w:t>i</w:t>
      </w:r>
      <w:proofErr w:type="spellEnd"/>
      <w:r>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lastRenderedPageBreak/>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8" w:name="_Toc112955520"/>
      <w:r>
        <w:t>Modèle gaussien :</w:t>
      </w:r>
      <w:bookmarkEnd w:id="48"/>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423160"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260AC0">
        <w:rPr>
          <w:rFonts w:eastAsiaTheme="minorEastAsia"/>
        </w:rPr>
        <w:t xml:space="preserve"> </w:t>
      </w:r>
    </w:p>
    <w:p w14:paraId="11C30C4E" w14:textId="77777777" w:rsidR="00260AC0" w:rsidRPr="00AE645D" w:rsidRDefault="00423160"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423160"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423160"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59F4102D" w14:textId="77777777" w:rsidR="00260AC0" w:rsidRPr="00D61CF8" w:rsidRDefault="00260AC0" w:rsidP="00260AC0">
      <w:pPr>
        <w:pStyle w:val="Titre3"/>
        <w:spacing w:after="240"/>
      </w:pPr>
      <w:bookmarkStart w:id="49" w:name="_Toc112955521"/>
      <w:r>
        <w:lastRenderedPageBreak/>
        <w:t>Modèle de Poisson :</w:t>
      </w:r>
      <w:bookmarkEnd w:id="49"/>
    </w:p>
    <w:p w14:paraId="4B3787AE" w14:textId="5AD3033E" w:rsidR="00EF6DE9" w:rsidRDefault="00260AC0" w:rsidP="00260AC0">
      <w:pPr>
        <w:pStyle w:val="Sansinterligne"/>
      </w:pPr>
      <w:r>
        <w:t xml:space="preserve">Le modèle de Poisson </w:t>
      </w:r>
      <w:r w:rsidR="00EF6DE9" w:rsidRPr="00EF6DE9">
        <w:t>est un type de modèle de régression utilisé pour modéliser des variables de réponse qui suivent une distribution de Poisson. La distribution de Poisson est souvent utilisée pour modéliser des variables qui comptent le nombre d'événements qui se produisent au cours d'une période donnée, comme le nombre de sinistres d'assurance sur une période donnée</w:t>
      </w:r>
      <w:r w:rsidR="00DE62CE">
        <w:t>.</w:t>
      </w:r>
    </w:p>
    <w:p w14:paraId="6C303883" w14:textId="213565B0" w:rsidR="006F238C" w:rsidRDefault="006F238C" w:rsidP="00260AC0">
      <w:pPr>
        <w:pStyle w:val="Sansinterligne"/>
      </w:pPr>
      <w:r w:rsidRPr="006F238C">
        <w:t>Le modèle GLM de Poisson utilise une fonction de lien logarithmique pour lier la variable de réponse à un ensemble de variables explicatives (également appelées variables prédictives ou variables indépendantes). Cela signifie que la relation entre la variable de réponse et les variables explicatives est modélisée comme une régression linéaire dans le logarithme de la variable de réponse. Cela permet de modéliser des variables de réponse qui peuvent prendre des valeurs entières uniquement et qui ont des variances qui augmentent avec la moyenne.</w:t>
      </w:r>
    </w:p>
    <w:p w14:paraId="0803611C" w14:textId="77777777" w:rsidR="00EF6DE9" w:rsidRDefault="00EF6DE9" w:rsidP="00260AC0">
      <w:pPr>
        <w:pStyle w:val="Sansinterligne"/>
      </w:pPr>
    </w:p>
    <w:p w14:paraId="031D8663" w14:textId="1DF27DE1" w:rsidR="00260AC0" w:rsidRDefault="006F238C" w:rsidP="00260AC0">
      <w:pPr>
        <w:pStyle w:val="Sansinterligne"/>
      </w:pPr>
      <w:r>
        <w:t>O</w:t>
      </w:r>
      <w:r w:rsidR="00260AC0">
        <w:t>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50" w:name="_Toc112955522"/>
      <w:r>
        <w:t xml:space="preserve">Modèle </w:t>
      </w:r>
      <w:proofErr w:type="spellStart"/>
      <w:r>
        <w:t>Tweedie</w:t>
      </w:r>
      <w:proofErr w:type="spellEnd"/>
      <w:r>
        <w:t xml:space="preserve"> :</w:t>
      </w:r>
      <w:bookmarkEnd w:id="50"/>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proofErr w:type="gramStart"/>
      <w:r>
        <w:t>p</w:t>
      </w:r>
      <w:proofErr w:type="gramEnd"/>
      <w:r>
        <w:t xml:space="preserve"> &lt; 0 : réalisations dans ℝ; </w:t>
      </w:r>
    </w:p>
    <w:p w14:paraId="2C2500A5" w14:textId="2DED1772" w:rsidR="00FB72CD" w:rsidRDefault="00FB72CD" w:rsidP="00154541">
      <w:pPr>
        <w:pStyle w:val="Sansinterligne"/>
        <w:numPr>
          <w:ilvl w:val="0"/>
          <w:numId w:val="30"/>
        </w:numPr>
        <w:spacing w:before="120"/>
      </w:pPr>
      <w:proofErr w:type="gramStart"/>
      <w:r>
        <w:t>p</w:t>
      </w:r>
      <w:proofErr w:type="gramEnd"/>
      <w:r>
        <w:t xml:space="preserve">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proofErr w:type="gramStart"/>
      <w:r>
        <w:t>p</w:t>
      </w:r>
      <w:proofErr w:type="gramEnd"/>
      <w:r>
        <w:t xml:space="preserve">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proofErr w:type="gramStart"/>
      <w:r>
        <w:t>p</w:t>
      </w:r>
      <w:proofErr w:type="gramEnd"/>
      <w:r>
        <w:t xml:space="preserve"> = 2 : loi Gamma</w:t>
      </w:r>
    </w:p>
    <w:p w14:paraId="0AC4E0F6" w14:textId="0920E4CD" w:rsidR="00260AC0" w:rsidRDefault="00FB72CD" w:rsidP="00154541">
      <w:pPr>
        <w:pStyle w:val="Sansinterligne"/>
        <w:numPr>
          <w:ilvl w:val="0"/>
          <w:numId w:val="30"/>
        </w:numPr>
        <w:spacing w:before="120"/>
      </w:pPr>
      <w:proofErr w:type="gramStart"/>
      <w:r>
        <w:t>p</w:t>
      </w:r>
      <w:proofErr w:type="gramEnd"/>
      <w:r>
        <w:t xml:space="preserve">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51" w:name="_Toc112955523"/>
      <w:r>
        <w:lastRenderedPageBreak/>
        <w:t>Validation d’un modèle GLM :</w:t>
      </w:r>
      <w:bookmarkEnd w:id="51"/>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52" w:name="_Toc112955524"/>
      <w:r>
        <w:t>Validation croisée (k-</w:t>
      </w:r>
      <w:proofErr w:type="spellStart"/>
      <w:r>
        <w:t>fold</w:t>
      </w:r>
      <w:proofErr w:type="spellEnd"/>
      <w:r>
        <w:t>)</w:t>
      </w:r>
      <w:bookmarkEnd w:id="52"/>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0939AAF4" w14:textId="77777777" w:rsidR="009C014E" w:rsidRDefault="00260AC0" w:rsidP="009C014E">
      <w:pPr>
        <w:keepNext/>
        <w:jc w:val="center"/>
      </w:pPr>
      <w:r>
        <w:rPr>
          <w:noProof/>
        </w:rPr>
        <w:drawing>
          <wp:inline distT="0" distB="0" distL="0" distR="0" wp14:anchorId="39034AF2" wp14:editId="2C2686ED">
            <wp:extent cx="5760720" cy="3048000"/>
            <wp:effectExtent l="152400" t="152400" r="354330"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693"/>
                    <a:stretch/>
                  </pic:blipFill>
                  <pic:spPr bwMode="auto">
                    <a:xfrm>
                      <a:off x="0" y="0"/>
                      <a:ext cx="576072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009DE" w14:textId="30C76B2A" w:rsidR="009C014E" w:rsidRDefault="009C014E" w:rsidP="009C014E">
      <w:pPr>
        <w:pStyle w:val="Lgende"/>
        <w:jc w:val="center"/>
      </w:pPr>
      <w:r>
        <w:t xml:space="preserve">Figure </w:t>
      </w:r>
      <w:r w:rsidR="00423160">
        <w:fldChar w:fldCharType="begin"/>
      </w:r>
      <w:r w:rsidR="00423160">
        <w:instrText xml:space="preserve"> SEQ Figure \* ARABIC </w:instrText>
      </w:r>
      <w:r w:rsidR="00423160">
        <w:fldChar w:fldCharType="separate"/>
      </w:r>
      <w:r w:rsidR="00D2767C">
        <w:rPr>
          <w:noProof/>
        </w:rPr>
        <w:t>9</w:t>
      </w:r>
      <w:r w:rsidR="00423160">
        <w:rPr>
          <w:noProof/>
        </w:rPr>
        <w:fldChar w:fldCharType="end"/>
      </w:r>
      <w:r>
        <w:t xml:space="preserve"> : Exemple illustré d'une validation croisée (4-fold)</w:t>
      </w:r>
    </w:p>
    <w:p w14:paraId="31A759D1" w14:textId="5611F039" w:rsidR="00260AC0" w:rsidRDefault="00260AC0" w:rsidP="00260AC0">
      <w:pPr>
        <w:jc w:val="center"/>
        <w:rPr>
          <w:rFonts w:asciiTheme="majorHAnsi" w:eastAsiaTheme="majorEastAsia" w:hAnsiTheme="majorHAnsi" w:cstheme="majorBidi"/>
          <w:color w:val="1F3763" w:themeColor="accent1" w:themeShade="7F"/>
          <w:sz w:val="24"/>
          <w:szCs w:val="24"/>
        </w:rPr>
      </w:pPr>
      <w:r>
        <w:br w:type="page"/>
      </w:r>
    </w:p>
    <w:p w14:paraId="7C2D86C2" w14:textId="77777777" w:rsidR="00260AC0" w:rsidRDefault="00260AC0" w:rsidP="00260AC0">
      <w:pPr>
        <w:pStyle w:val="Titre3"/>
      </w:pPr>
      <w:bookmarkStart w:id="53" w:name="_Toc112955525"/>
      <w:r>
        <w:lastRenderedPageBreak/>
        <w:t>Validation de la significativité globale du modèle</w:t>
      </w:r>
      <w:bookmarkEnd w:id="53"/>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w:t>
      </w:r>
      <w:proofErr w:type="spellStart"/>
      <w:r>
        <w:t>tude</w:t>
      </w:r>
      <w:proofErr w:type="spellEnd"/>
      <w:r>
        <w:t xml:space="preserv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proofErr w:type="gramStart"/>
      <w:r w:rsidRPr="00D73F95">
        <w:rPr>
          <w:vertAlign w:val="subscript"/>
        </w:rPr>
        <w:t>1</w:t>
      </w:r>
      <w:r>
        <w:t>,  . . .</w:t>
      </w:r>
      <w:proofErr w:type="gramEnd"/>
      <w:r>
        <w:t xml:space="preserve">,  </w:t>
      </w:r>
      <w:proofErr w:type="spellStart"/>
      <w:r>
        <w:t>Y</w:t>
      </w:r>
      <w:r w:rsidRPr="00D73F95">
        <w:rPr>
          <w:vertAlign w:val="subscript"/>
        </w:rPr>
        <w:t>n</w:t>
      </w:r>
      <w:proofErr w:type="spellEnd"/>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proofErr w:type="gramStart"/>
      <w:r>
        <w:rPr>
          <w:rFonts w:eastAsiaTheme="minorEastAsia"/>
        </w:rPr>
        <w:t>ou</w:t>
      </w:r>
      <w:proofErr w:type="gramEnd"/>
      <w:r>
        <w:rPr>
          <w:rFonts w:eastAsiaTheme="minorEastAsia"/>
        </w:rPr>
        <w:t xml:space="preserve">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423160"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423160"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54" w:name="_Toc112955526"/>
      <w:r>
        <w:lastRenderedPageBreak/>
        <w:t>Validation de la significativité individuelle des coefficients de la régression</w:t>
      </w:r>
      <w:bookmarkEnd w:id="54"/>
    </w:p>
    <w:p w14:paraId="2E74C42D" w14:textId="77777777" w:rsidR="00260AC0" w:rsidRPr="00D11D1D" w:rsidRDefault="00260AC0" w:rsidP="00260AC0"/>
    <w:p w14:paraId="070B04C5" w14:textId="5A56B10E" w:rsidR="009C014E" w:rsidRDefault="009C014E">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51A51A6A" w14:textId="77777777" w:rsidR="00B031FB" w:rsidRDefault="00423160" w:rsidP="009C014E">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eastAsiaTheme="minorEastAsia" w:hAnsi="Cambria Math"/>
            </w:rPr>
            <m:t>r</m:t>
          </m:r>
        </m:oMath>
      </m:oMathPara>
    </w:p>
    <w:p w14:paraId="2C64067F" w14:textId="783CB330" w:rsidR="008E18D4" w:rsidRDefault="00B031FB" w:rsidP="00B031FB">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w:t>
      </w:r>
      <w:r w:rsidR="00FC612F">
        <w:rPr>
          <w:rFonts w:eastAsiaTheme="minorEastAsia"/>
        </w:rPr>
        <w:t xml:space="preserve"> possédant q lignes</w:t>
      </w:r>
      <w:r>
        <w:rPr>
          <w:rFonts w:eastAsiaTheme="minorEastAsia"/>
        </w:rPr>
        <w:t xml:space="preserve"> et r un ensemble de valeurs testées.</w:t>
      </w:r>
    </w:p>
    <w:p w14:paraId="16C9BA48" w14:textId="49A52E5F" w:rsidR="008E18D4" w:rsidRDefault="008E18D4" w:rsidP="00B031FB">
      <w:pPr>
        <w:rPr>
          <w:rFonts w:eastAsiaTheme="minorEastAsia"/>
        </w:rPr>
      </w:pPr>
      <w:r>
        <w:rPr>
          <w:rFonts w:eastAsiaTheme="minorEastAsia"/>
        </w:rPr>
        <w:t>Ensuite nous pourrons considérer trois approches pour valider ou non cette hypothèse :</w:t>
      </w:r>
    </w:p>
    <w:p w14:paraId="60F0CF32" w14:textId="3234B783" w:rsidR="008E18D4" w:rsidRDefault="008E18D4" w:rsidP="008E18D4">
      <w:pPr>
        <w:pStyle w:val="Paragraphedeliste"/>
        <w:numPr>
          <w:ilvl w:val="0"/>
          <w:numId w:val="42"/>
        </w:numPr>
        <w:spacing w:before="360"/>
        <w:ind w:left="927"/>
        <w:rPr>
          <w:rFonts w:eastAsiaTheme="minorEastAsia"/>
        </w:rPr>
      </w:pPr>
      <w:r>
        <w:rPr>
          <w:rFonts w:eastAsiaTheme="minorEastAsia"/>
        </w:rPr>
        <w:t>Test du rapport de vraisemblance :</w:t>
      </w:r>
    </w:p>
    <w:p w14:paraId="2B70ED24" w14:textId="2B3A76BD" w:rsidR="008E18D4" w:rsidRDefault="008E18D4" w:rsidP="008E18D4">
      <w:pPr>
        <w:spacing w:before="120"/>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7CEA0C12" w14:textId="67CEC6C2" w:rsidR="008E18D4" w:rsidRDefault="008E18D4" w:rsidP="008E18D4">
      <w:pPr>
        <w:spacing w:before="120"/>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02ABE137" w14:textId="1CC27843" w:rsidR="008E18D4" w:rsidRDefault="008E18D4" w:rsidP="008E18D4">
      <w:pPr>
        <w:spacing w:before="120"/>
        <w:rPr>
          <w:rFonts w:eastAsiaTheme="minorEastAsia"/>
        </w:rPr>
      </w:pPr>
      <w:r>
        <w:rPr>
          <w:rFonts w:eastAsiaTheme="minorEastAsia"/>
        </w:rPr>
        <w:t>La statistique de ce test est :</w:t>
      </w:r>
    </w:p>
    <w:p w14:paraId="6B8C61F4" w14:textId="4BB32D66" w:rsidR="008E18D4" w:rsidRPr="00FC612F" w:rsidRDefault="008E18D4" w:rsidP="008E18D4">
      <w:pPr>
        <w:spacing w:before="120"/>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70FDA784" w14:textId="2093B9B7" w:rsidR="00FC612F" w:rsidRDefault="00FC612F" w:rsidP="00FC612F">
      <w:pPr>
        <w:pStyle w:val="Paragraphedeliste"/>
        <w:numPr>
          <w:ilvl w:val="0"/>
          <w:numId w:val="42"/>
        </w:numPr>
        <w:spacing w:before="360"/>
        <w:ind w:left="927"/>
        <w:rPr>
          <w:rFonts w:eastAsiaTheme="minorEastAsia"/>
        </w:rPr>
      </w:pPr>
      <w:r>
        <w:rPr>
          <w:rFonts w:eastAsiaTheme="minorEastAsia"/>
        </w:rPr>
        <w:t>Test de Wald :</w:t>
      </w:r>
    </w:p>
    <w:p w14:paraId="4B96BF19" w14:textId="0724BA83" w:rsidR="00FC612F" w:rsidRDefault="0048476F" w:rsidP="00FC612F">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2713F1DB" w14:textId="6F426F56" w:rsidR="0048476F" w:rsidRPr="00FC612F" w:rsidRDefault="00423160" w:rsidP="00FC612F">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 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33E190BA" w14:textId="6F4EF3AB" w:rsidR="00FC612F" w:rsidRDefault="00815D90" w:rsidP="008E18D4">
      <w:pPr>
        <w:spacing w:before="120"/>
        <w:rPr>
          <w:rFonts w:eastAsiaTheme="minorEastAsia"/>
        </w:rPr>
      </w:pPr>
      <w:r>
        <w:rPr>
          <w:rFonts w:eastAsiaTheme="minorEastAsia"/>
        </w:rPr>
        <w:t>Avec W la matrice diagonale de pondération définie telle que :</w:t>
      </w:r>
    </w:p>
    <w:p w14:paraId="42E6E647" w14:textId="58E98E9E" w:rsidR="00815D90" w:rsidRPr="008E18D4" w:rsidRDefault="00423160" w:rsidP="008E18D4">
      <w:pPr>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3367162F" w14:textId="77777777" w:rsidR="00815D90" w:rsidRDefault="00815D90" w:rsidP="00815D90">
      <w:r>
        <w:t>Et donc avec les notations précédentes, sous H</w:t>
      </w:r>
      <w:r>
        <w:rPr>
          <w:vertAlign w:val="subscript"/>
        </w:rPr>
        <w:t>0</w:t>
      </w:r>
      <w:r>
        <w:t xml:space="preserve">, </w:t>
      </w:r>
      <w:bookmarkStart w:id="55"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55"/>
    </w:p>
    <w:p w14:paraId="69534936" w14:textId="77777777" w:rsidR="00815D90" w:rsidRDefault="00815D90" w:rsidP="00815D90">
      <w:r>
        <w:t>Enfin, la statistique du test de Wald est définie comme :</w:t>
      </w:r>
    </w:p>
    <w:p w14:paraId="3513C94E" w14:textId="3B18FD13" w:rsidR="00815D90" w:rsidRDefault="00423160" w:rsidP="00815D90">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6276C543" w14:textId="590D6457" w:rsidR="002C782A" w:rsidRDefault="002C782A" w:rsidP="00815D90">
      <w:r>
        <w:t>En pratique, nous pouvons tester un seul paramètre :</w:t>
      </w:r>
    </w:p>
    <w:p w14:paraId="3BC439C4" w14:textId="0ED214C2" w:rsidR="001811D2" w:rsidRDefault="00423160" w:rsidP="001811D2">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71CF338C" w14:textId="55583A89" w:rsidR="002C782A" w:rsidRDefault="001811D2" w:rsidP="00815D90">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34CA6FDD" w14:textId="1EC609E0" w:rsidR="001811D2" w:rsidRDefault="001811D2" w:rsidP="00230D49">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624DC321" w14:textId="1E133F80" w:rsidR="008E18D4" w:rsidRDefault="008E18D4" w:rsidP="00815D90">
      <w:pPr>
        <w:rPr>
          <w:rFonts w:asciiTheme="majorHAnsi" w:eastAsiaTheme="majorEastAsia" w:hAnsiTheme="majorHAnsi" w:cstheme="majorBidi"/>
          <w:color w:val="1F3763" w:themeColor="accent1" w:themeShade="7F"/>
          <w:sz w:val="24"/>
          <w:szCs w:val="24"/>
        </w:rPr>
      </w:pPr>
    </w:p>
    <w:p w14:paraId="059B732F" w14:textId="1A14E785" w:rsidR="00C54EAB" w:rsidRDefault="00C54EAB" w:rsidP="00C54EAB">
      <w:pPr>
        <w:pStyle w:val="Paragraphedeliste"/>
        <w:numPr>
          <w:ilvl w:val="0"/>
          <w:numId w:val="42"/>
        </w:numPr>
        <w:spacing w:before="360"/>
        <w:ind w:left="927"/>
        <w:rPr>
          <w:rFonts w:eastAsiaTheme="minorEastAsia"/>
        </w:rPr>
      </w:pPr>
      <w:r>
        <w:rPr>
          <w:rFonts w:eastAsiaTheme="minorEastAsia"/>
        </w:rPr>
        <w:t>Test du Score :</w:t>
      </w:r>
    </w:p>
    <w:p w14:paraId="2F029D0E" w14:textId="2B3BE467" w:rsidR="00C54EAB" w:rsidRDefault="00C54EAB" w:rsidP="00C54EAB">
      <w:pPr>
        <w:spacing w:before="360"/>
        <w:rPr>
          <w:rFonts w:eastAsiaTheme="minorEastAsia"/>
        </w:rPr>
      </w:pPr>
      <w:r>
        <w:rPr>
          <w:rFonts w:eastAsiaTheme="minorEastAsia"/>
        </w:rPr>
        <w:lastRenderedPageBreak/>
        <w:t xml:space="preserve">Ce test est basé sur la dérivée de la fonction log-vraisemblance définie précédemment, cette dérivée est appelée le Score, on </w:t>
      </w:r>
      <w:proofErr w:type="gramStart"/>
      <w:r>
        <w:rPr>
          <w:rFonts w:eastAsiaTheme="minorEastAsia"/>
        </w:rPr>
        <w:t>la</w:t>
      </w:r>
      <w:proofErr w:type="gramEnd"/>
      <w:r>
        <w:rPr>
          <w:rFonts w:eastAsiaTheme="minorEastAsia"/>
        </w:rPr>
        <w:t xml:space="preserve"> défini en pratique dans ce cas par :</w:t>
      </w:r>
    </w:p>
    <w:p w14:paraId="2227D772" w14:textId="571D496C" w:rsidR="00C54EAB" w:rsidRPr="00230D49" w:rsidRDefault="00423160" w:rsidP="00C54EAB">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G(y-</m:t>
          </m:r>
          <m:r>
            <w:rPr>
              <w:rFonts w:ascii="Cambria Math" w:hAnsi="Cambria Math"/>
            </w:rPr>
            <m:t>μ)</m:t>
          </m:r>
        </m:oMath>
      </m:oMathPara>
    </w:p>
    <w:p w14:paraId="19968872" w14:textId="4988ABB7" w:rsidR="00230D49" w:rsidRPr="00C54EAB" w:rsidRDefault="00230D49" w:rsidP="00C54EAB">
      <w:pPr>
        <w:spacing w:before="360"/>
        <w:rPr>
          <w:rFonts w:eastAsiaTheme="minorEastAsia"/>
        </w:rPr>
      </w:pPr>
      <w:r>
        <w:rPr>
          <w:rFonts w:eastAsiaTheme="minorEastAsia"/>
        </w:rPr>
        <w:t>Avec G une matrice diagonale composée des éléments g</w:t>
      </w:r>
      <w:proofErr w:type="gramStart"/>
      <w:r>
        <w:rPr>
          <w:rFonts w:eastAsiaTheme="minorEastAsia"/>
        </w:rPr>
        <w:t>’(</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oMath>
    </w:p>
    <w:p w14:paraId="6377CA5E" w14:textId="1BAE4353" w:rsidR="00C54EAB" w:rsidRDefault="00230D49" w:rsidP="00230D49">
      <w:pPr>
        <w:pStyle w:val="Sansinterligne"/>
      </w:pPr>
      <w:r>
        <w:t>Et enfin la statistique du test du score est donnée par :</w:t>
      </w:r>
    </w:p>
    <w:p w14:paraId="07598559" w14:textId="389A5433" w:rsidR="00230D49" w:rsidRPr="00815D90" w:rsidRDefault="00423160" w:rsidP="00230D49">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08BB89F9" w14:textId="58B452B4" w:rsidR="00230D49" w:rsidRDefault="00230D49">
      <w:pPr>
        <w:jc w:val="left"/>
        <w:rPr>
          <w:rFonts w:eastAsiaTheme="majorEastAsia" w:cstheme="majorBidi"/>
          <w:color w:val="00B0F0"/>
          <w:sz w:val="24"/>
          <w:szCs w:val="24"/>
        </w:rPr>
      </w:pPr>
    </w:p>
    <w:p w14:paraId="4121C1C5" w14:textId="167CA790" w:rsidR="00260AC0" w:rsidRDefault="00260AC0" w:rsidP="00230D49">
      <w:pPr>
        <w:pStyle w:val="Titre3"/>
        <w:spacing w:before="600"/>
      </w:pPr>
      <w:bookmarkStart w:id="56" w:name="_Toc112955527"/>
      <w:r>
        <w:t>Etude des résidus</w:t>
      </w:r>
      <w:bookmarkEnd w:id="56"/>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423160"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423160"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 xml:space="preserve">La somme des carrés des résidus dans les deux cas est asymptotiquement une statistique </w:t>
      </w:r>
      <w:proofErr w:type="gramStart"/>
      <w:r>
        <w:rPr>
          <w:rFonts w:eastAsiaTheme="minorEastAsia"/>
        </w:rPr>
        <w:t>du  Khi</w:t>
      </w:r>
      <w:proofErr w:type="gramEnd"/>
      <w:r>
        <w:rPr>
          <w:rFonts w:eastAsiaTheme="minorEastAsia"/>
        </w:rPr>
        <w:t>-2 à n-p-1 degrés de liberté.</w:t>
      </w:r>
    </w:p>
    <w:p w14:paraId="112018FD" w14:textId="708D0DA2" w:rsidR="00260AC0" w:rsidRPr="00E354EE" w:rsidRDefault="00260AC0" w:rsidP="00260AC0">
      <w:pPr>
        <w:rPr>
          <w:rFonts w:asciiTheme="majorHAnsi" w:eastAsiaTheme="majorEastAsia" w:hAnsiTheme="majorHAnsi" w:cstheme="majorBidi"/>
          <w:color w:val="1F3763" w:themeColor="accent1" w:themeShade="7F"/>
          <w:sz w:val="24"/>
          <w:szCs w:val="24"/>
        </w:rPr>
      </w:pPr>
    </w:p>
    <w:p w14:paraId="71220FD8" w14:textId="49919546" w:rsidR="00B8637C" w:rsidRDefault="00B8637C" w:rsidP="00FB72CD">
      <w:pPr>
        <w:rPr>
          <w:b/>
          <w:bCs/>
        </w:rPr>
      </w:pPr>
      <w:r>
        <w:rPr>
          <w:b/>
          <w:bCs/>
        </w:rPr>
        <w:br w:type="page"/>
      </w:r>
    </w:p>
    <w:p w14:paraId="71188C7F" w14:textId="2885DAED" w:rsidR="00163B1C" w:rsidRDefault="00B8637C" w:rsidP="00B8637C">
      <w:pPr>
        <w:pStyle w:val="Titre1"/>
        <w:jc w:val="center"/>
      </w:pPr>
      <w:bookmarkStart w:id="57" w:name="_Toc112955528"/>
      <w:r>
        <w:lastRenderedPageBreak/>
        <w:t>Conclusion</w:t>
      </w:r>
      <w:r w:rsidR="00602D96">
        <w:t xml:space="preserve"> – Pistes pour la suite</w:t>
      </w:r>
      <w:bookmarkEnd w:id="57"/>
    </w:p>
    <w:p w14:paraId="322C7843" w14:textId="6F0E7BBA" w:rsidR="0077022A" w:rsidRDefault="0077022A" w:rsidP="0077022A"/>
    <w:p w14:paraId="19AD8329" w14:textId="308D87A6" w:rsidR="0077022A" w:rsidRDefault="0077022A" w:rsidP="0077022A"/>
    <w:p w14:paraId="589496EF" w14:textId="0D44E8A9" w:rsidR="002F2EFF" w:rsidRDefault="002F2EFF" w:rsidP="0077022A">
      <w:r>
        <w:t>L’étude du risque arrêt de travail est de plus en plus importante de nos jours, le phénomène très couteux d’absentéisme doit être appréhender</w:t>
      </w:r>
      <w:r w:rsidR="00D33417">
        <w:t>, évaluer et gérer par les assureurs mais aussi par les entreprises en général.</w:t>
      </w:r>
    </w:p>
    <w:p w14:paraId="01D06A99" w14:textId="4BC82732" w:rsidR="0077022A" w:rsidRDefault="0077022A" w:rsidP="0077022A">
      <w:r>
        <w:t>Dans le cadre de ce mémoire, nous avons pu étudier l’absentéisme dans la globalité sur le portefeuille collectif de Generali Vie, d’abord en expliquant les notions clés à comprendre pour appréhender le phénomène de l’absentéisme en entreprise, puis en analysant le portefeuille, les tendances sur les arrêts de travail et l’impact du COVID-19 sur l’absentéisme.</w:t>
      </w:r>
    </w:p>
    <w:p w14:paraId="4099B748" w14:textId="279E5970" w:rsidR="0077022A" w:rsidRDefault="0077022A" w:rsidP="0077022A">
      <w:r>
        <w:t>La phase de préparation des données a été primordiale dans cette étude, car l’objectif principal de ce mémoire était je le rappel</w:t>
      </w:r>
      <w:r w:rsidR="002F2EFF">
        <w:t>le</w:t>
      </w:r>
      <w:r>
        <w:t xml:space="preserve"> de fournir les premiers outils pour analyser l’absentéisme de notre portefeuille collectif. Pour la poursuite de ce mémoire, l’objectif est d’aller plus loin en étudiant l’absentéisme individuel des salariés, d’abord en construisant une base de données agrégée par année pour chaque salarié</w:t>
      </w:r>
      <w:r w:rsidR="002F2EFF">
        <w:t>, puis d’analyser ce phénomène, de le comprendre et d’étudier les méthodes pour gérer ce risque en pratique.</w:t>
      </w:r>
      <w:r w:rsidR="00D33417">
        <w:t xml:space="preserve"> </w:t>
      </w:r>
    </w:p>
    <w:p w14:paraId="35C6FFD8" w14:textId="720A98CC" w:rsidR="002F2EFF" w:rsidRDefault="002F2EFF" w:rsidP="0077022A">
      <w:r>
        <w:t xml:space="preserve">Grâce à ce mémoire, nous avons pu constater les limites que le manques d’informations sur les assurés </w:t>
      </w:r>
      <w:r w:rsidR="00780D29">
        <w:t>du périmètre collectif crée pour la modélisation de l’absentéisme avec des modèles linéaires généralisés. Ainsi nous avons pu fournir une piste d’amélioration pour l’étude de l’absentéisme sur notre portefeuille qui est la création d’une base de données sur les bénéficiaires des contrats en y indiquant par exemple leur situation professionnelle, leur secteur d’activité, leur position géographique.</w:t>
      </w:r>
    </w:p>
    <w:p w14:paraId="33D52227" w14:textId="128C07D0" w:rsidR="0077022A" w:rsidRDefault="0077022A" w:rsidP="0077022A"/>
    <w:p w14:paraId="211481A5" w14:textId="33B60714" w:rsidR="00FD5052" w:rsidRDefault="00FD5052">
      <w:pPr>
        <w:jc w:val="left"/>
      </w:pPr>
      <w:r>
        <w:br w:type="page"/>
      </w:r>
    </w:p>
    <w:sdt>
      <w:sdtPr>
        <w:rPr>
          <w:rFonts w:eastAsiaTheme="minorHAnsi" w:cstheme="minorBidi"/>
          <w:b w:val="0"/>
          <w:color w:val="auto"/>
          <w:sz w:val="22"/>
          <w:szCs w:val="22"/>
        </w:rPr>
        <w:id w:val="-358821516"/>
        <w:docPartObj>
          <w:docPartGallery w:val="Bibliographies"/>
          <w:docPartUnique/>
        </w:docPartObj>
      </w:sdtPr>
      <w:sdtEndPr/>
      <w:sdtContent>
        <w:p w14:paraId="71D61A7D" w14:textId="574E363D" w:rsidR="00FD5052" w:rsidRDefault="00FD5052" w:rsidP="00FD5052">
          <w:pPr>
            <w:pStyle w:val="Titre1"/>
            <w:jc w:val="center"/>
          </w:pPr>
          <w:r>
            <w:t>Bibliographie</w:t>
          </w:r>
        </w:p>
        <w:p w14:paraId="6E839A20" w14:textId="77777777" w:rsidR="00FD5052" w:rsidRPr="00FD5052" w:rsidRDefault="00FD5052" w:rsidP="00FD5052"/>
        <w:sdt>
          <w:sdtPr>
            <w:id w:val="111145805"/>
            <w:bibliography/>
          </w:sdtPr>
          <w:sdtEndPr/>
          <w:sdtContent>
            <w:p w14:paraId="2897893F" w14:textId="77777777" w:rsidR="00CC537E" w:rsidRDefault="00FD5052" w:rsidP="00CC537E">
              <w:pPr>
                <w:pStyle w:val="Bibliographie"/>
                <w:ind w:left="720" w:hanging="720"/>
                <w:rPr>
                  <w:noProof/>
                  <w:sz w:val="24"/>
                  <w:szCs w:val="24"/>
                </w:rPr>
              </w:pPr>
              <w:r>
                <w:fldChar w:fldCharType="begin"/>
              </w:r>
              <w:r>
                <w:instrText>BIBLIOGRAPHY</w:instrText>
              </w:r>
              <w:r>
                <w:fldChar w:fldCharType="separate"/>
              </w:r>
              <w:r w:rsidR="00CC537E">
                <w:rPr>
                  <w:noProof/>
                </w:rPr>
                <w:t xml:space="preserve">AXA. (2019). </w:t>
              </w:r>
              <w:r w:rsidR="00CC537E">
                <w:rPr>
                  <w:i/>
                  <w:iCs/>
                  <w:noProof/>
                </w:rPr>
                <w:t>"Quels sont les risques de demain?"</w:t>
              </w:r>
              <w:r w:rsidR="00CC537E">
                <w:rPr>
                  <w:noProof/>
                </w:rPr>
                <w:t>. Récupéré sur https://www.axa.com/fr/magazine/rapport-risques-futurs-2019#:~:text=Selon%20le%20rapport%2C%20les%20principaux,et%20%C3%A0%20l'instabilit%C3%A9%20g%C3%A9opolitique.</w:t>
              </w:r>
            </w:p>
            <w:p w14:paraId="5878F919" w14:textId="77777777" w:rsidR="00CC537E" w:rsidRDefault="00CC537E" w:rsidP="00CC537E">
              <w:pPr>
                <w:pStyle w:val="Bibliographie"/>
                <w:ind w:left="720" w:hanging="720"/>
                <w:rPr>
                  <w:noProof/>
                </w:rPr>
              </w:pPr>
              <w:r w:rsidRPr="00CC537E">
                <w:rPr>
                  <w:noProof/>
                  <w:lang w:val="de-DE"/>
                </w:rPr>
                <w:t xml:space="preserve">Brami, L., Damart, S., &amp; Kletz, F. (2013). </w:t>
              </w:r>
              <w:r>
                <w:rPr>
                  <w:noProof/>
                </w:rPr>
                <w:t>SANTÉ AU TRAVAIL ET TRAVAIL EN SANTÉ. LA PERFORMANCE DES ÉTABLISSEMENTS DE SANTÉ FACE À L'ABSENTÉISME ET AU BIEN-ÊTRE DES PERSONNELS SOIGNANTS.</w:t>
              </w:r>
            </w:p>
            <w:p w14:paraId="33F90B4D" w14:textId="77777777" w:rsidR="00CC537E" w:rsidRDefault="00CC537E" w:rsidP="00CC537E">
              <w:pPr>
                <w:pStyle w:val="Bibliographie"/>
                <w:ind w:left="720" w:hanging="720"/>
                <w:rPr>
                  <w:noProof/>
                </w:rPr>
              </w:pPr>
              <w:r w:rsidRPr="00CC537E">
                <w:rPr>
                  <w:noProof/>
                  <w:lang w:val="en-US"/>
                </w:rPr>
                <w:t xml:space="preserve">Chaupain-Guillot, S., &amp; Guillot, O. (2007). </w:t>
              </w:r>
              <w:r>
                <w:rPr>
                  <w:noProof/>
                </w:rPr>
                <w:t xml:space="preserve">Les absences au travail : une analyse à partir des données françaises du Panel européen des ménages. </w:t>
              </w:r>
              <w:r>
                <w:rPr>
                  <w:i/>
                  <w:iCs/>
                  <w:noProof/>
                </w:rPr>
                <w:t>INSEE</w:t>
              </w:r>
              <w:r>
                <w:rPr>
                  <w:noProof/>
                </w:rPr>
                <w:t>.</w:t>
              </w:r>
            </w:p>
            <w:p w14:paraId="74334CEE" w14:textId="77777777" w:rsidR="00CC537E" w:rsidRDefault="00CC537E" w:rsidP="00CC537E">
              <w:pPr>
                <w:pStyle w:val="Bibliographie"/>
                <w:ind w:left="720" w:hanging="720"/>
                <w:rPr>
                  <w:noProof/>
                </w:rPr>
              </w:pPr>
              <w:r>
                <w:rPr>
                  <w:noProof/>
                </w:rPr>
                <w:t>Fouquet, N., Chérié-Challine, L., Rubion, É., Descatha, A., &amp; Roquelaure, Y. (2020). TROUBLES MUSCULO-SQUELETTIQUES LIÉS AU TRAVAIL : NOMBRE DE CAS ÉVITABLES.</w:t>
              </w:r>
            </w:p>
            <w:p w14:paraId="6F1B3CFF" w14:textId="77777777" w:rsidR="00CC537E" w:rsidRDefault="00CC537E" w:rsidP="00CC537E">
              <w:pPr>
                <w:pStyle w:val="Bibliographie"/>
                <w:ind w:left="720" w:hanging="720"/>
                <w:rPr>
                  <w:noProof/>
                </w:rPr>
              </w:pPr>
              <w:r>
                <w:rPr>
                  <w:noProof/>
                </w:rPr>
                <w:t>Humanis, M. (2020). Rapport annuel sur l'absentéisme.</w:t>
              </w:r>
            </w:p>
            <w:p w14:paraId="02FFEA44" w14:textId="77777777" w:rsidR="00CC537E" w:rsidRDefault="00CC537E" w:rsidP="00CC537E">
              <w:pPr>
                <w:pStyle w:val="Bibliographie"/>
                <w:ind w:left="720" w:hanging="720"/>
                <w:rPr>
                  <w:noProof/>
                </w:rPr>
              </w:pPr>
              <w:r>
                <w:rPr>
                  <w:noProof/>
                </w:rPr>
                <w:t>Milhaud, X. (2022). Compléments de tarification en assurance: problématiques opérationnelles.</w:t>
              </w:r>
            </w:p>
            <w:p w14:paraId="2ECAEE46" w14:textId="77777777" w:rsidR="00CC537E" w:rsidRDefault="00CC537E" w:rsidP="00CC537E">
              <w:pPr>
                <w:pStyle w:val="Bibliographie"/>
                <w:ind w:left="720" w:hanging="720"/>
                <w:rPr>
                  <w:noProof/>
                </w:rPr>
              </w:pPr>
              <w:r>
                <w:rPr>
                  <w:noProof/>
                </w:rPr>
                <w:t xml:space="preserve">Planchet, F. (2020). </w:t>
              </w:r>
              <w:r>
                <w:rPr>
                  <w:i/>
                  <w:iCs/>
                  <w:noProof/>
                </w:rPr>
                <w:t>Ressources actuarielles.</w:t>
              </w:r>
              <w:r>
                <w:rPr>
                  <w:noProof/>
                </w:rPr>
                <w:t xml:space="preserve"> Récupéré sur Ressources actuarielles: http://www.ressources-actuarielles.net/EXT/ISFA/fp-isfa.nsf/0/1430AD6748CE3AFFC1256F130067B88E/$FILE/Seance7.pdf?OpenElement</w:t>
              </w:r>
            </w:p>
            <w:p w14:paraId="3A23B66B" w14:textId="77777777" w:rsidR="00CC537E" w:rsidRDefault="00CC537E" w:rsidP="00CC537E">
              <w:pPr>
                <w:pStyle w:val="Bibliographie"/>
                <w:ind w:left="720" w:hanging="720"/>
                <w:rPr>
                  <w:noProof/>
                </w:rPr>
              </w:pPr>
              <w:r>
                <w:rPr>
                  <w:noProof/>
                </w:rPr>
                <w:t xml:space="preserve">Rehalto. (2019). </w:t>
              </w:r>
              <w:r>
                <w:rPr>
                  <w:i/>
                  <w:iCs/>
                  <w:noProof/>
                </w:rPr>
                <w:t>Baromètre sur les arrêts de travail « Comprendre pour agir » 5ème édition.</w:t>
              </w:r>
              <w:r>
                <w:rPr>
                  <w:noProof/>
                </w:rPr>
                <w:t xml:space="preserve"> Récupéré sur https://entreprise-rh.com/wp-content/uploads/2019/10/R%C3%A9halto-BVA-Barom%C3%A8tre-arr%C3%AAts-de-travail-2019-4.pdf</w:t>
              </w:r>
            </w:p>
            <w:p w14:paraId="3DC32320" w14:textId="2D2AC305" w:rsidR="00FD5052" w:rsidRDefault="00FD5052" w:rsidP="00CC537E">
              <w:r>
                <w:rPr>
                  <w:b/>
                  <w:bCs/>
                </w:rPr>
                <w:fldChar w:fldCharType="end"/>
              </w:r>
            </w:p>
          </w:sdtContent>
        </w:sdt>
      </w:sdtContent>
    </w:sdt>
    <w:p w14:paraId="52A071FA" w14:textId="0B4FFF4E" w:rsidR="00FD5052" w:rsidRPr="00FD5052" w:rsidRDefault="00FD5052" w:rsidP="0032482F">
      <w:pPr>
        <w:tabs>
          <w:tab w:val="left" w:pos="2093"/>
        </w:tabs>
      </w:pPr>
    </w:p>
    <w:sectPr w:rsidR="00FD5052" w:rsidRPr="00FD5052" w:rsidSect="00C57E5E">
      <w:footerReference w:type="default" r:id="rId24"/>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745" w14:textId="77777777" w:rsidR="00423160" w:rsidRDefault="00423160" w:rsidP="00260AC0">
      <w:pPr>
        <w:spacing w:after="0" w:line="240" w:lineRule="auto"/>
      </w:pPr>
      <w:r>
        <w:separator/>
      </w:r>
    </w:p>
  </w:endnote>
  <w:endnote w:type="continuationSeparator" w:id="0">
    <w:p w14:paraId="216B5AD0" w14:textId="77777777" w:rsidR="00423160" w:rsidRDefault="00423160"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Yu Gothic"/>
    <w:charset w:val="80"/>
    <w:family w:val="roman"/>
    <w:pitch w:val="variable"/>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51455"/>
      <w:docPartObj>
        <w:docPartGallery w:val="Page Numbers (Bottom of Page)"/>
        <w:docPartUnique/>
      </w:docPartObj>
    </w:sdtPr>
    <w:sdtEndPr/>
    <w:sdtContent>
      <w:p w14:paraId="4466CEEC" w14:textId="6F28E2E2" w:rsidR="00FD5052" w:rsidRDefault="00FD5052">
        <w:pPr>
          <w:pStyle w:val="Pieddepage"/>
          <w:jc w:val="center"/>
        </w:pPr>
        <w:r>
          <w:fldChar w:fldCharType="begin"/>
        </w:r>
        <w:r>
          <w:instrText>PAGE   \* MERGEFORMAT</w:instrText>
        </w:r>
        <w:r>
          <w:fldChar w:fldCharType="separate"/>
        </w:r>
        <w:r>
          <w:t>2</w:t>
        </w:r>
        <w:r>
          <w:fldChar w:fldCharType="end"/>
        </w:r>
      </w:p>
    </w:sdtContent>
  </w:sdt>
  <w:p w14:paraId="6D225A3D" w14:textId="77777777" w:rsidR="00FD5052" w:rsidRDefault="00FD5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407B" w14:textId="77777777" w:rsidR="00423160" w:rsidRDefault="00423160" w:rsidP="00260AC0">
      <w:pPr>
        <w:spacing w:after="0" w:line="240" w:lineRule="auto"/>
      </w:pPr>
      <w:r>
        <w:separator/>
      </w:r>
    </w:p>
  </w:footnote>
  <w:footnote w:type="continuationSeparator" w:id="0">
    <w:p w14:paraId="1A14D946" w14:textId="77777777" w:rsidR="00423160" w:rsidRDefault="00423160" w:rsidP="002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105A8BDA"/>
    <w:lvl w:ilvl="0" w:tplc="4050925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4D41"/>
    <w:multiLevelType w:val="hybridMultilevel"/>
    <w:tmpl w:val="1F60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B4A59"/>
    <w:multiLevelType w:val="hybridMultilevel"/>
    <w:tmpl w:val="F5EE2D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B0BCD"/>
    <w:multiLevelType w:val="hybridMultilevel"/>
    <w:tmpl w:val="C1849E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11791"/>
    <w:multiLevelType w:val="hybridMultilevel"/>
    <w:tmpl w:val="F540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5"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8"/>
  </w:num>
  <w:num w:numId="4">
    <w:abstractNumId w:val="26"/>
  </w:num>
  <w:num w:numId="5">
    <w:abstractNumId w:val="22"/>
  </w:num>
  <w:num w:numId="6">
    <w:abstractNumId w:val="34"/>
  </w:num>
  <w:num w:numId="7">
    <w:abstractNumId w:val="19"/>
  </w:num>
  <w:num w:numId="8">
    <w:abstractNumId w:val="10"/>
  </w:num>
  <w:num w:numId="9">
    <w:abstractNumId w:val="31"/>
  </w:num>
  <w:num w:numId="10">
    <w:abstractNumId w:val="17"/>
  </w:num>
  <w:num w:numId="11">
    <w:abstractNumId w:val="41"/>
  </w:num>
  <w:num w:numId="12">
    <w:abstractNumId w:val="16"/>
  </w:num>
  <w:num w:numId="13">
    <w:abstractNumId w:val="27"/>
  </w:num>
  <w:num w:numId="14">
    <w:abstractNumId w:val="7"/>
  </w:num>
  <w:num w:numId="15">
    <w:abstractNumId w:val="40"/>
  </w:num>
  <w:num w:numId="16">
    <w:abstractNumId w:val="11"/>
  </w:num>
  <w:num w:numId="17">
    <w:abstractNumId w:val="36"/>
  </w:num>
  <w:num w:numId="18">
    <w:abstractNumId w:val="30"/>
  </w:num>
  <w:num w:numId="19">
    <w:abstractNumId w:val="37"/>
  </w:num>
  <w:num w:numId="20">
    <w:abstractNumId w:val="3"/>
  </w:num>
  <w:num w:numId="21">
    <w:abstractNumId w:val="15"/>
  </w:num>
  <w:num w:numId="22">
    <w:abstractNumId w:val="9"/>
  </w:num>
  <w:num w:numId="23">
    <w:abstractNumId w:val="4"/>
  </w:num>
  <w:num w:numId="24">
    <w:abstractNumId w:val="0"/>
  </w:num>
  <w:num w:numId="25">
    <w:abstractNumId w:val="13"/>
  </w:num>
  <w:num w:numId="26">
    <w:abstractNumId w:val="39"/>
  </w:num>
  <w:num w:numId="27">
    <w:abstractNumId w:val="38"/>
  </w:num>
  <w:num w:numId="28">
    <w:abstractNumId w:val="23"/>
  </w:num>
  <w:num w:numId="29">
    <w:abstractNumId w:val="8"/>
  </w:num>
  <w:num w:numId="30">
    <w:abstractNumId w:val="35"/>
  </w:num>
  <w:num w:numId="31">
    <w:abstractNumId w:val="14"/>
  </w:num>
  <w:num w:numId="32">
    <w:abstractNumId w:val="5"/>
  </w:num>
  <w:num w:numId="33">
    <w:abstractNumId w:val="12"/>
  </w:num>
  <w:num w:numId="34">
    <w:abstractNumId w:val="42"/>
  </w:num>
  <w:num w:numId="35">
    <w:abstractNumId w:val="18"/>
  </w:num>
  <w:num w:numId="36">
    <w:abstractNumId w:val="21"/>
  </w:num>
  <w:num w:numId="37">
    <w:abstractNumId w:val="20"/>
  </w:num>
  <w:num w:numId="38">
    <w:abstractNumId w:val="1"/>
  </w:num>
  <w:num w:numId="39">
    <w:abstractNumId w:val="24"/>
  </w:num>
  <w:num w:numId="40">
    <w:abstractNumId w:val="2"/>
  </w:num>
  <w:num w:numId="41">
    <w:abstractNumId w:val="29"/>
  </w:num>
  <w:num w:numId="42">
    <w:abstractNumId w:val="6"/>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33CE8"/>
    <w:rsid w:val="00053CE5"/>
    <w:rsid w:val="000605D4"/>
    <w:rsid w:val="000628FE"/>
    <w:rsid w:val="000649C9"/>
    <w:rsid w:val="00070EF6"/>
    <w:rsid w:val="0007518C"/>
    <w:rsid w:val="000A3616"/>
    <w:rsid w:val="000C235A"/>
    <w:rsid w:val="000C387D"/>
    <w:rsid w:val="0012643E"/>
    <w:rsid w:val="001322DF"/>
    <w:rsid w:val="00154541"/>
    <w:rsid w:val="00163B1C"/>
    <w:rsid w:val="0017422A"/>
    <w:rsid w:val="001811D2"/>
    <w:rsid w:val="0019409C"/>
    <w:rsid w:val="001969F9"/>
    <w:rsid w:val="001B2AD8"/>
    <w:rsid w:val="001B3A0A"/>
    <w:rsid w:val="001B7625"/>
    <w:rsid w:val="0020223C"/>
    <w:rsid w:val="0020407C"/>
    <w:rsid w:val="00214899"/>
    <w:rsid w:val="00215D68"/>
    <w:rsid w:val="00230D49"/>
    <w:rsid w:val="00242245"/>
    <w:rsid w:val="00245FB4"/>
    <w:rsid w:val="00260AC0"/>
    <w:rsid w:val="00266DD7"/>
    <w:rsid w:val="0027197C"/>
    <w:rsid w:val="00283363"/>
    <w:rsid w:val="00294B8F"/>
    <w:rsid w:val="00296E07"/>
    <w:rsid w:val="002B4499"/>
    <w:rsid w:val="002C782A"/>
    <w:rsid w:val="002D5679"/>
    <w:rsid w:val="002D74C7"/>
    <w:rsid w:val="002E04D4"/>
    <w:rsid w:val="002E13A3"/>
    <w:rsid w:val="002F2EFF"/>
    <w:rsid w:val="0032482F"/>
    <w:rsid w:val="00335EBE"/>
    <w:rsid w:val="00350A0A"/>
    <w:rsid w:val="00385FB3"/>
    <w:rsid w:val="003965B1"/>
    <w:rsid w:val="00397EA1"/>
    <w:rsid w:val="003A76E2"/>
    <w:rsid w:val="003B3EDA"/>
    <w:rsid w:val="003C1098"/>
    <w:rsid w:val="003C4FA0"/>
    <w:rsid w:val="003C752A"/>
    <w:rsid w:val="003D4032"/>
    <w:rsid w:val="003E0C37"/>
    <w:rsid w:val="003E41AA"/>
    <w:rsid w:val="003E5258"/>
    <w:rsid w:val="003F058D"/>
    <w:rsid w:val="003F0B1C"/>
    <w:rsid w:val="004057A7"/>
    <w:rsid w:val="004108B0"/>
    <w:rsid w:val="004167E1"/>
    <w:rsid w:val="00421FAA"/>
    <w:rsid w:val="00423160"/>
    <w:rsid w:val="00456F0C"/>
    <w:rsid w:val="0046574F"/>
    <w:rsid w:val="0048476F"/>
    <w:rsid w:val="00494548"/>
    <w:rsid w:val="004A5139"/>
    <w:rsid w:val="004D3176"/>
    <w:rsid w:val="004D450D"/>
    <w:rsid w:val="004F5DA7"/>
    <w:rsid w:val="005100C8"/>
    <w:rsid w:val="005303CD"/>
    <w:rsid w:val="005423EC"/>
    <w:rsid w:val="00552EF3"/>
    <w:rsid w:val="005B2353"/>
    <w:rsid w:val="005E1C3A"/>
    <w:rsid w:val="005F1B32"/>
    <w:rsid w:val="005F5B85"/>
    <w:rsid w:val="00602D96"/>
    <w:rsid w:val="00621C55"/>
    <w:rsid w:val="0062499A"/>
    <w:rsid w:val="00637264"/>
    <w:rsid w:val="006471B9"/>
    <w:rsid w:val="006476E8"/>
    <w:rsid w:val="00661A1B"/>
    <w:rsid w:val="00662879"/>
    <w:rsid w:val="00676A53"/>
    <w:rsid w:val="006878CD"/>
    <w:rsid w:val="006A3D5B"/>
    <w:rsid w:val="006A3FB9"/>
    <w:rsid w:val="006B00D1"/>
    <w:rsid w:val="006B718A"/>
    <w:rsid w:val="006E5444"/>
    <w:rsid w:val="006F238C"/>
    <w:rsid w:val="006F6474"/>
    <w:rsid w:val="00721820"/>
    <w:rsid w:val="00723223"/>
    <w:rsid w:val="00747135"/>
    <w:rsid w:val="0077022A"/>
    <w:rsid w:val="00775045"/>
    <w:rsid w:val="00780D29"/>
    <w:rsid w:val="007861DA"/>
    <w:rsid w:val="007A2019"/>
    <w:rsid w:val="007D653B"/>
    <w:rsid w:val="007E5C00"/>
    <w:rsid w:val="00807575"/>
    <w:rsid w:val="00815D90"/>
    <w:rsid w:val="00816B10"/>
    <w:rsid w:val="00820C0F"/>
    <w:rsid w:val="00823F3F"/>
    <w:rsid w:val="00826370"/>
    <w:rsid w:val="00830330"/>
    <w:rsid w:val="00843D17"/>
    <w:rsid w:val="00850DE0"/>
    <w:rsid w:val="00850EFE"/>
    <w:rsid w:val="0085582F"/>
    <w:rsid w:val="00862C24"/>
    <w:rsid w:val="008706F7"/>
    <w:rsid w:val="008C35AC"/>
    <w:rsid w:val="008E18D4"/>
    <w:rsid w:val="00913A68"/>
    <w:rsid w:val="009177F2"/>
    <w:rsid w:val="009212F2"/>
    <w:rsid w:val="009410B2"/>
    <w:rsid w:val="0097744D"/>
    <w:rsid w:val="00982F68"/>
    <w:rsid w:val="009875C8"/>
    <w:rsid w:val="009C014E"/>
    <w:rsid w:val="009D0087"/>
    <w:rsid w:val="009D742E"/>
    <w:rsid w:val="009E37DF"/>
    <w:rsid w:val="009E7804"/>
    <w:rsid w:val="00A103B7"/>
    <w:rsid w:val="00A159FF"/>
    <w:rsid w:val="00A37CC4"/>
    <w:rsid w:val="00A41C6F"/>
    <w:rsid w:val="00A51CCF"/>
    <w:rsid w:val="00A529CB"/>
    <w:rsid w:val="00A71C6E"/>
    <w:rsid w:val="00A74A85"/>
    <w:rsid w:val="00A84E4C"/>
    <w:rsid w:val="00AA2D9D"/>
    <w:rsid w:val="00AB44E0"/>
    <w:rsid w:val="00AC1FD6"/>
    <w:rsid w:val="00AC25EE"/>
    <w:rsid w:val="00AC6C46"/>
    <w:rsid w:val="00AC7AE8"/>
    <w:rsid w:val="00AE5FC5"/>
    <w:rsid w:val="00AF56B0"/>
    <w:rsid w:val="00B031FB"/>
    <w:rsid w:val="00B11043"/>
    <w:rsid w:val="00B3024D"/>
    <w:rsid w:val="00B320F2"/>
    <w:rsid w:val="00B51CF2"/>
    <w:rsid w:val="00B610EB"/>
    <w:rsid w:val="00B71D8B"/>
    <w:rsid w:val="00B85F07"/>
    <w:rsid w:val="00B8637C"/>
    <w:rsid w:val="00B948DB"/>
    <w:rsid w:val="00BA57B2"/>
    <w:rsid w:val="00BB2BAB"/>
    <w:rsid w:val="00BB40B6"/>
    <w:rsid w:val="00BB5F86"/>
    <w:rsid w:val="00BD24A2"/>
    <w:rsid w:val="00C040FB"/>
    <w:rsid w:val="00C21A8E"/>
    <w:rsid w:val="00C4573A"/>
    <w:rsid w:val="00C54EAB"/>
    <w:rsid w:val="00C57E5E"/>
    <w:rsid w:val="00C737EF"/>
    <w:rsid w:val="00C8300D"/>
    <w:rsid w:val="00C85FED"/>
    <w:rsid w:val="00C95FB0"/>
    <w:rsid w:val="00CA31DB"/>
    <w:rsid w:val="00CC50F3"/>
    <w:rsid w:val="00CC537E"/>
    <w:rsid w:val="00CC560A"/>
    <w:rsid w:val="00CE0C9B"/>
    <w:rsid w:val="00CE6D17"/>
    <w:rsid w:val="00CF7F66"/>
    <w:rsid w:val="00D105BB"/>
    <w:rsid w:val="00D2593E"/>
    <w:rsid w:val="00D2767C"/>
    <w:rsid w:val="00D33417"/>
    <w:rsid w:val="00D46B28"/>
    <w:rsid w:val="00D479BF"/>
    <w:rsid w:val="00D52CBD"/>
    <w:rsid w:val="00D5746E"/>
    <w:rsid w:val="00D71E35"/>
    <w:rsid w:val="00D73F95"/>
    <w:rsid w:val="00D917AA"/>
    <w:rsid w:val="00DC1238"/>
    <w:rsid w:val="00DC7CBA"/>
    <w:rsid w:val="00DE62CE"/>
    <w:rsid w:val="00DF01E9"/>
    <w:rsid w:val="00E00527"/>
    <w:rsid w:val="00E26834"/>
    <w:rsid w:val="00E351F0"/>
    <w:rsid w:val="00E354EE"/>
    <w:rsid w:val="00E6565F"/>
    <w:rsid w:val="00E677E6"/>
    <w:rsid w:val="00E83A64"/>
    <w:rsid w:val="00EB1625"/>
    <w:rsid w:val="00EB7709"/>
    <w:rsid w:val="00EC06A4"/>
    <w:rsid w:val="00ED15F7"/>
    <w:rsid w:val="00EE78D8"/>
    <w:rsid w:val="00EF6DE9"/>
    <w:rsid w:val="00F11DCB"/>
    <w:rsid w:val="00F13C33"/>
    <w:rsid w:val="00F16702"/>
    <w:rsid w:val="00F22DB5"/>
    <w:rsid w:val="00F271A3"/>
    <w:rsid w:val="00F3594C"/>
    <w:rsid w:val="00F5259B"/>
    <w:rsid w:val="00F62E54"/>
    <w:rsid w:val="00F71898"/>
    <w:rsid w:val="00F86A40"/>
    <w:rsid w:val="00F86B6E"/>
    <w:rsid w:val="00F9611C"/>
    <w:rsid w:val="00FB0A25"/>
    <w:rsid w:val="00FB72CD"/>
    <w:rsid w:val="00FC612F"/>
    <w:rsid w:val="00FD5052"/>
    <w:rsid w:val="00FE2857"/>
    <w:rsid w:val="00FE5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AA2D9D"/>
    <w:pPr>
      <w:keepNext/>
      <w:keepLines/>
      <w:spacing w:before="240" w:after="0"/>
      <w:outlineLvl w:val="0"/>
    </w:pPr>
    <w:rPr>
      <w:rFonts w:eastAsiaTheme="majorEastAsia" w:cstheme="majorBidi"/>
      <w:b/>
      <w:color w:val="C00000"/>
      <w:sz w:val="32"/>
      <w:szCs w:val="32"/>
    </w:rPr>
  </w:style>
  <w:style w:type="paragraph" w:styleId="Titre2">
    <w:name w:val="heading 2"/>
    <w:basedOn w:val="Normal"/>
    <w:next w:val="Normal"/>
    <w:link w:val="Titre2Car"/>
    <w:uiPriority w:val="9"/>
    <w:unhideWhenUsed/>
    <w:qFormat/>
    <w:rsid w:val="009D0087"/>
    <w:pPr>
      <w:keepNext/>
      <w:keepLines/>
      <w:spacing w:before="40" w:after="0"/>
      <w:outlineLvl w:val="1"/>
    </w:pPr>
    <w:rPr>
      <w:rFonts w:eastAsiaTheme="majorEastAsia" w:cstheme="majorBidi"/>
      <w:color w:val="A32323"/>
      <w:sz w:val="26"/>
      <w:szCs w:val="26"/>
    </w:rPr>
  </w:style>
  <w:style w:type="paragraph" w:styleId="Titre3">
    <w:name w:val="heading 3"/>
    <w:basedOn w:val="Normal"/>
    <w:next w:val="Normal"/>
    <w:link w:val="Titre3Car"/>
    <w:uiPriority w:val="9"/>
    <w:unhideWhenUsed/>
    <w:qFormat/>
    <w:rsid w:val="00AE5FC5"/>
    <w:pPr>
      <w:keepNext/>
      <w:keepLines/>
      <w:spacing w:before="40" w:after="0"/>
      <w:outlineLvl w:val="2"/>
    </w:pPr>
    <w:rPr>
      <w:rFonts w:eastAsiaTheme="majorEastAsia" w:cstheme="majorBidi"/>
      <w:color w:val="C84E28"/>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2D9D"/>
    <w:rPr>
      <w:rFonts w:ascii="Cambria" w:eastAsiaTheme="majorEastAsia" w:hAnsi="Cambria" w:cstheme="majorBidi"/>
      <w:b/>
      <w:color w:val="C00000"/>
      <w:sz w:val="32"/>
      <w:szCs w:val="32"/>
    </w:rPr>
  </w:style>
  <w:style w:type="character" w:customStyle="1" w:styleId="Titre2Car">
    <w:name w:val="Titre 2 Car"/>
    <w:basedOn w:val="Policepardfaut"/>
    <w:link w:val="Titre2"/>
    <w:uiPriority w:val="9"/>
    <w:rsid w:val="009D0087"/>
    <w:rPr>
      <w:rFonts w:ascii="Cambria" w:eastAsiaTheme="majorEastAsia" w:hAnsi="Cambria" w:cstheme="majorBidi"/>
      <w:color w:val="A32323"/>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AE5FC5"/>
    <w:rPr>
      <w:rFonts w:ascii="Cambria" w:eastAsiaTheme="majorEastAsia" w:hAnsi="Cambria" w:cstheme="majorBidi"/>
      <w:color w:val="C84E28"/>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FD5052"/>
  </w:style>
  <w:style w:type="character" w:styleId="Mentionnonrsolue">
    <w:name w:val="Unresolved Mention"/>
    <w:basedOn w:val="Policepardfaut"/>
    <w:uiPriority w:val="99"/>
    <w:semiHidden/>
    <w:unhideWhenUsed/>
    <w:rsid w:val="009D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59">
      <w:bodyDiv w:val="1"/>
      <w:marLeft w:val="0"/>
      <w:marRight w:val="0"/>
      <w:marTop w:val="0"/>
      <w:marBottom w:val="0"/>
      <w:divBdr>
        <w:top w:val="none" w:sz="0" w:space="0" w:color="auto"/>
        <w:left w:val="none" w:sz="0" w:space="0" w:color="auto"/>
        <w:bottom w:val="none" w:sz="0" w:space="0" w:color="auto"/>
        <w:right w:val="none" w:sz="0" w:space="0" w:color="auto"/>
      </w:divBdr>
    </w:div>
    <w:div w:id="85080263">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
    <w:div w:id="214973379">
      <w:bodyDiv w:val="1"/>
      <w:marLeft w:val="0"/>
      <w:marRight w:val="0"/>
      <w:marTop w:val="0"/>
      <w:marBottom w:val="0"/>
      <w:divBdr>
        <w:top w:val="none" w:sz="0" w:space="0" w:color="auto"/>
        <w:left w:val="none" w:sz="0" w:space="0" w:color="auto"/>
        <w:bottom w:val="none" w:sz="0" w:space="0" w:color="auto"/>
        <w:right w:val="none" w:sz="0" w:space="0" w:color="auto"/>
      </w:divBdr>
    </w:div>
    <w:div w:id="409546019">
      <w:bodyDiv w:val="1"/>
      <w:marLeft w:val="0"/>
      <w:marRight w:val="0"/>
      <w:marTop w:val="0"/>
      <w:marBottom w:val="0"/>
      <w:divBdr>
        <w:top w:val="none" w:sz="0" w:space="0" w:color="auto"/>
        <w:left w:val="none" w:sz="0" w:space="0" w:color="auto"/>
        <w:bottom w:val="none" w:sz="0" w:space="0" w:color="auto"/>
        <w:right w:val="none" w:sz="0" w:space="0" w:color="auto"/>
      </w:divBdr>
    </w:div>
    <w:div w:id="722367784">
      <w:bodyDiv w:val="1"/>
      <w:marLeft w:val="0"/>
      <w:marRight w:val="0"/>
      <w:marTop w:val="0"/>
      <w:marBottom w:val="0"/>
      <w:divBdr>
        <w:top w:val="none" w:sz="0" w:space="0" w:color="auto"/>
        <w:left w:val="none" w:sz="0" w:space="0" w:color="auto"/>
        <w:bottom w:val="none" w:sz="0" w:space="0" w:color="auto"/>
        <w:right w:val="none" w:sz="0" w:space="0" w:color="auto"/>
      </w:divBdr>
    </w:div>
    <w:div w:id="783497337">
      <w:bodyDiv w:val="1"/>
      <w:marLeft w:val="0"/>
      <w:marRight w:val="0"/>
      <w:marTop w:val="0"/>
      <w:marBottom w:val="0"/>
      <w:divBdr>
        <w:top w:val="none" w:sz="0" w:space="0" w:color="auto"/>
        <w:left w:val="none" w:sz="0" w:space="0" w:color="auto"/>
        <w:bottom w:val="none" w:sz="0" w:space="0" w:color="auto"/>
        <w:right w:val="none" w:sz="0" w:space="0" w:color="auto"/>
      </w:divBdr>
    </w:div>
    <w:div w:id="788166893">
      <w:bodyDiv w:val="1"/>
      <w:marLeft w:val="0"/>
      <w:marRight w:val="0"/>
      <w:marTop w:val="0"/>
      <w:marBottom w:val="0"/>
      <w:divBdr>
        <w:top w:val="none" w:sz="0" w:space="0" w:color="auto"/>
        <w:left w:val="none" w:sz="0" w:space="0" w:color="auto"/>
        <w:bottom w:val="none" w:sz="0" w:space="0" w:color="auto"/>
        <w:right w:val="none" w:sz="0" w:space="0" w:color="auto"/>
      </w:divBdr>
    </w:div>
    <w:div w:id="985087285">
      <w:bodyDiv w:val="1"/>
      <w:marLeft w:val="0"/>
      <w:marRight w:val="0"/>
      <w:marTop w:val="0"/>
      <w:marBottom w:val="0"/>
      <w:divBdr>
        <w:top w:val="none" w:sz="0" w:space="0" w:color="auto"/>
        <w:left w:val="none" w:sz="0" w:space="0" w:color="auto"/>
        <w:bottom w:val="none" w:sz="0" w:space="0" w:color="auto"/>
        <w:right w:val="none" w:sz="0" w:space="0" w:color="auto"/>
      </w:divBdr>
    </w:div>
    <w:div w:id="1072196550">
      <w:bodyDiv w:val="1"/>
      <w:marLeft w:val="0"/>
      <w:marRight w:val="0"/>
      <w:marTop w:val="0"/>
      <w:marBottom w:val="0"/>
      <w:divBdr>
        <w:top w:val="none" w:sz="0" w:space="0" w:color="auto"/>
        <w:left w:val="none" w:sz="0" w:space="0" w:color="auto"/>
        <w:bottom w:val="none" w:sz="0" w:space="0" w:color="auto"/>
        <w:right w:val="none" w:sz="0" w:space="0" w:color="auto"/>
      </w:divBdr>
    </w:div>
    <w:div w:id="1226405913">
      <w:bodyDiv w:val="1"/>
      <w:marLeft w:val="0"/>
      <w:marRight w:val="0"/>
      <w:marTop w:val="0"/>
      <w:marBottom w:val="0"/>
      <w:divBdr>
        <w:top w:val="none" w:sz="0" w:space="0" w:color="auto"/>
        <w:left w:val="none" w:sz="0" w:space="0" w:color="auto"/>
        <w:bottom w:val="none" w:sz="0" w:space="0" w:color="auto"/>
        <w:right w:val="none" w:sz="0" w:space="0" w:color="auto"/>
      </w:divBdr>
    </w:div>
    <w:div w:id="1247110326">
      <w:bodyDiv w:val="1"/>
      <w:marLeft w:val="0"/>
      <w:marRight w:val="0"/>
      <w:marTop w:val="0"/>
      <w:marBottom w:val="0"/>
      <w:divBdr>
        <w:top w:val="none" w:sz="0" w:space="0" w:color="auto"/>
        <w:left w:val="none" w:sz="0" w:space="0" w:color="auto"/>
        <w:bottom w:val="none" w:sz="0" w:space="0" w:color="auto"/>
        <w:right w:val="none" w:sz="0" w:space="0" w:color="auto"/>
      </w:divBdr>
    </w:div>
    <w:div w:id="1414202823">
      <w:bodyDiv w:val="1"/>
      <w:marLeft w:val="0"/>
      <w:marRight w:val="0"/>
      <w:marTop w:val="0"/>
      <w:marBottom w:val="0"/>
      <w:divBdr>
        <w:top w:val="none" w:sz="0" w:space="0" w:color="auto"/>
        <w:left w:val="none" w:sz="0" w:space="0" w:color="auto"/>
        <w:bottom w:val="none" w:sz="0" w:space="0" w:color="auto"/>
        <w:right w:val="none" w:sz="0" w:space="0" w:color="auto"/>
      </w:divBdr>
    </w:div>
    <w:div w:id="1592620623">
      <w:bodyDiv w:val="1"/>
      <w:marLeft w:val="0"/>
      <w:marRight w:val="0"/>
      <w:marTop w:val="0"/>
      <w:marBottom w:val="0"/>
      <w:divBdr>
        <w:top w:val="none" w:sz="0" w:space="0" w:color="auto"/>
        <w:left w:val="none" w:sz="0" w:space="0" w:color="auto"/>
        <w:bottom w:val="none" w:sz="0" w:space="0" w:color="auto"/>
        <w:right w:val="none" w:sz="0" w:space="0" w:color="auto"/>
      </w:divBdr>
    </w:div>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 w:id="1766880955">
      <w:bodyDiv w:val="1"/>
      <w:marLeft w:val="0"/>
      <w:marRight w:val="0"/>
      <w:marTop w:val="0"/>
      <w:marBottom w:val="0"/>
      <w:divBdr>
        <w:top w:val="none" w:sz="0" w:space="0" w:color="auto"/>
        <w:left w:val="none" w:sz="0" w:space="0" w:color="auto"/>
        <w:bottom w:val="none" w:sz="0" w:space="0" w:color="auto"/>
        <w:right w:val="none" w:sz="0" w:space="0" w:color="auto"/>
      </w:divBdr>
    </w:div>
    <w:div w:id="1834027519">
      <w:bodyDiv w:val="1"/>
      <w:marLeft w:val="0"/>
      <w:marRight w:val="0"/>
      <w:marTop w:val="0"/>
      <w:marBottom w:val="0"/>
      <w:divBdr>
        <w:top w:val="none" w:sz="0" w:space="0" w:color="auto"/>
        <w:left w:val="none" w:sz="0" w:space="0" w:color="auto"/>
        <w:bottom w:val="none" w:sz="0" w:space="0" w:color="auto"/>
        <w:right w:val="none" w:sz="0" w:space="0" w:color="auto"/>
      </w:divBdr>
    </w:div>
    <w:div w:id="1847787723">
      <w:bodyDiv w:val="1"/>
      <w:marLeft w:val="0"/>
      <w:marRight w:val="0"/>
      <w:marTop w:val="0"/>
      <w:marBottom w:val="0"/>
      <w:divBdr>
        <w:top w:val="none" w:sz="0" w:space="0" w:color="auto"/>
        <w:left w:val="none" w:sz="0" w:space="0" w:color="auto"/>
        <w:bottom w:val="none" w:sz="0" w:space="0" w:color="auto"/>
        <w:right w:val="none" w:sz="0" w:space="0" w:color="auto"/>
      </w:divBdr>
    </w:div>
    <w:div w:id="1862820621">
      <w:bodyDiv w:val="1"/>
      <w:marLeft w:val="0"/>
      <w:marRight w:val="0"/>
      <w:marTop w:val="0"/>
      <w:marBottom w:val="0"/>
      <w:divBdr>
        <w:top w:val="none" w:sz="0" w:space="0" w:color="auto"/>
        <w:left w:val="none" w:sz="0" w:space="0" w:color="auto"/>
        <w:bottom w:val="none" w:sz="0" w:space="0" w:color="auto"/>
        <w:right w:val="none" w:sz="0" w:space="0" w:color="auto"/>
      </w:divBdr>
    </w:div>
    <w:div w:id="1929850772">
      <w:bodyDiv w:val="1"/>
      <w:marLeft w:val="0"/>
      <w:marRight w:val="0"/>
      <w:marTop w:val="0"/>
      <w:marBottom w:val="0"/>
      <w:divBdr>
        <w:top w:val="none" w:sz="0" w:space="0" w:color="auto"/>
        <w:left w:val="none" w:sz="0" w:space="0" w:color="auto"/>
        <w:bottom w:val="none" w:sz="0" w:space="0" w:color="auto"/>
        <w:right w:val="none" w:sz="0" w:space="0" w:color="auto"/>
      </w:divBdr>
    </w:div>
    <w:div w:id="1973093619">
      <w:bodyDiv w:val="1"/>
      <w:marLeft w:val="0"/>
      <w:marRight w:val="0"/>
      <w:marTop w:val="0"/>
      <w:marBottom w:val="0"/>
      <w:divBdr>
        <w:top w:val="none" w:sz="0" w:space="0" w:color="auto"/>
        <w:left w:val="none" w:sz="0" w:space="0" w:color="auto"/>
        <w:bottom w:val="none" w:sz="0" w:space="0" w:color="auto"/>
        <w:right w:val="none" w:sz="0" w:space="0" w:color="auto"/>
      </w:divBdr>
    </w:div>
    <w:div w:id="2026059121">
      <w:bodyDiv w:val="1"/>
      <w:marLeft w:val="0"/>
      <w:marRight w:val="0"/>
      <w:marTop w:val="0"/>
      <w:marBottom w:val="0"/>
      <w:divBdr>
        <w:top w:val="none" w:sz="0" w:space="0" w:color="auto"/>
        <w:left w:val="none" w:sz="0" w:space="0" w:color="auto"/>
        <w:bottom w:val="none" w:sz="0" w:space="0" w:color="auto"/>
        <w:right w:val="none" w:sz="0" w:space="0" w:color="auto"/>
      </w:divBdr>
    </w:div>
    <w:div w:id="2053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A19</b:Tag>
    <b:SourceType>InternetSite</b:SourceType>
    <b:Guid>{45423C61-0394-4D25-9637-E49B753A59BE}</b:Guid>
    <b:Title>"Quels sont les risques de demain?"</b:Title>
    <b:Year>2019</b:Year>
    <b:Author>
      <b:Author>
        <b:Corporate>AXA</b:Corporate>
      </b:Author>
    </b:Author>
    <b:URL>https://www.axa.com/fr/magazine/rapport-risques-futurs-2019#:~:text=Selon%20le%20rapport%2C%20les%20principaux,et%20%C3%A0%20l'instabilit%C3%A9%20g%C3%A9opolitique.</b:URL>
    <b:RefOrder>1</b:RefOrder>
  </b:Source>
  <b:Source>
    <b:Tag>Fre20</b:Tag>
    <b:SourceType>DocumentFromInternetSite</b:SourceType>
    <b:Guid>{C125209E-DB3D-4DEA-AF28-1EE054D670D4}</b:Guid>
    <b:Author>
      <b:Author>
        <b:NameList>
          <b:Person>
            <b:Last>Planchet</b:Last>
            <b:First>Frederic</b:First>
          </b:Person>
        </b:NameList>
      </b:Author>
    </b:Author>
    <b:Title>Ressources actuarielles</b:Title>
    <b:InternetSiteTitle>Ressources actuarielles</b:InternetSiteTitle>
    <b:Year>2020</b:Year>
    <b:URL>http://www.ressources-actuarielles.net/EXT/ISFA/fp-isfa.nsf/0/1430AD6748CE3AFFC1256F130067B88E/$FILE/Seance7.pdf?OpenElement</b:URL>
    <b:RefOrder>2</b:RefOrder>
  </b:Source>
  <b:Source>
    <b:Tag>Reh19</b:Tag>
    <b:SourceType>DocumentFromInternetSite</b:SourceType>
    <b:Guid>{74B28E3C-24A1-4E33-863F-3DE018BAFA76}</b:Guid>
    <b:Year>2019</b:Year>
    <b:URL>https://entreprise-rh.com/wp-content/uploads/2019/10/R%C3%A9halto-BVA-Barom%C3%A8tre-arr%C3%AAts-de-travail-2019-4.pdf</b:URL>
    <b:Author>
      <b:Author>
        <b:NameList>
          <b:Person>
            <b:Last>Rehalto</b:Last>
          </b:Person>
        </b:NameList>
      </b:Author>
    </b:Author>
    <b:Title>Baromètre sur les arrêts de travail « Comprendre pour agir » 5ème édition</b:Title>
    <b:RefOrder>3</b:RefOrder>
  </b:Source>
  <b:Source>
    <b:Tag>Nat20</b:Tag>
    <b:SourceType>JournalArticle</b:SourceType>
    <b:Guid>{412A687C-D626-41B5-88FB-9A4B6948DD09}</b:Guid>
    <b:Title>TROUBLES MUSCULO-SQUELETTIQUES LIÉS AU TRAVAIL : NOMBRE DE CAS ÉVITABLES</b:Title>
    <b:Year>2020</b:Year>
    <b:Author>
      <b:Author>
        <b:NameList>
          <b:Person>
            <b:Last>Fouquet</b:Last>
            <b:First>Natacha</b:First>
          </b:Person>
          <b:Person>
            <b:Last>Chérié-Challine</b:Last>
            <b:First>Laurence</b:First>
          </b:Person>
          <b:Person>
            <b:Last>Rubion</b:Last>
            <b:First>Élise</b:First>
          </b:Person>
          <b:Person>
            <b:Last>Descatha</b:Last>
            <b:First>Alexis</b:First>
          </b:Person>
          <b:Person>
            <b:Last>Roquelaure</b:Last>
            <b:First>Yves</b:First>
          </b:Person>
        </b:NameList>
      </b:Author>
    </b:Author>
    <b:RefOrder>4</b:RefOrder>
  </b:Source>
  <b:Source>
    <b:Tag>Mal20</b:Tag>
    <b:SourceType>JournalArticle</b:SourceType>
    <b:Guid>{18BF9ED1-2277-42A7-AF8F-452CF38D6CF1}</b:Guid>
    <b:Author>
      <b:Author>
        <b:NameList>
          <b:Person>
            <b:Last>Humanis</b:Last>
            <b:First>Malakoff</b:First>
          </b:Person>
        </b:NameList>
      </b:Author>
    </b:Author>
    <b:Title>Rapport annuel sur l'absentéisme</b:Title>
    <b:Year>2020</b:Year>
    <b:RefOrder>5</b:RefOrder>
  </b:Source>
  <b:Source>
    <b:Tag>Lau13</b:Tag>
    <b:SourceType>JournalArticle</b:SourceType>
    <b:Guid>{A4D4C8B0-4140-4DD0-B02F-329254CE4751}</b:Guid>
    <b:Author>
      <b:Author>
        <b:NameList>
          <b:Person>
            <b:Last>Brami</b:Last>
            <b:First>Laurent</b:First>
          </b:Person>
          <b:Person>
            <b:Last>Damart</b:Last>
            <b:First>Sébastien</b:First>
          </b:Person>
          <b:Person>
            <b:Last>Kletz</b:Last>
            <b:First>Frédéric</b:First>
          </b:Person>
        </b:NameList>
      </b:Author>
    </b:Author>
    <b:Title>SANTÉ AU TRAVAIL ET TRAVAIL EN SANTÉ. LA PERFORMANCE DES ÉTABLISSEMENTS DE SANTÉ FACE À L'ABSENTÉISME ET AU BIEN-ÊTRE DES PERSONNELS SOIGNANTS</b:Title>
    <b:Year>2013</b:Year>
    <b:RefOrder>6</b:RefOrder>
  </b:Source>
  <b:Source>
    <b:Tag>Sab07</b:Tag>
    <b:SourceType>JournalArticle</b:SourceType>
    <b:Guid>{8F3F5CB0-96A6-4D05-9A91-1AD0CB0A8B7F}</b:Guid>
    <b:Author>
      <b:Author>
        <b:NameList>
          <b:Person>
            <b:Last>Chaupain-Guillot</b:Last>
            <b:First>Sabine</b:First>
          </b:Person>
          <b:Person>
            <b:Last>Guillot</b:Last>
            <b:First>Olivier</b:First>
          </b:Person>
        </b:NameList>
      </b:Author>
    </b:Author>
    <b:Title>Les absences au travail : une analyse à partir des données françaises du Panel européen des ménages</b:Title>
    <b:JournalName>INSEE</b:JournalName>
    <b:Year>2007</b:Year>
    <b:RefOrder>7</b:RefOrder>
  </b:Source>
  <b:Source>
    <b:Tag>Xav22</b:Tag>
    <b:SourceType>JournalArticle</b:SourceType>
    <b:Guid>{E1EC3B9F-095F-41EB-958F-CC873CFAECD4}</b:Guid>
    <b:Author>
      <b:Author>
        <b:NameList>
          <b:Person>
            <b:Last>Milhaud</b:Last>
            <b:First>Xavier</b:First>
          </b:Person>
        </b:NameList>
      </b:Author>
    </b:Author>
    <b:Title>Compléments de tarification en assurance: problématiques opérationnelles</b:Title>
    <b:Year>2022</b:Year>
    <b:RefOrder>8</b:RefOrder>
  </b:Source>
</b:Sources>
</file>

<file path=customXml/itemProps1.xml><?xml version="1.0" encoding="utf-8"?>
<ds:datastoreItem xmlns:ds="http://schemas.openxmlformats.org/officeDocument/2006/customXml" ds:itemID="{6944FC5F-1E01-42BF-9E81-741993D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Pages>
  <Words>10676</Words>
  <Characters>58719</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Khalil Datsi</cp:lastModifiedBy>
  <cp:revision>16</cp:revision>
  <cp:lastPrinted>2022-09-01T18:42:00Z</cp:lastPrinted>
  <dcterms:created xsi:type="dcterms:W3CDTF">2022-09-01T18:05:00Z</dcterms:created>
  <dcterms:modified xsi:type="dcterms:W3CDTF">2023-01-08T20:44:00Z</dcterms:modified>
</cp:coreProperties>
</file>